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88F00" w14:textId="260A53B2" w:rsidR="008E4FC2" w:rsidRDefault="008E4FC2" w:rsidP="008E4FC2">
      <w:pPr>
        <w:pStyle w:val="Titel1"/>
      </w:pPr>
      <w:r>
        <w:t>Anmeldeformular duales Studium</w:t>
      </w:r>
      <w:r w:rsidR="00582E21">
        <w:t xml:space="preserve"> (</w:t>
      </w:r>
      <w:r w:rsidR="001B2C91">
        <w:t>bis 31.12.2023</w:t>
      </w:r>
      <w:r w:rsidR="00582E21">
        <w:t xml:space="preserve">) </w:t>
      </w:r>
    </w:p>
    <w:p w14:paraId="55F2EA0F" w14:textId="77777777" w:rsidR="008E4FC2" w:rsidRPr="00346648" w:rsidRDefault="008E4FC2" w:rsidP="00470A77">
      <w:r w:rsidRPr="00346648">
        <w:t xml:space="preserve">In Verbindung mit dem geschlossenen </w:t>
      </w:r>
      <w:r w:rsidRPr="00346648">
        <w:rPr>
          <w:rStyle w:val="FormatvorlageFett"/>
        </w:rPr>
        <w:t>Kooperationsrahmenvertrag</w:t>
      </w:r>
      <w:r w:rsidRPr="00346648">
        <w:t xml:space="preserve"> melden wir hiermit als Ausbildungsunternehmen für das duale Studium an der DHSH verbindlich nachfolgend benannte Person an:</w:t>
      </w:r>
    </w:p>
    <w:tbl>
      <w:tblPr>
        <w:tblStyle w:val="Tabellenraster"/>
        <w:tblW w:w="9067" w:type="dxa"/>
        <w:tblLook w:val="0480" w:firstRow="0" w:lastRow="0" w:firstColumn="1" w:lastColumn="0" w:noHBand="0" w:noVBand="1"/>
      </w:tblPr>
      <w:tblGrid>
        <w:gridCol w:w="1980"/>
        <w:gridCol w:w="3544"/>
        <w:gridCol w:w="3543"/>
      </w:tblGrid>
      <w:tr w:rsidR="00425496" w:rsidRPr="00BF7E17" w14:paraId="11B0CCC6" w14:textId="77777777" w:rsidTr="00B0181F">
        <w:tc>
          <w:tcPr>
            <w:tcW w:w="1980" w:type="dxa"/>
          </w:tcPr>
          <w:p w14:paraId="630A336A" w14:textId="77777777" w:rsidR="00425496" w:rsidRPr="00425496" w:rsidRDefault="00425496" w:rsidP="00425496">
            <w:pPr>
              <w:pStyle w:val="TabellentextStandard"/>
            </w:pPr>
            <w:r w:rsidRPr="00BF7E17">
              <w:t>Name</w:t>
            </w:r>
          </w:p>
        </w:tc>
        <w:tc>
          <w:tcPr>
            <w:tcW w:w="7087" w:type="dxa"/>
            <w:gridSpan w:val="2"/>
          </w:tcPr>
          <w:p w14:paraId="19634DEA" w14:textId="77777777" w:rsidR="00425496" w:rsidRPr="00425496" w:rsidRDefault="00425496" w:rsidP="00425496">
            <w:pPr>
              <w:pStyle w:val="TabellentextStandard"/>
            </w:pPr>
            <w:r w:rsidRPr="00425496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496">
              <w:rPr>
                <w:rFonts w:eastAsia="SimSun"/>
              </w:rPr>
              <w:instrText xml:space="preserve"> FORMTEXT </w:instrText>
            </w:r>
            <w:r w:rsidRPr="00425496">
              <w:rPr>
                <w:rFonts w:eastAsia="SimSun"/>
              </w:rPr>
            </w:r>
            <w:r w:rsidRPr="00425496">
              <w:rPr>
                <w:rFonts w:eastAsia="SimSun"/>
              </w:rPr>
              <w:fldChar w:fldCharType="separate"/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fldChar w:fldCharType="end"/>
            </w:r>
          </w:p>
        </w:tc>
      </w:tr>
      <w:tr w:rsidR="00425496" w:rsidRPr="00BF7E17" w14:paraId="60ADB862" w14:textId="77777777" w:rsidTr="00B0181F">
        <w:tc>
          <w:tcPr>
            <w:tcW w:w="1980" w:type="dxa"/>
          </w:tcPr>
          <w:p w14:paraId="46AC7556" w14:textId="77777777" w:rsidR="00425496" w:rsidRPr="00425496" w:rsidRDefault="00425496" w:rsidP="00425496">
            <w:pPr>
              <w:pStyle w:val="TabellentextStandard"/>
            </w:pPr>
            <w:r w:rsidRPr="00BF7E17">
              <w:t>Vorname(n)</w:t>
            </w:r>
          </w:p>
        </w:tc>
        <w:tc>
          <w:tcPr>
            <w:tcW w:w="7087" w:type="dxa"/>
            <w:gridSpan w:val="2"/>
          </w:tcPr>
          <w:p w14:paraId="611E40ED" w14:textId="77777777" w:rsidR="00425496" w:rsidRPr="00425496" w:rsidRDefault="00425496" w:rsidP="00425496">
            <w:pPr>
              <w:pStyle w:val="TabellentextStandard"/>
            </w:pPr>
            <w:r w:rsidRPr="00425496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496">
              <w:rPr>
                <w:rFonts w:eastAsia="SimSun"/>
              </w:rPr>
              <w:instrText xml:space="preserve"> FORMTEXT </w:instrText>
            </w:r>
            <w:r w:rsidRPr="00425496">
              <w:rPr>
                <w:rFonts w:eastAsia="SimSun"/>
              </w:rPr>
            </w:r>
            <w:r w:rsidRPr="00425496">
              <w:rPr>
                <w:rFonts w:eastAsia="SimSun"/>
              </w:rPr>
              <w:fldChar w:fldCharType="separate"/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fldChar w:fldCharType="end"/>
            </w:r>
          </w:p>
        </w:tc>
      </w:tr>
      <w:tr w:rsidR="00425496" w:rsidRPr="00BF7E17" w14:paraId="55FF68DD" w14:textId="77777777" w:rsidTr="00B0181F">
        <w:tc>
          <w:tcPr>
            <w:tcW w:w="1980" w:type="dxa"/>
          </w:tcPr>
          <w:p w14:paraId="03878436" w14:textId="77777777" w:rsidR="00425496" w:rsidRPr="00425496" w:rsidRDefault="00425496" w:rsidP="00425496">
            <w:pPr>
              <w:pStyle w:val="TabellentextStandard"/>
            </w:pPr>
            <w:r w:rsidRPr="00BF7E17">
              <w:t>Geschlecht</w:t>
            </w:r>
          </w:p>
        </w:tc>
        <w:tc>
          <w:tcPr>
            <w:tcW w:w="7087" w:type="dxa"/>
            <w:gridSpan w:val="2"/>
          </w:tcPr>
          <w:p w14:paraId="00E7C1B8" w14:textId="77777777" w:rsidR="00425496" w:rsidRPr="00425496" w:rsidRDefault="00425496" w:rsidP="00425496">
            <w:pPr>
              <w:pStyle w:val="TabellentextStandard"/>
              <w:rPr>
                <w:rFonts w:eastAsia="SimSun"/>
              </w:rPr>
            </w:pPr>
            <w:r w:rsidRPr="00425496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496">
              <w:rPr>
                <w:rFonts w:eastAsia="SimSun"/>
              </w:rPr>
              <w:instrText xml:space="preserve"> FORMTEXT </w:instrText>
            </w:r>
            <w:r w:rsidRPr="00425496">
              <w:rPr>
                <w:rFonts w:eastAsia="SimSun"/>
              </w:rPr>
            </w:r>
            <w:r w:rsidRPr="00425496">
              <w:rPr>
                <w:rFonts w:eastAsia="SimSun"/>
              </w:rPr>
              <w:fldChar w:fldCharType="separate"/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fldChar w:fldCharType="end"/>
            </w:r>
          </w:p>
        </w:tc>
      </w:tr>
      <w:tr w:rsidR="00425496" w:rsidRPr="00BF7E17" w14:paraId="341F376C" w14:textId="77777777" w:rsidTr="00B0181F">
        <w:tc>
          <w:tcPr>
            <w:tcW w:w="1980" w:type="dxa"/>
          </w:tcPr>
          <w:p w14:paraId="4266C8E4" w14:textId="77777777" w:rsidR="00425496" w:rsidRPr="00425496" w:rsidRDefault="00EE429E" w:rsidP="00425496">
            <w:pPr>
              <w:pStyle w:val="TabellentextStandard"/>
            </w:pPr>
            <w:r>
              <w:t xml:space="preserve">Private </w:t>
            </w:r>
            <w:r w:rsidR="00425496" w:rsidRPr="00BF7E17">
              <w:t>E-Mail-Adresse</w:t>
            </w:r>
          </w:p>
        </w:tc>
        <w:tc>
          <w:tcPr>
            <w:tcW w:w="7087" w:type="dxa"/>
            <w:gridSpan w:val="2"/>
          </w:tcPr>
          <w:p w14:paraId="7C35B9A0" w14:textId="77777777" w:rsidR="00425496" w:rsidRPr="00425496" w:rsidRDefault="00425496" w:rsidP="00425496">
            <w:pPr>
              <w:pStyle w:val="TabellentextStandard"/>
              <w:rPr>
                <w:rFonts w:eastAsia="SimSun"/>
              </w:rPr>
            </w:pPr>
            <w:r w:rsidRPr="00425496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496">
              <w:rPr>
                <w:rFonts w:eastAsia="SimSun"/>
              </w:rPr>
              <w:instrText xml:space="preserve"> FORMTEXT </w:instrText>
            </w:r>
            <w:r w:rsidRPr="00425496">
              <w:rPr>
                <w:rFonts w:eastAsia="SimSun"/>
              </w:rPr>
            </w:r>
            <w:r w:rsidRPr="00425496">
              <w:rPr>
                <w:rFonts w:eastAsia="SimSun"/>
              </w:rPr>
              <w:fldChar w:fldCharType="separate"/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fldChar w:fldCharType="end"/>
            </w:r>
          </w:p>
        </w:tc>
      </w:tr>
      <w:tr w:rsidR="00425496" w:rsidRPr="00BF7E17" w14:paraId="7C770807" w14:textId="77777777" w:rsidTr="00B0181F">
        <w:tc>
          <w:tcPr>
            <w:tcW w:w="1980" w:type="dxa"/>
          </w:tcPr>
          <w:p w14:paraId="2C9DED4C" w14:textId="77777777" w:rsidR="00425496" w:rsidRPr="00425496" w:rsidRDefault="00425496" w:rsidP="00425496">
            <w:pPr>
              <w:pStyle w:val="TabellentextStandard"/>
            </w:pPr>
            <w:r w:rsidRPr="00BF7E17">
              <w:t>Heimatanschrift</w:t>
            </w:r>
          </w:p>
        </w:tc>
        <w:tc>
          <w:tcPr>
            <w:tcW w:w="7087" w:type="dxa"/>
            <w:gridSpan w:val="2"/>
          </w:tcPr>
          <w:p w14:paraId="41A545E4" w14:textId="77777777" w:rsidR="00425496" w:rsidRPr="00425496" w:rsidRDefault="00425496" w:rsidP="00425496">
            <w:pPr>
              <w:pStyle w:val="TabellentextStandard"/>
              <w:rPr>
                <w:rFonts w:eastAsia="SimSun"/>
              </w:rPr>
            </w:pPr>
            <w:r w:rsidRPr="00425496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496">
              <w:rPr>
                <w:rFonts w:eastAsia="SimSun"/>
              </w:rPr>
              <w:instrText xml:space="preserve"> FORMTEXT </w:instrText>
            </w:r>
            <w:r w:rsidRPr="00425496">
              <w:rPr>
                <w:rFonts w:eastAsia="SimSun"/>
              </w:rPr>
            </w:r>
            <w:r w:rsidRPr="00425496">
              <w:rPr>
                <w:rFonts w:eastAsia="SimSun"/>
              </w:rPr>
              <w:fldChar w:fldCharType="separate"/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fldChar w:fldCharType="end"/>
            </w:r>
          </w:p>
        </w:tc>
      </w:tr>
      <w:tr w:rsidR="00425496" w:rsidRPr="00BF7E17" w14:paraId="03CE8F05" w14:textId="77777777" w:rsidTr="00B0181F">
        <w:tc>
          <w:tcPr>
            <w:tcW w:w="1980" w:type="dxa"/>
          </w:tcPr>
          <w:p w14:paraId="7D7BEA54" w14:textId="77777777" w:rsidR="00425496" w:rsidRPr="00425496" w:rsidRDefault="00425496" w:rsidP="00425496">
            <w:pPr>
              <w:pStyle w:val="TabellentextStandard"/>
            </w:pPr>
            <w:r w:rsidRPr="00BF7E17">
              <w:t>Geburts</w:t>
            </w:r>
            <w:r w:rsidRPr="00425496">
              <w:t>datum</w:t>
            </w:r>
          </w:p>
        </w:tc>
        <w:tc>
          <w:tcPr>
            <w:tcW w:w="3544" w:type="dxa"/>
          </w:tcPr>
          <w:p w14:paraId="15D9870A" w14:textId="77777777" w:rsidR="00425496" w:rsidRPr="00425496" w:rsidRDefault="00425496" w:rsidP="00425496">
            <w:pPr>
              <w:pStyle w:val="TabellentextStandard"/>
            </w:pPr>
            <w:r w:rsidRPr="00425496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496">
              <w:rPr>
                <w:rFonts w:eastAsia="SimSun"/>
              </w:rPr>
              <w:instrText xml:space="preserve"> FORMTEXT </w:instrText>
            </w:r>
            <w:r w:rsidRPr="00425496">
              <w:rPr>
                <w:rFonts w:eastAsia="SimSun"/>
              </w:rPr>
            </w:r>
            <w:r w:rsidRPr="00425496">
              <w:rPr>
                <w:rFonts w:eastAsia="SimSun"/>
              </w:rPr>
              <w:fldChar w:fldCharType="separate"/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fldChar w:fldCharType="end"/>
            </w:r>
          </w:p>
        </w:tc>
        <w:tc>
          <w:tcPr>
            <w:tcW w:w="3543" w:type="dxa"/>
          </w:tcPr>
          <w:p w14:paraId="551E3B1C" w14:textId="77777777" w:rsidR="00425496" w:rsidRPr="00425496" w:rsidRDefault="00425496" w:rsidP="00B0181F">
            <w:pPr>
              <w:pStyle w:val="TabellentextStandard"/>
            </w:pPr>
            <w:r>
              <w:t xml:space="preserve">Geburtsort </w:t>
            </w:r>
            <w:r w:rsidR="00B0181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B0181F">
              <w:instrText xml:space="preserve"> FORMTEXT </w:instrText>
            </w:r>
            <w:r w:rsidR="00B0181F">
              <w:fldChar w:fldCharType="separate"/>
            </w:r>
            <w:r w:rsidR="00B0181F">
              <w:rPr>
                <w:noProof/>
              </w:rPr>
              <w:t> </w:t>
            </w:r>
            <w:r w:rsidR="00B0181F">
              <w:rPr>
                <w:noProof/>
              </w:rPr>
              <w:t> </w:t>
            </w:r>
            <w:r w:rsidR="00B0181F">
              <w:rPr>
                <w:noProof/>
              </w:rPr>
              <w:t> </w:t>
            </w:r>
            <w:r w:rsidR="00B0181F">
              <w:rPr>
                <w:noProof/>
              </w:rPr>
              <w:t> </w:t>
            </w:r>
            <w:r w:rsidR="00B0181F">
              <w:rPr>
                <w:noProof/>
              </w:rPr>
              <w:t> </w:t>
            </w:r>
            <w:r w:rsidR="00B0181F">
              <w:fldChar w:fldCharType="end"/>
            </w:r>
            <w:bookmarkEnd w:id="0"/>
          </w:p>
        </w:tc>
      </w:tr>
      <w:tr w:rsidR="00425496" w:rsidRPr="00BF7E17" w14:paraId="630590AB" w14:textId="77777777" w:rsidTr="00B0181F">
        <w:tc>
          <w:tcPr>
            <w:tcW w:w="1980" w:type="dxa"/>
          </w:tcPr>
          <w:p w14:paraId="2651713C" w14:textId="77777777" w:rsidR="00425496" w:rsidRPr="00425496" w:rsidRDefault="00425496" w:rsidP="00425496">
            <w:pPr>
              <w:pStyle w:val="TabellentextStandard"/>
            </w:pPr>
            <w:r w:rsidRPr="00BF7E17">
              <w:t>Telefon</w:t>
            </w:r>
          </w:p>
        </w:tc>
        <w:tc>
          <w:tcPr>
            <w:tcW w:w="3544" w:type="dxa"/>
          </w:tcPr>
          <w:p w14:paraId="1D71CA0A" w14:textId="77777777" w:rsidR="00425496" w:rsidRPr="00425496" w:rsidRDefault="00425496" w:rsidP="00425496">
            <w:pPr>
              <w:pStyle w:val="TabellentextStandard"/>
            </w:pPr>
            <w:r w:rsidRPr="00425496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496">
              <w:rPr>
                <w:rFonts w:eastAsia="SimSun"/>
              </w:rPr>
              <w:instrText xml:space="preserve"> FORMTEXT </w:instrText>
            </w:r>
            <w:r w:rsidRPr="00425496">
              <w:rPr>
                <w:rFonts w:eastAsia="SimSun"/>
              </w:rPr>
            </w:r>
            <w:r w:rsidRPr="00425496">
              <w:rPr>
                <w:rFonts w:eastAsia="SimSun"/>
              </w:rPr>
              <w:fldChar w:fldCharType="separate"/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fldChar w:fldCharType="end"/>
            </w:r>
          </w:p>
        </w:tc>
        <w:tc>
          <w:tcPr>
            <w:tcW w:w="3543" w:type="dxa"/>
          </w:tcPr>
          <w:p w14:paraId="3160A0CC" w14:textId="77777777" w:rsidR="00425496" w:rsidRPr="00425496" w:rsidRDefault="00425496" w:rsidP="00425496">
            <w:pPr>
              <w:pStyle w:val="TabellentextStandard"/>
            </w:pPr>
            <w:r w:rsidRPr="00BF7E17">
              <w:t xml:space="preserve">Mobil </w:t>
            </w:r>
            <w:r w:rsidRPr="00425496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496">
              <w:rPr>
                <w:rFonts w:eastAsia="SimSun"/>
              </w:rPr>
              <w:instrText xml:space="preserve"> FORMTEXT </w:instrText>
            </w:r>
            <w:r w:rsidRPr="00425496">
              <w:rPr>
                <w:rFonts w:eastAsia="SimSun"/>
              </w:rPr>
            </w:r>
            <w:r w:rsidRPr="00425496">
              <w:rPr>
                <w:rFonts w:eastAsia="SimSun"/>
              </w:rPr>
              <w:fldChar w:fldCharType="separate"/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fldChar w:fldCharType="end"/>
            </w:r>
          </w:p>
        </w:tc>
      </w:tr>
      <w:tr w:rsidR="00425496" w:rsidRPr="00BF7E17" w14:paraId="27AF8C1F" w14:textId="77777777" w:rsidTr="00B0181F">
        <w:tc>
          <w:tcPr>
            <w:tcW w:w="1980" w:type="dxa"/>
          </w:tcPr>
          <w:p w14:paraId="678BD2CD" w14:textId="77777777" w:rsidR="00425496" w:rsidRPr="00425496" w:rsidRDefault="00425496" w:rsidP="00425496">
            <w:pPr>
              <w:pStyle w:val="TabellentextStandard"/>
            </w:pPr>
            <w:r w:rsidRPr="00BF7E17">
              <w:t>Staatsangehörigkeit</w:t>
            </w:r>
          </w:p>
        </w:tc>
        <w:tc>
          <w:tcPr>
            <w:tcW w:w="7087" w:type="dxa"/>
            <w:gridSpan w:val="2"/>
          </w:tcPr>
          <w:p w14:paraId="7A22E4C6" w14:textId="77777777" w:rsidR="00425496" w:rsidRPr="00425496" w:rsidRDefault="00425496" w:rsidP="00425496">
            <w:pPr>
              <w:pStyle w:val="TabellentextStandard"/>
            </w:pPr>
            <w:r w:rsidRPr="00425496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496">
              <w:rPr>
                <w:rFonts w:eastAsia="SimSun"/>
              </w:rPr>
              <w:instrText xml:space="preserve"> FORMTEXT </w:instrText>
            </w:r>
            <w:r w:rsidRPr="00425496">
              <w:rPr>
                <w:rFonts w:eastAsia="SimSun"/>
              </w:rPr>
            </w:r>
            <w:r w:rsidRPr="00425496">
              <w:rPr>
                <w:rFonts w:eastAsia="SimSun"/>
              </w:rPr>
              <w:fldChar w:fldCharType="separate"/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fldChar w:fldCharType="end"/>
            </w:r>
          </w:p>
        </w:tc>
      </w:tr>
    </w:tbl>
    <w:p w14:paraId="280A68AB" w14:textId="7F956A9E" w:rsidR="00C949C5" w:rsidRDefault="00C949C5" w:rsidP="00D43F63">
      <w:pPr>
        <w:pStyle w:val="berschriftoGliederung"/>
      </w:pPr>
    </w:p>
    <w:p w14:paraId="3C1AC0BD" w14:textId="77777777" w:rsidR="00C949C5" w:rsidRPr="00C949C5" w:rsidRDefault="00C949C5" w:rsidP="00C949C5"/>
    <w:tbl>
      <w:tblPr>
        <w:tblStyle w:val="TabelleohneRahmen"/>
        <w:tblW w:w="12648" w:type="dxa"/>
        <w:tblLook w:val="04A0" w:firstRow="1" w:lastRow="0" w:firstColumn="1" w:lastColumn="0" w:noHBand="0" w:noVBand="1"/>
      </w:tblPr>
      <w:tblGrid>
        <w:gridCol w:w="6721"/>
        <w:gridCol w:w="5927"/>
      </w:tblGrid>
      <w:tr w:rsidR="00C949C5" w:rsidRPr="00F82647" w14:paraId="54C7A5AB" w14:textId="77777777" w:rsidTr="00822E60">
        <w:tc>
          <w:tcPr>
            <w:tcW w:w="4820" w:type="dxa"/>
          </w:tcPr>
          <w:p w14:paraId="457B439A" w14:textId="77777777" w:rsidR="00C949C5" w:rsidRPr="00356D55" w:rsidRDefault="00C949C5" w:rsidP="00822E60">
            <w:pPr>
              <w:pStyle w:val="TabellentextStandard"/>
              <w:rPr>
                <w:rStyle w:val="FormatvorlageFett"/>
                <w:rFonts w:ascii="Arial" w:hAnsi="Arial" w:cs="Arial"/>
                <w:sz w:val="20"/>
              </w:rPr>
            </w:pPr>
            <w:r w:rsidRPr="00356D55">
              <w:rPr>
                <w:rStyle w:val="FormatvorlageFett"/>
                <w:rFonts w:ascii="Arial" w:hAnsi="Arial" w:cs="Arial"/>
                <w:sz w:val="20"/>
              </w:rPr>
              <w:t>Betriebliche Ausbildung</w:t>
            </w:r>
          </w:p>
        </w:tc>
        <w:tc>
          <w:tcPr>
            <w:tcW w:w="4250" w:type="dxa"/>
          </w:tcPr>
          <w:p w14:paraId="24DD31AE" w14:textId="77777777" w:rsidR="00C949C5" w:rsidRPr="00AC4C08" w:rsidRDefault="00C949C5" w:rsidP="00822E60">
            <w:pPr>
              <w:pStyle w:val="TabellentextStandard"/>
            </w:pPr>
          </w:p>
        </w:tc>
      </w:tr>
      <w:tr w:rsidR="00C949C5" w:rsidRPr="00F82647" w14:paraId="7B0FCEB3" w14:textId="77777777" w:rsidTr="00822E60">
        <w:tc>
          <w:tcPr>
            <w:tcW w:w="4820" w:type="dxa"/>
          </w:tcPr>
          <w:p w14:paraId="0A2B7993" w14:textId="77777777" w:rsidR="00C949C5" w:rsidRPr="00AC4C08" w:rsidRDefault="00000000" w:rsidP="00822E60">
            <w:pPr>
              <w:pStyle w:val="TabellentextStandard"/>
            </w:pPr>
            <w:sdt>
              <w:sdtPr>
                <w:id w:val="-89550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9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9C5" w:rsidRPr="00AC4C08" w:rsidDel="00255DE7">
              <w:t xml:space="preserve"> </w:t>
            </w:r>
            <w:r w:rsidR="00C949C5" w:rsidRPr="00AC4C08">
              <w:t>keine Berufsausbildung integriert</w:t>
            </w:r>
          </w:p>
        </w:tc>
        <w:tc>
          <w:tcPr>
            <w:tcW w:w="4250" w:type="dxa"/>
          </w:tcPr>
          <w:p w14:paraId="40E3B7D2" w14:textId="77777777" w:rsidR="00C949C5" w:rsidRPr="00AC4C08" w:rsidRDefault="00C949C5" w:rsidP="00822E60">
            <w:pPr>
              <w:pStyle w:val="TabellentextStandard"/>
            </w:pPr>
          </w:p>
        </w:tc>
      </w:tr>
      <w:tr w:rsidR="00C949C5" w:rsidRPr="00F82647" w14:paraId="7936795F" w14:textId="77777777" w:rsidTr="00822E60">
        <w:tc>
          <w:tcPr>
            <w:tcW w:w="4820" w:type="dxa"/>
          </w:tcPr>
          <w:p w14:paraId="287999F2" w14:textId="77777777" w:rsidR="00C949C5" w:rsidRPr="00AC4C08" w:rsidRDefault="00000000" w:rsidP="00822E60">
            <w:pPr>
              <w:pStyle w:val="TabellentextStandard"/>
            </w:pPr>
            <w:sdt>
              <w:sdtPr>
                <w:id w:val="141319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9C5" w:rsidRPr="00AC4C08">
                  <w:rPr>
                    <w:rFonts w:eastAsia="MS Gothic" w:hint="eastAsia"/>
                  </w:rPr>
                  <w:t>☐</w:t>
                </w:r>
              </w:sdtContent>
            </w:sdt>
            <w:r w:rsidR="00C949C5" w:rsidRPr="00AC4C08" w:rsidDel="00255DE7">
              <w:t xml:space="preserve"> </w:t>
            </w:r>
            <w:r w:rsidR="00C949C5">
              <w:t>b</w:t>
            </w:r>
            <w:r w:rsidR="00C949C5" w:rsidRPr="00AC4C08">
              <w:t>etriebliche Ausbildung in folgendem Ausbildungsberuf:</w:t>
            </w:r>
          </w:p>
        </w:tc>
        <w:tc>
          <w:tcPr>
            <w:tcW w:w="4250" w:type="dxa"/>
          </w:tcPr>
          <w:p w14:paraId="5C13A890" w14:textId="77777777" w:rsidR="00C949C5" w:rsidRPr="00AC4C08" w:rsidRDefault="00000000" w:rsidP="00822E60">
            <w:pPr>
              <w:pStyle w:val="TabellentextStandard"/>
            </w:pPr>
            <w:sdt>
              <w:sdtPr>
                <w:id w:val="726038036"/>
                <w:placeholder>
                  <w:docPart w:val="E0C13BE0F9384760A533BB737AC36285"/>
                </w:placeholder>
              </w:sdtPr>
              <w:sdtContent>
                <w:r w:rsidR="00C949C5" w:rsidRPr="00AC4C08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C949C5" w:rsidRPr="00AC4C08">
                  <w:instrText xml:space="preserve"> FORMTEXT </w:instrText>
                </w:r>
                <w:r w:rsidR="00C949C5" w:rsidRPr="00AC4C08">
                  <w:fldChar w:fldCharType="separate"/>
                </w:r>
                <w:r w:rsidR="00C949C5" w:rsidRPr="00AC4C08">
                  <w:t> </w:t>
                </w:r>
                <w:r w:rsidR="00C949C5" w:rsidRPr="00AC4C08">
                  <w:t> </w:t>
                </w:r>
                <w:r w:rsidR="00C949C5" w:rsidRPr="00AC4C08">
                  <w:t> </w:t>
                </w:r>
                <w:r w:rsidR="00C949C5" w:rsidRPr="00AC4C08">
                  <w:t> </w:t>
                </w:r>
                <w:r w:rsidR="00C949C5" w:rsidRPr="00AC4C08">
                  <w:t> </w:t>
                </w:r>
                <w:r w:rsidR="00C949C5" w:rsidRPr="00AC4C08">
                  <w:fldChar w:fldCharType="end"/>
                </w:r>
              </w:sdtContent>
            </w:sdt>
          </w:p>
        </w:tc>
      </w:tr>
      <w:tr w:rsidR="00C949C5" w:rsidRPr="00F82647" w14:paraId="26BEE5DF" w14:textId="77777777" w:rsidTr="00822E60">
        <w:tc>
          <w:tcPr>
            <w:tcW w:w="9070" w:type="dxa"/>
            <w:gridSpan w:val="2"/>
          </w:tcPr>
          <w:p w14:paraId="21F70C47" w14:textId="77777777" w:rsidR="00C949C5" w:rsidRDefault="00C949C5" w:rsidP="00822E60">
            <w:pPr>
              <w:pStyle w:val="TabellentextStandard"/>
            </w:pPr>
          </w:p>
          <w:p w14:paraId="43D41966" w14:textId="3ADF4216" w:rsidR="00C949C5" w:rsidRDefault="00C949C5" w:rsidP="00822E60">
            <w:pPr>
              <w:pStyle w:val="TabellentextStandard"/>
            </w:pPr>
            <w:r w:rsidRPr="00B96D4F">
              <w:t>Hinweis: Bei Integration einer betrieblichen Ausbildung ist die zuständige Kammer über das Ausbildungsverhältnis in</w:t>
            </w:r>
          </w:p>
          <w:p w14:paraId="39DB2248" w14:textId="2C4C16B2" w:rsidR="00C949C5" w:rsidRPr="00B96D4F" w:rsidRDefault="00C949C5" w:rsidP="00822E60">
            <w:pPr>
              <w:pStyle w:val="TabellentextStandard"/>
            </w:pPr>
            <w:r w:rsidRPr="00B96D4F">
              <w:t xml:space="preserve">Kenntnis zu setzen. </w:t>
            </w:r>
          </w:p>
        </w:tc>
      </w:tr>
    </w:tbl>
    <w:p w14:paraId="45C1C483" w14:textId="77777777" w:rsidR="008B15F4" w:rsidRDefault="008B15F4">
      <w:pPr>
        <w:tabs>
          <w:tab w:val="clear" w:pos="567"/>
          <w:tab w:val="clear" w:pos="1134"/>
          <w:tab w:val="clear" w:pos="5103"/>
          <w:tab w:val="clear" w:pos="5670"/>
          <w:tab w:val="clear" w:pos="7938"/>
          <w:tab w:val="clear" w:pos="9072"/>
        </w:tabs>
        <w:spacing w:before="0" w:after="0" w:line="240" w:lineRule="auto"/>
      </w:pPr>
    </w:p>
    <w:p w14:paraId="5539D532" w14:textId="77777777" w:rsidR="008B15F4" w:rsidRDefault="008B15F4">
      <w:pPr>
        <w:tabs>
          <w:tab w:val="clear" w:pos="567"/>
          <w:tab w:val="clear" w:pos="1134"/>
          <w:tab w:val="clear" w:pos="5103"/>
          <w:tab w:val="clear" w:pos="5670"/>
          <w:tab w:val="clear" w:pos="7938"/>
          <w:tab w:val="clear" w:pos="9072"/>
        </w:tabs>
        <w:spacing w:before="0" w:after="0" w:line="240" w:lineRule="auto"/>
      </w:pPr>
    </w:p>
    <w:tbl>
      <w:tblPr>
        <w:tblStyle w:val="EinfacheTabelle2"/>
        <w:tblW w:w="9151" w:type="dxa"/>
        <w:tblLook w:val="0480" w:firstRow="0" w:lastRow="0" w:firstColumn="1" w:lastColumn="0" w:noHBand="0" w:noVBand="1"/>
      </w:tblPr>
      <w:tblGrid>
        <w:gridCol w:w="2972"/>
        <w:gridCol w:w="1276"/>
        <w:gridCol w:w="1559"/>
        <w:gridCol w:w="3253"/>
        <w:gridCol w:w="91"/>
      </w:tblGrid>
      <w:tr w:rsidR="008B15F4" w:rsidRPr="00BF7E17" w14:paraId="437F97B7" w14:textId="77777777" w:rsidTr="0001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6B4BBA1" w14:textId="77777777" w:rsidR="008B15F4" w:rsidRPr="00F2436C" w:rsidRDefault="008B15F4" w:rsidP="00011FE6">
            <w:pPr>
              <w:pStyle w:val="TabellentextStandard"/>
              <w:rPr>
                <w:rStyle w:val="FormatvorlageFett"/>
              </w:rPr>
            </w:pPr>
            <w:r w:rsidRPr="00F2436C">
              <w:rPr>
                <w:rStyle w:val="FormatvorlageFett"/>
              </w:rPr>
              <w:t>Studien- und Ausbildungsbetrieb</w:t>
            </w:r>
            <w:r w:rsidRPr="00F2436C">
              <w:rPr>
                <w:rStyle w:val="FormatvorlageFett"/>
              </w:rPr>
              <w:br/>
              <w:t>(mit vollständiger Anschrift/ggf. Stempelabdruck):</w:t>
            </w:r>
          </w:p>
          <w:p w14:paraId="7E8EC881" w14:textId="77777777" w:rsidR="008B15F4" w:rsidRPr="00F2436C" w:rsidRDefault="008B15F4" w:rsidP="00011FE6">
            <w:pPr>
              <w:pStyle w:val="TabellentextStandard"/>
              <w:rPr>
                <w:rStyle w:val="FormatvorlageFett"/>
              </w:rPr>
            </w:pPr>
          </w:p>
        </w:tc>
        <w:tc>
          <w:tcPr>
            <w:tcW w:w="6179" w:type="dxa"/>
            <w:gridSpan w:val="4"/>
          </w:tcPr>
          <w:p w14:paraId="46AF05D5" w14:textId="77777777" w:rsidR="008B15F4" w:rsidRPr="008258B1" w:rsidRDefault="008B15F4" w:rsidP="00011FE6">
            <w:pPr>
              <w:pStyle w:val="Tabellentext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 w:rsidRPr="008258B1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58B1">
              <w:rPr>
                <w:rFonts w:eastAsia="SimSun"/>
              </w:rPr>
              <w:instrText xml:space="preserve"> FORMTEXT </w:instrText>
            </w:r>
            <w:r w:rsidRPr="008258B1">
              <w:rPr>
                <w:rFonts w:eastAsia="SimSun"/>
              </w:rPr>
            </w:r>
            <w:r w:rsidRPr="008258B1">
              <w:rPr>
                <w:rFonts w:eastAsia="SimSun"/>
              </w:rPr>
              <w:fldChar w:fldCharType="separate"/>
            </w:r>
            <w:r w:rsidRPr="008258B1">
              <w:rPr>
                <w:rFonts w:eastAsia="SimSun"/>
              </w:rPr>
              <w:t> </w:t>
            </w:r>
            <w:r w:rsidRPr="008258B1">
              <w:rPr>
                <w:rFonts w:eastAsia="SimSun"/>
              </w:rPr>
              <w:t> </w:t>
            </w:r>
            <w:r w:rsidRPr="008258B1">
              <w:rPr>
                <w:rFonts w:eastAsia="SimSun"/>
              </w:rPr>
              <w:t> </w:t>
            </w:r>
            <w:r w:rsidRPr="008258B1">
              <w:rPr>
                <w:rFonts w:eastAsia="SimSun"/>
              </w:rPr>
              <w:t> </w:t>
            </w:r>
            <w:r w:rsidRPr="008258B1">
              <w:rPr>
                <w:rFonts w:eastAsia="SimSun"/>
              </w:rPr>
              <w:t> </w:t>
            </w:r>
            <w:r w:rsidRPr="008258B1">
              <w:rPr>
                <w:rFonts w:eastAsia="SimSun"/>
              </w:rPr>
              <w:fldChar w:fldCharType="end"/>
            </w:r>
          </w:p>
        </w:tc>
      </w:tr>
      <w:tr w:rsidR="008B15F4" w:rsidRPr="00BF7E17" w14:paraId="387F4DCC" w14:textId="77777777" w:rsidTr="00011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0EC316F" w14:textId="77777777" w:rsidR="008B15F4" w:rsidRDefault="008B15F4" w:rsidP="00011FE6">
            <w:pPr>
              <w:pStyle w:val="TabellentextStandard"/>
              <w:rPr>
                <w:rStyle w:val="FormatvorlageFett"/>
              </w:rPr>
            </w:pPr>
            <w:r w:rsidRPr="00F2436C">
              <w:rPr>
                <w:rStyle w:val="FormatvorlageFett"/>
              </w:rPr>
              <w:t>Ggf. abweichende Anschrift für Rechnungen</w:t>
            </w:r>
          </w:p>
          <w:p w14:paraId="50311CA8" w14:textId="77777777" w:rsidR="008B15F4" w:rsidRPr="00F2436C" w:rsidRDefault="008B15F4" w:rsidP="00011FE6">
            <w:pPr>
              <w:pStyle w:val="TabellentextStandard"/>
              <w:rPr>
                <w:rStyle w:val="FormatvorlageFett"/>
              </w:rPr>
            </w:pPr>
          </w:p>
        </w:tc>
        <w:tc>
          <w:tcPr>
            <w:tcW w:w="6179" w:type="dxa"/>
            <w:gridSpan w:val="4"/>
          </w:tcPr>
          <w:p w14:paraId="07252EC1" w14:textId="77777777" w:rsidR="008B15F4" w:rsidRPr="008258B1" w:rsidRDefault="008B15F4" w:rsidP="00011FE6">
            <w:pPr>
              <w:pStyle w:val="Tabellentext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 w:rsidRPr="00F2436C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436C">
              <w:rPr>
                <w:rFonts w:eastAsia="SimSun"/>
              </w:rPr>
              <w:instrText xml:space="preserve"> FORMTEXT </w:instrText>
            </w:r>
            <w:r w:rsidRPr="00F2436C">
              <w:rPr>
                <w:rFonts w:eastAsia="SimSun"/>
              </w:rPr>
            </w:r>
            <w:r w:rsidRPr="00F2436C">
              <w:rPr>
                <w:rFonts w:eastAsia="SimSun"/>
              </w:rPr>
              <w:fldChar w:fldCharType="separate"/>
            </w:r>
            <w:r w:rsidRPr="00F2436C">
              <w:rPr>
                <w:rFonts w:eastAsia="SimSun"/>
              </w:rPr>
              <w:t> </w:t>
            </w:r>
            <w:r w:rsidRPr="00F2436C">
              <w:rPr>
                <w:rFonts w:eastAsia="SimSun"/>
              </w:rPr>
              <w:t> </w:t>
            </w:r>
            <w:r w:rsidRPr="00F2436C">
              <w:rPr>
                <w:rFonts w:eastAsia="SimSun"/>
              </w:rPr>
              <w:t> </w:t>
            </w:r>
            <w:r w:rsidRPr="00F2436C">
              <w:rPr>
                <w:rFonts w:eastAsia="SimSun"/>
              </w:rPr>
              <w:t> </w:t>
            </w:r>
            <w:r w:rsidRPr="00F2436C">
              <w:rPr>
                <w:rFonts w:eastAsia="SimSun"/>
              </w:rPr>
              <w:t> </w:t>
            </w:r>
            <w:r w:rsidRPr="00F2436C">
              <w:rPr>
                <w:rFonts w:eastAsia="SimSun"/>
              </w:rPr>
              <w:fldChar w:fldCharType="end"/>
            </w:r>
          </w:p>
        </w:tc>
      </w:tr>
      <w:tr w:rsidR="008B15F4" w14:paraId="70C17199" w14:textId="77777777" w:rsidTr="00011F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1" w:type="dxa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vMerge w:val="restart"/>
          </w:tcPr>
          <w:p w14:paraId="06D860FB" w14:textId="77777777" w:rsidR="008B15F4" w:rsidRPr="00F2436C" w:rsidRDefault="008B15F4" w:rsidP="00011FE6">
            <w:pPr>
              <w:pStyle w:val="TabellentextStandard"/>
              <w:rPr>
                <w:rStyle w:val="FormatvorlageFett"/>
              </w:rPr>
            </w:pPr>
            <w:r>
              <w:rPr>
                <w:rStyle w:val="FormatvorlageFett"/>
              </w:rPr>
              <w:t xml:space="preserve">Betriebliche/r </w:t>
            </w:r>
            <w:r w:rsidRPr="00F2436C">
              <w:rPr>
                <w:rStyle w:val="FormatvorlageFett"/>
              </w:rPr>
              <w:t>A</w:t>
            </w:r>
            <w:r>
              <w:rPr>
                <w:rStyle w:val="FormatvorlageFett"/>
              </w:rPr>
              <w:t>nsprechpartner/in für das</w:t>
            </w:r>
            <w:r w:rsidRPr="00F2436C">
              <w:rPr>
                <w:rStyle w:val="FormatvorlageFett"/>
              </w:rPr>
              <w:t xml:space="preserve"> duale </w:t>
            </w:r>
            <w:r>
              <w:rPr>
                <w:rStyle w:val="FormatvorlageFett"/>
              </w:rPr>
              <w:t>Studium</w:t>
            </w:r>
            <w:r w:rsidRPr="00F2436C">
              <w:rPr>
                <w:rStyle w:val="FormatvorlageFett"/>
              </w:rPr>
              <w:t xml:space="preserve"> z. B. bei Prüfungsangelegenheiten und weiterer Korrespondenz zur/m Studierenden</w:t>
            </w:r>
          </w:p>
        </w:tc>
        <w:tc>
          <w:tcPr>
            <w:tcW w:w="1559" w:type="dxa"/>
          </w:tcPr>
          <w:p w14:paraId="360D36CE" w14:textId="77777777" w:rsidR="008B15F4" w:rsidRDefault="008B15F4" w:rsidP="00011FE6">
            <w:pPr>
              <w:pStyle w:val="Tabellentext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253" w:type="dxa"/>
          </w:tcPr>
          <w:p w14:paraId="33FC4A76" w14:textId="77777777" w:rsidR="008B15F4" w:rsidRDefault="008B15F4" w:rsidP="00011FE6">
            <w:pPr>
              <w:pStyle w:val="Tabellentext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0E8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0E8">
              <w:rPr>
                <w:rFonts w:eastAsia="SimSun"/>
              </w:rPr>
              <w:instrText xml:space="preserve"> FORMTEXT </w:instrText>
            </w:r>
            <w:r w:rsidRPr="004410E8">
              <w:rPr>
                <w:rFonts w:eastAsia="SimSun"/>
              </w:rPr>
            </w:r>
            <w:r w:rsidRPr="004410E8">
              <w:rPr>
                <w:rFonts w:eastAsia="SimSun"/>
              </w:rPr>
              <w:fldChar w:fldCharType="separate"/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fldChar w:fldCharType="end"/>
            </w:r>
          </w:p>
        </w:tc>
      </w:tr>
      <w:tr w:rsidR="008B15F4" w14:paraId="67A57958" w14:textId="77777777" w:rsidTr="00011FE6">
        <w:trPr>
          <w:gridAfter w:val="1"/>
          <w:wAfter w:w="91" w:type="dxa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vMerge/>
          </w:tcPr>
          <w:p w14:paraId="482FE787" w14:textId="77777777" w:rsidR="008B15F4" w:rsidRPr="00EF1413" w:rsidRDefault="008B15F4" w:rsidP="00011FE6">
            <w:pPr>
              <w:pStyle w:val="TabellentextStandard"/>
            </w:pPr>
          </w:p>
        </w:tc>
        <w:tc>
          <w:tcPr>
            <w:tcW w:w="1559" w:type="dxa"/>
          </w:tcPr>
          <w:p w14:paraId="70D20413" w14:textId="77777777" w:rsidR="008B15F4" w:rsidRDefault="008B15F4" w:rsidP="00011FE6">
            <w:pPr>
              <w:pStyle w:val="Tabellentext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</w:t>
            </w:r>
          </w:p>
        </w:tc>
        <w:tc>
          <w:tcPr>
            <w:tcW w:w="3253" w:type="dxa"/>
          </w:tcPr>
          <w:p w14:paraId="43F34B88" w14:textId="77777777" w:rsidR="008B15F4" w:rsidRDefault="008B15F4" w:rsidP="00011FE6">
            <w:pPr>
              <w:pStyle w:val="Tabellentext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0E8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0E8">
              <w:rPr>
                <w:rFonts w:eastAsia="SimSun"/>
              </w:rPr>
              <w:instrText xml:space="preserve"> FORMTEXT </w:instrText>
            </w:r>
            <w:r w:rsidRPr="004410E8">
              <w:rPr>
                <w:rFonts w:eastAsia="SimSun"/>
              </w:rPr>
            </w:r>
            <w:r w:rsidRPr="004410E8">
              <w:rPr>
                <w:rFonts w:eastAsia="SimSun"/>
              </w:rPr>
              <w:fldChar w:fldCharType="separate"/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fldChar w:fldCharType="end"/>
            </w:r>
          </w:p>
        </w:tc>
      </w:tr>
      <w:tr w:rsidR="008B15F4" w14:paraId="52725CB4" w14:textId="77777777" w:rsidTr="00011F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1" w:type="dxa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vMerge/>
          </w:tcPr>
          <w:p w14:paraId="522D161C" w14:textId="77777777" w:rsidR="008B15F4" w:rsidRPr="00EF1413" w:rsidRDefault="008B15F4" w:rsidP="00011FE6">
            <w:pPr>
              <w:pStyle w:val="TabellentextStandard"/>
            </w:pPr>
          </w:p>
        </w:tc>
        <w:tc>
          <w:tcPr>
            <w:tcW w:w="1559" w:type="dxa"/>
          </w:tcPr>
          <w:p w14:paraId="26B614A7" w14:textId="77777777" w:rsidR="008B15F4" w:rsidRDefault="008B15F4" w:rsidP="00011FE6">
            <w:pPr>
              <w:pStyle w:val="Tabellentext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Mail-Adresse</w:t>
            </w:r>
          </w:p>
        </w:tc>
        <w:tc>
          <w:tcPr>
            <w:tcW w:w="3253" w:type="dxa"/>
          </w:tcPr>
          <w:p w14:paraId="32431466" w14:textId="77777777" w:rsidR="008B15F4" w:rsidRDefault="008B15F4" w:rsidP="00011FE6">
            <w:pPr>
              <w:pStyle w:val="Tabellentext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0E8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0E8">
              <w:rPr>
                <w:rFonts w:eastAsia="SimSun"/>
              </w:rPr>
              <w:instrText xml:space="preserve"> FORMTEXT </w:instrText>
            </w:r>
            <w:r w:rsidRPr="004410E8">
              <w:rPr>
                <w:rFonts w:eastAsia="SimSun"/>
              </w:rPr>
            </w:r>
            <w:r w:rsidRPr="004410E8">
              <w:rPr>
                <w:rFonts w:eastAsia="SimSun"/>
              </w:rPr>
              <w:fldChar w:fldCharType="separate"/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fldChar w:fldCharType="end"/>
            </w:r>
          </w:p>
        </w:tc>
      </w:tr>
    </w:tbl>
    <w:p w14:paraId="085B4275" w14:textId="77777777" w:rsidR="008B15F4" w:rsidRPr="00D510E5" w:rsidRDefault="008B15F4" w:rsidP="008B15F4"/>
    <w:tbl>
      <w:tblPr>
        <w:tblStyle w:val="TabelleohneRahmen"/>
        <w:tblW w:w="0" w:type="auto"/>
        <w:tblLook w:val="04A0" w:firstRow="1" w:lastRow="0" w:firstColumn="1" w:lastColumn="0" w:noHBand="0" w:noVBand="1"/>
      </w:tblPr>
      <w:tblGrid>
        <w:gridCol w:w="4106"/>
        <w:gridCol w:w="709"/>
        <w:gridCol w:w="4245"/>
      </w:tblGrid>
      <w:tr w:rsidR="008B15F4" w14:paraId="5327D7BB" w14:textId="77777777" w:rsidTr="008B15F4">
        <w:tc>
          <w:tcPr>
            <w:tcW w:w="4106" w:type="dxa"/>
          </w:tcPr>
          <w:p w14:paraId="3011268C" w14:textId="0CA9FFEB" w:rsidR="008B15F4" w:rsidRDefault="008B15F4" w:rsidP="00011FE6">
            <w:pPr>
              <w:pStyle w:val="TabellentextStandard"/>
            </w:pPr>
          </w:p>
        </w:tc>
        <w:tc>
          <w:tcPr>
            <w:tcW w:w="709" w:type="dxa"/>
          </w:tcPr>
          <w:p w14:paraId="1D008A80" w14:textId="77777777" w:rsidR="008B15F4" w:rsidRDefault="008B15F4" w:rsidP="00011FE6">
            <w:pPr>
              <w:pStyle w:val="TabellentextStandard"/>
            </w:pPr>
          </w:p>
        </w:tc>
        <w:tc>
          <w:tcPr>
            <w:tcW w:w="4245" w:type="dxa"/>
          </w:tcPr>
          <w:p w14:paraId="38CE0879" w14:textId="77777777" w:rsidR="008B15F4" w:rsidRDefault="008B15F4" w:rsidP="00011FE6">
            <w:pPr>
              <w:pStyle w:val="TabellentextStandard"/>
            </w:pPr>
          </w:p>
        </w:tc>
      </w:tr>
    </w:tbl>
    <w:p w14:paraId="22282ACF" w14:textId="359CA384" w:rsidR="00C949C5" w:rsidRDefault="00C949C5">
      <w:pPr>
        <w:tabs>
          <w:tab w:val="clear" w:pos="567"/>
          <w:tab w:val="clear" w:pos="1134"/>
          <w:tab w:val="clear" w:pos="5103"/>
          <w:tab w:val="clear" w:pos="5670"/>
          <w:tab w:val="clear" w:pos="7938"/>
          <w:tab w:val="clear" w:pos="9072"/>
        </w:tabs>
        <w:spacing w:before="0" w:after="0" w:line="240" w:lineRule="auto"/>
        <w:rPr>
          <w:rFonts w:ascii="Arial" w:hAnsi="Arial" w:cs="Arial"/>
          <w:b/>
          <w:bCs/>
          <w:kern w:val="32"/>
          <w:sz w:val="20"/>
          <w:szCs w:val="32"/>
        </w:rPr>
      </w:pPr>
      <w:r>
        <w:br w:type="page"/>
      </w:r>
    </w:p>
    <w:p w14:paraId="149F5569" w14:textId="5DCD4CDB" w:rsidR="00D43F63" w:rsidRDefault="00D43F63" w:rsidP="00D43F63">
      <w:pPr>
        <w:pStyle w:val="berschriftoGliederung"/>
      </w:pPr>
      <w:r>
        <w:lastRenderedPageBreak/>
        <w:t>Studiengang</w:t>
      </w:r>
    </w:p>
    <w:p w14:paraId="3C1C4312" w14:textId="77777777" w:rsidR="00356D55" w:rsidRPr="00356D55" w:rsidRDefault="00356D55" w:rsidP="00356D55"/>
    <w:p w14:paraId="3F9C4FF2" w14:textId="259E63CE" w:rsidR="00470A77" w:rsidRPr="00470A77" w:rsidRDefault="00000000" w:rsidP="006637C9">
      <w:pPr>
        <w:rPr>
          <w:rStyle w:val="FormatvorlagekleineSchrift9"/>
        </w:rPr>
      </w:pPr>
      <w:sdt>
        <w:sdtPr>
          <w:rPr>
            <w:sz w:val="18"/>
          </w:rPr>
          <w:id w:val="-12552722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sz w:val="22"/>
          </w:rPr>
        </w:sdtEndPr>
        <w:sdtContent>
          <w:r w:rsidR="00500BB1" w:rsidRPr="00500BB1">
            <w:rPr>
              <w:rFonts w:ascii="Segoe UI Symbol" w:hAnsi="Segoe UI Symbol" w:cs="Segoe UI Symbol"/>
            </w:rPr>
            <w:t>☐</w:t>
          </w:r>
        </w:sdtContent>
      </w:sdt>
      <w:r w:rsidR="00500BB1">
        <w:t xml:space="preserve"> </w:t>
      </w:r>
      <w:r w:rsidR="00470A77" w:rsidRPr="00470A77">
        <w:rPr>
          <w:rStyle w:val="FormatvorlageFett"/>
        </w:rPr>
        <w:t xml:space="preserve">    Betriebswirtschaft</w:t>
      </w:r>
      <w:r w:rsidR="00D43F63">
        <w:rPr>
          <w:rStyle w:val="FormatvorlageFett"/>
        </w:rPr>
        <w:t>slehre</w:t>
      </w:r>
      <w:r w:rsidR="00470A77" w:rsidRPr="00470A77">
        <w:rPr>
          <w:rStyle w:val="FormatvorlagekleineSchrift9"/>
        </w:rPr>
        <w:t xml:space="preserve"> (Bachelor of Arts)</w:t>
      </w:r>
      <w:r w:rsidR="008517FE">
        <w:rPr>
          <w:rStyle w:val="FormatvorlagekleineSchrift9"/>
        </w:rPr>
        <w:tab/>
      </w:r>
      <w:r w:rsidR="008517FE">
        <w:rPr>
          <w:rStyle w:val="FormatvorlagekleineSchrift9"/>
        </w:rPr>
        <w:tab/>
      </w:r>
      <w:r w:rsidR="008517FE">
        <w:rPr>
          <w:rStyle w:val="FormatvorlagekleineSchrift9"/>
        </w:rPr>
        <w:tab/>
        <w:t>M</w:t>
      </w:r>
      <w:r w:rsidR="006637C9">
        <w:rPr>
          <w:rStyle w:val="FormatvorlagekleineSchrift9"/>
        </w:rPr>
        <w:t>onatlich</w:t>
      </w:r>
      <w:r w:rsidR="001B7ECC">
        <w:rPr>
          <w:rStyle w:val="FormatvorlagekleineSchrift9"/>
        </w:rPr>
        <w:t xml:space="preserve">er </w:t>
      </w:r>
      <w:r w:rsidR="001C5AE2">
        <w:rPr>
          <w:rStyle w:val="FormatvorlagekleineSchrift9"/>
        </w:rPr>
        <w:t>Zahlungsbetrag</w:t>
      </w:r>
      <w:r w:rsidR="00AB2962">
        <w:rPr>
          <w:rStyle w:val="FormatvorlagekleineSchrift9"/>
        </w:rPr>
        <w:t xml:space="preserve">: </w:t>
      </w:r>
      <w:r w:rsidR="006637C9">
        <w:rPr>
          <w:rStyle w:val="FormatvorlagekleineSchrift9"/>
        </w:rPr>
        <w:t>4</w:t>
      </w:r>
      <w:r w:rsidR="001B2C91">
        <w:rPr>
          <w:rStyle w:val="FormatvorlagekleineSchrift9"/>
        </w:rPr>
        <w:t>4</w:t>
      </w:r>
      <w:r w:rsidR="006637C9">
        <w:rPr>
          <w:rStyle w:val="FormatvorlagekleineSchrift9"/>
        </w:rPr>
        <w:t>9,00 €</w:t>
      </w:r>
    </w:p>
    <w:p w14:paraId="6AB3D698" w14:textId="77777777" w:rsidR="00470A77" w:rsidRPr="00383AB7" w:rsidRDefault="00470A77" w:rsidP="00470A77">
      <w:pPr>
        <w:pStyle w:val="TabellentextStandard"/>
        <w:rPr>
          <w:rStyle w:val="FormatvorlagekleineSchrift9"/>
        </w:rPr>
      </w:pPr>
    </w:p>
    <w:tbl>
      <w:tblPr>
        <w:tblStyle w:val="Tabellenraster"/>
        <w:tblW w:w="7371" w:type="dxa"/>
        <w:jc w:val="center"/>
        <w:tblLook w:val="04A0" w:firstRow="1" w:lastRow="0" w:firstColumn="1" w:lastColumn="0" w:noHBand="0" w:noVBand="1"/>
      </w:tblPr>
      <w:tblGrid>
        <w:gridCol w:w="2689"/>
        <w:gridCol w:w="2693"/>
        <w:gridCol w:w="1989"/>
      </w:tblGrid>
      <w:tr w:rsidR="00DA06B7" w:rsidRPr="004C53FA" w14:paraId="7C9534E1" w14:textId="77777777" w:rsidTr="00DA0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83B3" w14:textId="77777777" w:rsidR="00DA06B7" w:rsidRPr="00470A77" w:rsidRDefault="00DA06B7" w:rsidP="00470A77">
            <w:pPr>
              <w:pStyle w:val="TabellentextStandard"/>
            </w:pPr>
            <w:r w:rsidRPr="00470A77">
              <w:t xml:space="preserve">Branchenschwerpunkt: </w:t>
            </w:r>
          </w:p>
        </w:tc>
      </w:tr>
      <w:tr w:rsidR="00303B29" w:rsidRPr="004C53FA" w14:paraId="4E23B1ED" w14:textId="77777777" w:rsidTr="00303B2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8731" w14:textId="77777777" w:rsidR="00303B29" w:rsidRPr="00470A77" w:rsidRDefault="00000000" w:rsidP="00470A77">
            <w:pPr>
              <w:pStyle w:val="TabellentextStandard"/>
            </w:pPr>
            <w:sdt>
              <w:sdtPr>
                <w:id w:val="24485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B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3B29" w:rsidRPr="00470A77">
              <w:t xml:space="preserve"> </w:t>
            </w:r>
            <w:r w:rsidR="00303B29" w:rsidRPr="00470A77">
              <w:rPr>
                <w:rStyle w:val="FormatvorlagekleineSchrift9"/>
              </w:rPr>
              <w:t>Bank</w:t>
            </w:r>
            <w:r w:rsidR="00303B29">
              <w:rPr>
                <w:rStyle w:val="FormatvorlagekleineSchrift9"/>
              </w:rPr>
              <w:t>managem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0233" w14:textId="77777777" w:rsidR="00303B29" w:rsidRPr="00470A77" w:rsidRDefault="00000000" w:rsidP="00470A77">
            <w:pPr>
              <w:pStyle w:val="TabellentextStandard"/>
            </w:pPr>
            <w:sdt>
              <w:sdtPr>
                <w:id w:val="45467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B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3B29" w:rsidRPr="00470A77">
              <w:t xml:space="preserve"> </w:t>
            </w:r>
            <w:r w:rsidR="00303B29" w:rsidRPr="00470A77">
              <w:rPr>
                <w:rStyle w:val="FormatvorlagekleineSchrift9"/>
              </w:rPr>
              <w:t>Industrie</w:t>
            </w:r>
            <w:r w:rsidR="00303B29">
              <w:rPr>
                <w:rStyle w:val="FormatvorlagekleineSchrift9"/>
              </w:rPr>
              <w:t>managemen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1621" w14:textId="77777777" w:rsidR="00303B29" w:rsidRPr="00470A77" w:rsidRDefault="00000000" w:rsidP="00470A77">
            <w:pPr>
              <w:pStyle w:val="TabellentextStandard"/>
            </w:pPr>
            <w:sdt>
              <w:sdtPr>
                <w:id w:val="-50728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B29" w:rsidRPr="00470A77">
                  <w:rPr>
                    <w:rFonts w:eastAsia="MS Gothic" w:hint="eastAsia"/>
                  </w:rPr>
                  <w:t>☐</w:t>
                </w:r>
              </w:sdtContent>
            </w:sdt>
            <w:r w:rsidR="00303B29" w:rsidRPr="00470A77">
              <w:t xml:space="preserve"> </w:t>
            </w:r>
            <w:r w:rsidR="00303B29" w:rsidRPr="00470A77">
              <w:rPr>
                <w:rStyle w:val="FormatvorlagekleineSchrift9"/>
              </w:rPr>
              <w:t>Logistik</w:t>
            </w:r>
            <w:r w:rsidR="00303B29">
              <w:rPr>
                <w:rStyle w:val="FormatvorlagekleineSchrift9"/>
              </w:rPr>
              <w:t>management</w:t>
            </w:r>
          </w:p>
        </w:tc>
      </w:tr>
      <w:tr w:rsidR="00303B29" w:rsidRPr="004C53FA" w14:paraId="13D40225" w14:textId="77777777" w:rsidTr="00303B2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A4F1" w14:textId="77777777" w:rsidR="00303B29" w:rsidRDefault="00000000" w:rsidP="00470A77">
            <w:pPr>
              <w:pStyle w:val="TabellentextStandard"/>
            </w:pPr>
            <w:sdt>
              <w:sdtPr>
                <w:id w:val="-64303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B29" w:rsidRPr="00470A77">
                  <w:rPr>
                    <w:rFonts w:eastAsia="MS Gothic" w:hint="eastAsia"/>
                  </w:rPr>
                  <w:t>☐</w:t>
                </w:r>
              </w:sdtContent>
            </w:sdt>
            <w:r w:rsidR="00303B29" w:rsidRPr="00470A77">
              <w:t xml:space="preserve"> </w:t>
            </w:r>
            <w:r w:rsidR="00303B29" w:rsidRPr="00470A77">
              <w:rPr>
                <w:rStyle w:val="FormatvorlagekleineSchrift9"/>
              </w:rPr>
              <w:t>Tourismus</w:t>
            </w:r>
            <w:r w:rsidR="00303B29">
              <w:rPr>
                <w:rStyle w:val="FormatvorlagekleineSchrift9"/>
              </w:rPr>
              <w:t>managem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9534" w14:textId="77777777" w:rsidR="00303B29" w:rsidRDefault="00000000" w:rsidP="00470A77">
            <w:pPr>
              <w:pStyle w:val="TabellentextStandard"/>
            </w:pPr>
            <w:sdt>
              <w:sdtPr>
                <w:id w:val="185884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B29" w:rsidRPr="00470A77">
                  <w:rPr>
                    <w:rFonts w:eastAsia="MS Gothic" w:hint="eastAsia"/>
                  </w:rPr>
                  <w:t>☐</w:t>
                </w:r>
              </w:sdtContent>
            </w:sdt>
            <w:r w:rsidR="00303B29" w:rsidRPr="00470A77">
              <w:t xml:space="preserve"> </w:t>
            </w:r>
            <w:r w:rsidR="00303B29" w:rsidRPr="00470A77">
              <w:rPr>
                <w:rStyle w:val="FormatvorlagekleineSchrift9"/>
              </w:rPr>
              <w:t>Handel</w:t>
            </w:r>
            <w:r w:rsidR="00303B29">
              <w:rPr>
                <w:rStyle w:val="FormatvorlagekleineSchrift9"/>
              </w:rPr>
              <w:t>smanagemen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DC10" w14:textId="77777777" w:rsidR="00303B29" w:rsidRDefault="00000000" w:rsidP="00470A77">
            <w:pPr>
              <w:pStyle w:val="TabellentextStandard"/>
            </w:pPr>
            <w:sdt>
              <w:sdtPr>
                <w:id w:val="-55662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B29" w:rsidRPr="00470A77">
                  <w:rPr>
                    <w:rFonts w:eastAsia="MS Gothic" w:hint="eastAsia"/>
                  </w:rPr>
                  <w:t>☐</w:t>
                </w:r>
              </w:sdtContent>
            </w:sdt>
            <w:r w:rsidR="00303B29" w:rsidRPr="00470A77">
              <w:t xml:space="preserve"> </w:t>
            </w:r>
            <w:r w:rsidR="00303B29" w:rsidRPr="00470A77">
              <w:rPr>
                <w:rStyle w:val="FormatvorlagekleineSchrift9"/>
              </w:rPr>
              <w:t>Steuerberatung</w:t>
            </w:r>
          </w:p>
        </w:tc>
      </w:tr>
      <w:tr w:rsidR="00303B29" w:rsidRPr="004C53FA" w14:paraId="29132CC0" w14:textId="77777777" w:rsidTr="00303B2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FEFD" w14:textId="77777777" w:rsidR="00303B29" w:rsidRPr="00470A77" w:rsidRDefault="00000000" w:rsidP="00470A77">
            <w:pPr>
              <w:pStyle w:val="TabellentextStandard"/>
            </w:pPr>
            <w:sdt>
              <w:sdtPr>
                <w:id w:val="-11961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B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3B29" w:rsidRPr="00470A77">
              <w:t xml:space="preserve"> </w:t>
            </w:r>
            <w:r w:rsidR="00303B29" w:rsidRPr="00470A77">
              <w:rPr>
                <w:rStyle w:val="FormatvorlagekleineSchrift9"/>
              </w:rPr>
              <w:t>Dienstleistung</w:t>
            </w:r>
            <w:r w:rsidR="00303B29">
              <w:rPr>
                <w:rStyle w:val="FormatvorlagekleineSchrift9"/>
              </w:rPr>
              <w:t>smanagement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04F0" w14:textId="77777777" w:rsidR="00303B29" w:rsidRPr="00470A77" w:rsidRDefault="00000000" w:rsidP="00470A77">
            <w:pPr>
              <w:pStyle w:val="TabellentextStandard"/>
            </w:pPr>
            <w:sdt>
              <w:sdtPr>
                <w:id w:val="164285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B29" w:rsidRPr="00470A77">
                  <w:rPr>
                    <w:rFonts w:eastAsia="MS Gothic" w:hint="eastAsia"/>
                  </w:rPr>
                  <w:t>☐</w:t>
                </w:r>
              </w:sdtContent>
            </w:sdt>
            <w:r w:rsidR="00303B29" w:rsidRPr="00470A77">
              <w:t xml:space="preserve"> </w:t>
            </w:r>
            <w:r w:rsidR="00303B29">
              <w:t xml:space="preserve">Management im </w:t>
            </w:r>
            <w:r w:rsidR="00303B29" w:rsidRPr="00470A77">
              <w:rPr>
                <w:rStyle w:val="FormatvorlagekleineSchrift9"/>
              </w:rPr>
              <w:t>Gesundheitswesen</w:t>
            </w:r>
          </w:p>
        </w:tc>
      </w:tr>
    </w:tbl>
    <w:p w14:paraId="5FA8991D" w14:textId="77777777" w:rsidR="00D43F63" w:rsidRPr="0049073D" w:rsidRDefault="00D43F63" w:rsidP="00D43F63">
      <w:pPr>
        <w:pStyle w:val="TabellentextStandard"/>
        <w:rPr>
          <w:rStyle w:val="FormatvorlageFett"/>
          <w:b w:val="0"/>
          <w:bCs w:val="0"/>
        </w:rPr>
      </w:pPr>
    </w:p>
    <w:tbl>
      <w:tblPr>
        <w:tblStyle w:val="TabelleohneRahmen"/>
        <w:tblW w:w="9156" w:type="dxa"/>
        <w:tblLook w:val="0480" w:firstRow="0" w:lastRow="0" w:firstColumn="1" w:lastColumn="0" w:noHBand="0" w:noVBand="1"/>
      </w:tblPr>
      <w:tblGrid>
        <w:gridCol w:w="2780"/>
        <w:gridCol w:w="1844"/>
        <w:gridCol w:w="1135"/>
        <w:gridCol w:w="284"/>
        <w:gridCol w:w="1986"/>
        <w:gridCol w:w="1127"/>
      </w:tblGrid>
      <w:tr w:rsidR="00D43F63" w:rsidRPr="00470A77" w14:paraId="08433F56" w14:textId="77777777" w:rsidTr="00553654">
        <w:tc>
          <w:tcPr>
            <w:tcW w:w="2780" w:type="dxa"/>
          </w:tcPr>
          <w:p w14:paraId="6206E5CB" w14:textId="77777777" w:rsidR="00D43F63" w:rsidRPr="00D43F63" w:rsidRDefault="00D43F63" w:rsidP="00553654">
            <w:pPr>
              <w:pStyle w:val="TabellentextStandard"/>
              <w:rPr>
                <w:rStyle w:val="FormatvorlageFett"/>
                <w:iCs w:val="0"/>
              </w:rPr>
            </w:pPr>
            <w:r w:rsidRPr="00D43F63">
              <w:rPr>
                <w:rStyle w:val="FormatvorlageFett"/>
                <w:iCs w:val="0"/>
              </w:rPr>
              <w:t>Zeitraum des dualen Studiums:</w:t>
            </w:r>
            <w:r w:rsidRPr="00D43F63">
              <w:rPr>
                <w:rStyle w:val="FormatvorlageFett"/>
                <w:iCs w:val="0"/>
              </w:rPr>
              <w:br/>
            </w:r>
          </w:p>
        </w:tc>
        <w:tc>
          <w:tcPr>
            <w:tcW w:w="1844" w:type="dxa"/>
          </w:tcPr>
          <w:p w14:paraId="3DAA8B0A" w14:textId="77777777" w:rsidR="00D43F63" w:rsidRPr="00470A77" w:rsidRDefault="00D43F63" w:rsidP="00553654">
            <w:pPr>
              <w:pStyle w:val="TabellentextStandard"/>
              <w:rPr>
                <w:rStyle w:val="FormatvorlagekleineSchrift9"/>
              </w:rPr>
            </w:pPr>
            <w:r w:rsidRPr="00470A77">
              <w:rPr>
                <w:rStyle w:val="FormatvorlagekleineSchrift9"/>
              </w:rPr>
              <w:t>Beginn:   1. Oktober</w:t>
            </w:r>
          </w:p>
        </w:tc>
        <w:tc>
          <w:tcPr>
            <w:tcW w:w="1135" w:type="dxa"/>
          </w:tcPr>
          <w:p w14:paraId="52A4E6DB" w14:textId="77777777" w:rsidR="00D43F63" w:rsidRPr="00470A77" w:rsidRDefault="00D43F63" w:rsidP="00553654">
            <w:pPr>
              <w:pStyle w:val="TabellentextStandard"/>
              <w:rPr>
                <w:rStyle w:val="FormatvorlagekleineSchrift9"/>
              </w:rPr>
            </w:pPr>
            <w:r w:rsidRPr="00470A77">
              <w:rPr>
                <w:rStyle w:val="FormatvorlagekleineSchrift9"/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A77">
              <w:rPr>
                <w:rStyle w:val="FormatvorlagekleineSchrift9"/>
                <w:rFonts w:eastAsia="SimSun"/>
              </w:rPr>
              <w:instrText xml:space="preserve"> FORMTEXT </w:instrText>
            </w:r>
            <w:r w:rsidRPr="00470A77">
              <w:rPr>
                <w:rStyle w:val="FormatvorlagekleineSchrift9"/>
                <w:rFonts w:eastAsia="SimSun"/>
              </w:rPr>
            </w:r>
            <w:r w:rsidRPr="00470A77">
              <w:rPr>
                <w:rStyle w:val="FormatvorlagekleineSchrift9"/>
                <w:rFonts w:eastAsia="SimSun"/>
              </w:rPr>
              <w:fldChar w:fldCharType="separate"/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fldChar w:fldCharType="end"/>
            </w:r>
          </w:p>
        </w:tc>
        <w:tc>
          <w:tcPr>
            <w:tcW w:w="284" w:type="dxa"/>
          </w:tcPr>
          <w:p w14:paraId="1B3952CD" w14:textId="77777777" w:rsidR="00D43F63" w:rsidRPr="00470A77" w:rsidRDefault="00D43F63" w:rsidP="00553654">
            <w:pPr>
              <w:pStyle w:val="TabellentextStandard"/>
              <w:rPr>
                <w:rStyle w:val="FormatvorlagekleineSchrift9"/>
              </w:rPr>
            </w:pPr>
          </w:p>
        </w:tc>
        <w:tc>
          <w:tcPr>
            <w:tcW w:w="1986" w:type="dxa"/>
          </w:tcPr>
          <w:p w14:paraId="012A43E4" w14:textId="77777777" w:rsidR="00D43F63" w:rsidRPr="00470A77" w:rsidRDefault="00D43F63" w:rsidP="00553654">
            <w:pPr>
              <w:pStyle w:val="TabellentextStandard"/>
              <w:rPr>
                <w:rStyle w:val="FormatvorlagekleineSchrift9"/>
              </w:rPr>
            </w:pPr>
            <w:r w:rsidRPr="00470A77">
              <w:rPr>
                <w:rStyle w:val="FormatvorlagekleineSchrift9"/>
              </w:rPr>
              <w:t>Ende:   30. September</w:t>
            </w:r>
          </w:p>
        </w:tc>
        <w:tc>
          <w:tcPr>
            <w:tcW w:w="1127" w:type="dxa"/>
          </w:tcPr>
          <w:p w14:paraId="4D7B24E5" w14:textId="77777777" w:rsidR="00D43F63" w:rsidRPr="00470A77" w:rsidRDefault="00D43F63" w:rsidP="00553654">
            <w:pPr>
              <w:pStyle w:val="TabellentextStandard"/>
              <w:rPr>
                <w:rStyle w:val="FormatvorlagekleineSchrift9"/>
              </w:rPr>
            </w:pPr>
            <w:r w:rsidRPr="00470A77">
              <w:rPr>
                <w:rStyle w:val="FormatvorlagekleineSchrift9"/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A77">
              <w:rPr>
                <w:rStyle w:val="FormatvorlagekleineSchrift9"/>
                <w:rFonts w:eastAsia="SimSun"/>
              </w:rPr>
              <w:instrText xml:space="preserve"> FORMTEXT </w:instrText>
            </w:r>
            <w:r w:rsidRPr="00470A77">
              <w:rPr>
                <w:rStyle w:val="FormatvorlagekleineSchrift9"/>
                <w:rFonts w:eastAsia="SimSun"/>
              </w:rPr>
            </w:r>
            <w:r w:rsidRPr="00470A77">
              <w:rPr>
                <w:rStyle w:val="FormatvorlagekleineSchrift9"/>
                <w:rFonts w:eastAsia="SimSun"/>
              </w:rPr>
              <w:fldChar w:fldCharType="separate"/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fldChar w:fldCharType="end"/>
            </w:r>
          </w:p>
        </w:tc>
      </w:tr>
      <w:tr w:rsidR="00D43F63" w:rsidRPr="00470A77" w14:paraId="6E33AD54" w14:textId="77777777" w:rsidTr="00553654">
        <w:tc>
          <w:tcPr>
            <w:tcW w:w="2780" w:type="dxa"/>
          </w:tcPr>
          <w:p w14:paraId="16E17287" w14:textId="77777777" w:rsidR="00D43F63" w:rsidRPr="007537B1" w:rsidRDefault="00D43F63" w:rsidP="00553654">
            <w:pPr>
              <w:pStyle w:val="TabellentextStandard"/>
              <w:rPr>
                <w:rStyle w:val="FormatvorlageFett"/>
              </w:rPr>
            </w:pPr>
            <w:r>
              <w:rPr>
                <w:rStyle w:val="FormatvorlageFett"/>
              </w:rPr>
              <w:t>Studienort:</w:t>
            </w:r>
          </w:p>
        </w:tc>
        <w:tc>
          <w:tcPr>
            <w:tcW w:w="1844" w:type="dxa"/>
          </w:tcPr>
          <w:p w14:paraId="61F365EE" w14:textId="77777777" w:rsidR="00D43F63" w:rsidRPr="00470A77" w:rsidRDefault="00000000" w:rsidP="00553654">
            <w:pPr>
              <w:pStyle w:val="TabellentextStandard"/>
              <w:rPr>
                <w:rStyle w:val="FormatvorlagekleineSchrift9"/>
              </w:rPr>
            </w:pPr>
            <w:sdt>
              <w:sdtPr>
                <w:id w:val="-148577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F63" w:rsidRPr="00500BB1">
                  <w:rPr>
                    <w:rFonts w:eastAsia="MS Gothic" w:hint="eastAsia"/>
                  </w:rPr>
                  <w:t>☐</w:t>
                </w:r>
              </w:sdtContent>
            </w:sdt>
            <w:r w:rsidR="00D43F63" w:rsidRPr="00AC4C08">
              <w:t xml:space="preserve">  Kiel</w:t>
            </w:r>
          </w:p>
        </w:tc>
        <w:tc>
          <w:tcPr>
            <w:tcW w:w="1135" w:type="dxa"/>
          </w:tcPr>
          <w:p w14:paraId="519A40D7" w14:textId="77777777" w:rsidR="00D43F63" w:rsidRPr="00470A77" w:rsidRDefault="00000000" w:rsidP="00553654">
            <w:pPr>
              <w:pStyle w:val="TabellentextStandard"/>
              <w:rPr>
                <w:rStyle w:val="FormatvorlagekleineSchrift9"/>
                <w:rFonts w:eastAsia="SimSun"/>
              </w:rPr>
            </w:pPr>
            <w:sdt>
              <w:sdtPr>
                <w:id w:val="-173507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F63" w:rsidRPr="00500BB1">
                  <w:rPr>
                    <w:rFonts w:eastAsia="MS Gothic" w:hint="eastAsia"/>
                  </w:rPr>
                  <w:t>☐</w:t>
                </w:r>
              </w:sdtContent>
            </w:sdt>
            <w:r w:rsidR="00D43F63" w:rsidRPr="00AC4C08">
              <w:t xml:space="preserve">  Lübeck</w:t>
            </w:r>
          </w:p>
        </w:tc>
        <w:tc>
          <w:tcPr>
            <w:tcW w:w="284" w:type="dxa"/>
          </w:tcPr>
          <w:p w14:paraId="25B648BB" w14:textId="77777777" w:rsidR="00D43F63" w:rsidRPr="00470A77" w:rsidRDefault="00D43F63" w:rsidP="00553654">
            <w:pPr>
              <w:pStyle w:val="TabellentextStandard"/>
              <w:rPr>
                <w:rStyle w:val="FormatvorlagekleineSchrift9"/>
              </w:rPr>
            </w:pPr>
          </w:p>
        </w:tc>
        <w:tc>
          <w:tcPr>
            <w:tcW w:w="3113" w:type="dxa"/>
            <w:gridSpan w:val="2"/>
          </w:tcPr>
          <w:p w14:paraId="5D10F27E" w14:textId="77777777" w:rsidR="00D43F63" w:rsidRPr="00470A77" w:rsidRDefault="00000000" w:rsidP="00D43F63">
            <w:pPr>
              <w:pStyle w:val="TabellentextStandard"/>
              <w:rPr>
                <w:rStyle w:val="FormatvorlagekleineSchrift9"/>
                <w:rFonts w:eastAsia="SimSun"/>
              </w:rPr>
            </w:pPr>
            <w:sdt>
              <w:sdtPr>
                <w:id w:val="49253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F63" w:rsidRPr="00500BB1">
                  <w:rPr>
                    <w:rFonts w:eastAsia="MS Gothic" w:hint="eastAsia"/>
                  </w:rPr>
                  <w:t>☐</w:t>
                </w:r>
              </w:sdtContent>
            </w:sdt>
            <w:r w:rsidR="00D43F63">
              <w:t xml:space="preserve"> </w:t>
            </w:r>
            <w:r w:rsidR="00D43F63" w:rsidRPr="00AC4C08">
              <w:t xml:space="preserve"> Flensburg </w:t>
            </w:r>
          </w:p>
        </w:tc>
      </w:tr>
    </w:tbl>
    <w:p w14:paraId="4F8D5C63" w14:textId="4B841CFC" w:rsidR="00D43F63" w:rsidRDefault="00561A6D" w:rsidP="001B7ECC">
      <w:pPr>
        <w:pStyle w:val="Tabellentextkrper"/>
        <w:pBdr>
          <w:bottom w:val="single" w:sz="6" w:space="1" w:color="auto"/>
        </w:pBd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1E18F4" w14:textId="366F2128" w:rsidR="00470A77" w:rsidRDefault="00000000" w:rsidP="006637C9">
      <w:pPr>
        <w:rPr>
          <w:rStyle w:val="FormatvorlagekleineSchrift9"/>
        </w:rPr>
      </w:pPr>
      <w:sdt>
        <w:sdtPr>
          <w:rPr>
            <w:sz w:val="18"/>
          </w:rPr>
          <w:id w:val="-2386349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sz w:val="22"/>
          </w:rPr>
        </w:sdtEndPr>
        <w:sdtContent>
          <w:r w:rsidR="00561A6D">
            <w:rPr>
              <w:rFonts w:ascii="MS Gothic" w:eastAsia="MS Gothic" w:hAnsi="MS Gothic" w:hint="eastAsia"/>
            </w:rPr>
            <w:t>☐</w:t>
          </w:r>
        </w:sdtContent>
      </w:sdt>
      <w:r w:rsidR="00500BB1">
        <w:t xml:space="preserve"> </w:t>
      </w:r>
      <w:r w:rsidR="00470A77" w:rsidRPr="00470A77">
        <w:rPr>
          <w:rStyle w:val="FormatvorlageFett"/>
        </w:rPr>
        <w:t xml:space="preserve">    Wirtschaftsinformatik</w:t>
      </w:r>
      <w:r w:rsidR="00470A77" w:rsidRPr="00470A77">
        <w:rPr>
          <w:rStyle w:val="FormatvorlagekleineSchrift9"/>
        </w:rPr>
        <w:t xml:space="preserve"> (Bachelor of Science)</w:t>
      </w:r>
      <w:r w:rsidR="008517FE">
        <w:rPr>
          <w:rStyle w:val="FormatvorlagekleineSchrift9"/>
        </w:rPr>
        <w:tab/>
      </w:r>
      <w:r w:rsidR="008517FE">
        <w:rPr>
          <w:rStyle w:val="FormatvorlagekleineSchrift9"/>
        </w:rPr>
        <w:tab/>
      </w:r>
      <w:r w:rsidR="008517FE">
        <w:rPr>
          <w:rStyle w:val="FormatvorlagekleineSchrift9"/>
        </w:rPr>
        <w:tab/>
        <w:t>M</w:t>
      </w:r>
      <w:r w:rsidR="006637C9">
        <w:rPr>
          <w:rStyle w:val="FormatvorlagekleineSchrift9"/>
        </w:rPr>
        <w:t>onatlich</w:t>
      </w:r>
      <w:r w:rsidR="001B7ECC">
        <w:rPr>
          <w:rStyle w:val="FormatvorlagekleineSchrift9"/>
        </w:rPr>
        <w:t xml:space="preserve">er </w:t>
      </w:r>
      <w:r w:rsidR="001C5AE2">
        <w:rPr>
          <w:rStyle w:val="FormatvorlagekleineSchrift9"/>
        </w:rPr>
        <w:t>Zahlungsbetrag</w:t>
      </w:r>
      <w:r w:rsidR="00AB2962">
        <w:rPr>
          <w:rStyle w:val="FormatvorlagekleineSchrift9"/>
        </w:rPr>
        <w:t>:</w:t>
      </w:r>
      <w:r w:rsidR="006637C9">
        <w:rPr>
          <w:rStyle w:val="FormatvorlagekleineSchrift9"/>
        </w:rPr>
        <w:t xml:space="preserve"> 4</w:t>
      </w:r>
      <w:r w:rsidR="001B2C91">
        <w:rPr>
          <w:rStyle w:val="FormatvorlagekleineSchrift9"/>
        </w:rPr>
        <w:t>5</w:t>
      </w:r>
      <w:r w:rsidR="006637C9">
        <w:rPr>
          <w:rStyle w:val="FormatvorlagekleineSchrift9"/>
        </w:rPr>
        <w:t>9,00 €</w:t>
      </w:r>
    </w:p>
    <w:p w14:paraId="06B0446D" w14:textId="77777777" w:rsidR="00D43F63" w:rsidRPr="0049073D" w:rsidRDefault="00D43F63" w:rsidP="00D43F63">
      <w:pPr>
        <w:pStyle w:val="TabellentextStandard"/>
        <w:rPr>
          <w:rStyle w:val="FormatvorlageFett"/>
          <w:b w:val="0"/>
          <w:bCs w:val="0"/>
        </w:rPr>
      </w:pPr>
    </w:p>
    <w:tbl>
      <w:tblPr>
        <w:tblStyle w:val="TabelleohneRahmen"/>
        <w:tblW w:w="9156" w:type="dxa"/>
        <w:tblLook w:val="0480" w:firstRow="0" w:lastRow="0" w:firstColumn="1" w:lastColumn="0" w:noHBand="0" w:noVBand="1"/>
      </w:tblPr>
      <w:tblGrid>
        <w:gridCol w:w="2780"/>
        <w:gridCol w:w="1844"/>
        <w:gridCol w:w="1135"/>
        <w:gridCol w:w="284"/>
        <w:gridCol w:w="1986"/>
        <w:gridCol w:w="1127"/>
      </w:tblGrid>
      <w:tr w:rsidR="00D43F63" w:rsidRPr="00470A77" w14:paraId="0443F4AA" w14:textId="77777777" w:rsidTr="00553654">
        <w:tc>
          <w:tcPr>
            <w:tcW w:w="2780" w:type="dxa"/>
          </w:tcPr>
          <w:p w14:paraId="333DBFC6" w14:textId="77777777" w:rsidR="00D43F63" w:rsidRPr="00D43F63" w:rsidRDefault="00D43F63" w:rsidP="00553654">
            <w:pPr>
              <w:pStyle w:val="TabellentextStandard"/>
              <w:rPr>
                <w:rStyle w:val="FormatvorlageFett"/>
                <w:iCs w:val="0"/>
              </w:rPr>
            </w:pPr>
            <w:r w:rsidRPr="00D43F63">
              <w:rPr>
                <w:rStyle w:val="FormatvorlageFett"/>
                <w:iCs w:val="0"/>
              </w:rPr>
              <w:t>Zeitraum des dualen Studiums:</w:t>
            </w:r>
            <w:r w:rsidRPr="00D43F63">
              <w:rPr>
                <w:rStyle w:val="FormatvorlageFett"/>
                <w:iCs w:val="0"/>
              </w:rPr>
              <w:br/>
            </w:r>
          </w:p>
        </w:tc>
        <w:tc>
          <w:tcPr>
            <w:tcW w:w="1844" w:type="dxa"/>
          </w:tcPr>
          <w:p w14:paraId="62F2CEEB" w14:textId="77777777" w:rsidR="00D43F63" w:rsidRPr="00470A77" w:rsidRDefault="00D43F63" w:rsidP="00553654">
            <w:pPr>
              <w:pStyle w:val="TabellentextStandard"/>
              <w:rPr>
                <w:rStyle w:val="FormatvorlagekleineSchrift9"/>
              </w:rPr>
            </w:pPr>
            <w:r w:rsidRPr="00470A77">
              <w:rPr>
                <w:rStyle w:val="FormatvorlagekleineSchrift9"/>
              </w:rPr>
              <w:t>Beginn:   1. Oktober</w:t>
            </w:r>
          </w:p>
        </w:tc>
        <w:tc>
          <w:tcPr>
            <w:tcW w:w="1135" w:type="dxa"/>
          </w:tcPr>
          <w:p w14:paraId="17F8EBDC" w14:textId="77777777" w:rsidR="00D43F63" w:rsidRPr="00470A77" w:rsidRDefault="00D43F63" w:rsidP="00553654">
            <w:pPr>
              <w:pStyle w:val="TabellentextStandard"/>
              <w:rPr>
                <w:rStyle w:val="FormatvorlagekleineSchrift9"/>
              </w:rPr>
            </w:pPr>
            <w:r w:rsidRPr="00470A77">
              <w:rPr>
                <w:rStyle w:val="FormatvorlagekleineSchrift9"/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A77">
              <w:rPr>
                <w:rStyle w:val="FormatvorlagekleineSchrift9"/>
                <w:rFonts w:eastAsia="SimSun"/>
              </w:rPr>
              <w:instrText xml:space="preserve"> FORMTEXT </w:instrText>
            </w:r>
            <w:r w:rsidRPr="00470A77">
              <w:rPr>
                <w:rStyle w:val="FormatvorlagekleineSchrift9"/>
                <w:rFonts w:eastAsia="SimSun"/>
              </w:rPr>
            </w:r>
            <w:r w:rsidRPr="00470A77">
              <w:rPr>
                <w:rStyle w:val="FormatvorlagekleineSchrift9"/>
                <w:rFonts w:eastAsia="SimSun"/>
              </w:rPr>
              <w:fldChar w:fldCharType="separate"/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fldChar w:fldCharType="end"/>
            </w:r>
          </w:p>
        </w:tc>
        <w:tc>
          <w:tcPr>
            <w:tcW w:w="284" w:type="dxa"/>
          </w:tcPr>
          <w:p w14:paraId="437D0C45" w14:textId="77777777" w:rsidR="00D43F63" w:rsidRPr="00470A77" w:rsidRDefault="00D43F63" w:rsidP="00553654">
            <w:pPr>
              <w:pStyle w:val="TabellentextStandard"/>
              <w:rPr>
                <w:rStyle w:val="FormatvorlagekleineSchrift9"/>
              </w:rPr>
            </w:pPr>
          </w:p>
        </w:tc>
        <w:tc>
          <w:tcPr>
            <w:tcW w:w="1986" w:type="dxa"/>
          </w:tcPr>
          <w:p w14:paraId="2F4C997F" w14:textId="77777777" w:rsidR="00D43F63" w:rsidRPr="00470A77" w:rsidRDefault="00D43F63" w:rsidP="00553654">
            <w:pPr>
              <w:pStyle w:val="TabellentextStandard"/>
              <w:rPr>
                <w:rStyle w:val="FormatvorlagekleineSchrift9"/>
              </w:rPr>
            </w:pPr>
            <w:r w:rsidRPr="00470A77">
              <w:rPr>
                <w:rStyle w:val="FormatvorlagekleineSchrift9"/>
              </w:rPr>
              <w:t>Ende:   30. September</w:t>
            </w:r>
          </w:p>
        </w:tc>
        <w:tc>
          <w:tcPr>
            <w:tcW w:w="1127" w:type="dxa"/>
          </w:tcPr>
          <w:p w14:paraId="28A95C3A" w14:textId="77777777" w:rsidR="00D43F63" w:rsidRPr="00470A77" w:rsidRDefault="00D43F63" w:rsidP="00553654">
            <w:pPr>
              <w:pStyle w:val="TabellentextStandard"/>
              <w:rPr>
                <w:rStyle w:val="FormatvorlagekleineSchrift9"/>
              </w:rPr>
            </w:pPr>
            <w:r w:rsidRPr="00470A77">
              <w:rPr>
                <w:rStyle w:val="FormatvorlagekleineSchrift9"/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A77">
              <w:rPr>
                <w:rStyle w:val="FormatvorlagekleineSchrift9"/>
                <w:rFonts w:eastAsia="SimSun"/>
              </w:rPr>
              <w:instrText xml:space="preserve"> FORMTEXT </w:instrText>
            </w:r>
            <w:r w:rsidRPr="00470A77">
              <w:rPr>
                <w:rStyle w:val="FormatvorlagekleineSchrift9"/>
                <w:rFonts w:eastAsia="SimSun"/>
              </w:rPr>
            </w:r>
            <w:r w:rsidRPr="00470A77">
              <w:rPr>
                <w:rStyle w:val="FormatvorlagekleineSchrift9"/>
                <w:rFonts w:eastAsia="SimSun"/>
              </w:rPr>
              <w:fldChar w:fldCharType="separate"/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fldChar w:fldCharType="end"/>
            </w:r>
          </w:p>
        </w:tc>
      </w:tr>
      <w:tr w:rsidR="00D43F63" w:rsidRPr="00470A77" w14:paraId="55B1F05D" w14:textId="77777777" w:rsidTr="00553654">
        <w:tc>
          <w:tcPr>
            <w:tcW w:w="2780" w:type="dxa"/>
          </w:tcPr>
          <w:p w14:paraId="3E0DDE32" w14:textId="77777777" w:rsidR="00D43F63" w:rsidRPr="007537B1" w:rsidRDefault="00D43F63" w:rsidP="00553654">
            <w:pPr>
              <w:pStyle w:val="TabellentextStandard"/>
              <w:rPr>
                <w:rStyle w:val="FormatvorlageFett"/>
              </w:rPr>
            </w:pPr>
            <w:r>
              <w:rPr>
                <w:rStyle w:val="FormatvorlageFett"/>
              </w:rPr>
              <w:t>Studienort:</w:t>
            </w:r>
          </w:p>
        </w:tc>
        <w:tc>
          <w:tcPr>
            <w:tcW w:w="1844" w:type="dxa"/>
          </w:tcPr>
          <w:p w14:paraId="35120619" w14:textId="3ADE16F5" w:rsidR="00D43F63" w:rsidRPr="00470A77" w:rsidRDefault="00D43F63" w:rsidP="00553654">
            <w:pPr>
              <w:pStyle w:val="TabellentextStandard"/>
              <w:rPr>
                <w:rStyle w:val="FormatvorlagekleineSchrift9"/>
              </w:rPr>
            </w:pPr>
            <w:r w:rsidRPr="00AC4C08">
              <w:t>Kiel</w:t>
            </w:r>
          </w:p>
        </w:tc>
        <w:tc>
          <w:tcPr>
            <w:tcW w:w="1135" w:type="dxa"/>
          </w:tcPr>
          <w:p w14:paraId="0F80B012" w14:textId="0B48B80E" w:rsidR="00D43F63" w:rsidRPr="00470A77" w:rsidRDefault="00D43F63" w:rsidP="00553654">
            <w:pPr>
              <w:pStyle w:val="TabellentextStandard"/>
              <w:rPr>
                <w:rStyle w:val="FormatvorlagekleineSchrift9"/>
                <w:rFonts w:eastAsia="SimSun"/>
              </w:rPr>
            </w:pPr>
          </w:p>
        </w:tc>
        <w:tc>
          <w:tcPr>
            <w:tcW w:w="284" w:type="dxa"/>
          </w:tcPr>
          <w:p w14:paraId="56EF64D9" w14:textId="77777777" w:rsidR="00D43F63" w:rsidRPr="00470A77" w:rsidRDefault="00D43F63" w:rsidP="00553654">
            <w:pPr>
              <w:pStyle w:val="TabellentextStandard"/>
              <w:rPr>
                <w:rStyle w:val="FormatvorlagekleineSchrift9"/>
              </w:rPr>
            </w:pPr>
          </w:p>
        </w:tc>
        <w:tc>
          <w:tcPr>
            <w:tcW w:w="3113" w:type="dxa"/>
            <w:gridSpan w:val="2"/>
          </w:tcPr>
          <w:p w14:paraId="38FCCF85" w14:textId="77777777" w:rsidR="00D43F63" w:rsidRPr="00470A77" w:rsidRDefault="00D43F63" w:rsidP="006852E6">
            <w:pPr>
              <w:pStyle w:val="TabellentextStandard"/>
              <w:rPr>
                <w:rStyle w:val="FormatvorlagekleineSchrift9"/>
                <w:rFonts w:eastAsia="SimSun"/>
              </w:rPr>
            </w:pPr>
          </w:p>
        </w:tc>
      </w:tr>
    </w:tbl>
    <w:p w14:paraId="034C1B6C" w14:textId="0C42C800" w:rsidR="00982C42" w:rsidRDefault="00561A6D" w:rsidP="00D43F63">
      <w:pPr>
        <w:pStyle w:val="Tabellentextkrper"/>
        <w:pBdr>
          <w:bottom w:val="single" w:sz="6" w:space="1" w:color="auto"/>
        </w:pBdr>
        <w:ind w:left="0"/>
        <w:rPr>
          <w:rStyle w:val="FormatvorlageFett"/>
          <w:b w:val="0"/>
          <w:bCs w:val="0"/>
          <w:iCs w:val="0"/>
        </w:rPr>
      </w:pPr>
      <w:r>
        <w:rPr>
          <w:rStyle w:val="FormatvorlageFett"/>
          <w:b w:val="0"/>
          <w:bCs w:val="0"/>
          <w:iCs w:val="0"/>
        </w:rPr>
        <w:tab/>
      </w:r>
      <w:r>
        <w:rPr>
          <w:rStyle w:val="FormatvorlageFett"/>
          <w:b w:val="0"/>
          <w:bCs w:val="0"/>
          <w:iCs w:val="0"/>
        </w:rPr>
        <w:tab/>
      </w:r>
      <w:r>
        <w:rPr>
          <w:rStyle w:val="FormatvorlageFett"/>
          <w:b w:val="0"/>
          <w:bCs w:val="0"/>
          <w:iCs w:val="0"/>
        </w:rPr>
        <w:tab/>
      </w:r>
      <w:r>
        <w:rPr>
          <w:rStyle w:val="FormatvorlageFett"/>
          <w:b w:val="0"/>
          <w:bCs w:val="0"/>
          <w:iCs w:val="0"/>
        </w:rPr>
        <w:tab/>
      </w:r>
      <w:r>
        <w:rPr>
          <w:rStyle w:val="FormatvorlageFett"/>
          <w:b w:val="0"/>
          <w:bCs w:val="0"/>
          <w:iCs w:val="0"/>
        </w:rPr>
        <w:tab/>
      </w:r>
      <w:r>
        <w:rPr>
          <w:rStyle w:val="FormatvorlageFett"/>
          <w:b w:val="0"/>
          <w:bCs w:val="0"/>
          <w:iCs w:val="0"/>
        </w:rPr>
        <w:tab/>
      </w:r>
      <w:r>
        <w:rPr>
          <w:rStyle w:val="FormatvorlageFett"/>
          <w:b w:val="0"/>
          <w:bCs w:val="0"/>
          <w:iCs w:val="0"/>
        </w:rPr>
        <w:tab/>
      </w:r>
      <w:r>
        <w:rPr>
          <w:rStyle w:val="FormatvorlageFett"/>
          <w:b w:val="0"/>
          <w:bCs w:val="0"/>
          <w:iCs w:val="0"/>
        </w:rPr>
        <w:tab/>
      </w:r>
      <w:r>
        <w:rPr>
          <w:rStyle w:val="FormatvorlageFett"/>
          <w:b w:val="0"/>
          <w:bCs w:val="0"/>
          <w:iCs w:val="0"/>
        </w:rPr>
        <w:tab/>
      </w:r>
      <w:r>
        <w:rPr>
          <w:rStyle w:val="FormatvorlageFett"/>
          <w:b w:val="0"/>
          <w:bCs w:val="0"/>
          <w:iCs w:val="0"/>
        </w:rPr>
        <w:tab/>
      </w:r>
      <w:r>
        <w:rPr>
          <w:rStyle w:val="FormatvorlageFett"/>
          <w:b w:val="0"/>
          <w:bCs w:val="0"/>
          <w:iCs w:val="0"/>
        </w:rPr>
        <w:tab/>
      </w:r>
      <w:r>
        <w:rPr>
          <w:rStyle w:val="FormatvorlageFett"/>
          <w:b w:val="0"/>
          <w:bCs w:val="0"/>
          <w:iCs w:val="0"/>
        </w:rPr>
        <w:tab/>
      </w:r>
      <w:r>
        <w:rPr>
          <w:rStyle w:val="FormatvorlageFett"/>
          <w:b w:val="0"/>
          <w:bCs w:val="0"/>
          <w:iCs w:val="0"/>
        </w:rPr>
        <w:tab/>
      </w:r>
    </w:p>
    <w:p w14:paraId="2C356A06" w14:textId="77777777" w:rsidR="00982C42" w:rsidRDefault="00982C42" w:rsidP="00D43F63">
      <w:pPr>
        <w:pStyle w:val="Tabellentextkrper"/>
        <w:pBdr>
          <w:bottom w:val="single" w:sz="6" w:space="1" w:color="auto"/>
        </w:pBdr>
        <w:ind w:left="0"/>
        <w:rPr>
          <w:rStyle w:val="FormatvorlageFett"/>
          <w:b w:val="0"/>
          <w:bCs w:val="0"/>
          <w:iCs w:val="0"/>
        </w:rPr>
      </w:pPr>
    </w:p>
    <w:p w14:paraId="33D942C3" w14:textId="6C063B3E" w:rsidR="00982C42" w:rsidRDefault="00000000" w:rsidP="00982C42">
      <w:pPr>
        <w:rPr>
          <w:rStyle w:val="FormatvorlagekleineSchrift9"/>
        </w:rPr>
      </w:pPr>
      <w:sdt>
        <w:sdtPr>
          <w:rPr>
            <w:sz w:val="18"/>
          </w:rPr>
          <w:id w:val="-14146988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sz w:val="22"/>
          </w:rPr>
        </w:sdtEndPr>
        <w:sdtContent>
          <w:r w:rsidR="00982C42" w:rsidRPr="00500BB1">
            <w:rPr>
              <w:rFonts w:ascii="Segoe UI Symbol" w:hAnsi="Segoe UI Symbol" w:cs="Segoe UI Symbol"/>
            </w:rPr>
            <w:t>☐</w:t>
          </w:r>
        </w:sdtContent>
      </w:sdt>
      <w:r w:rsidR="00982C42">
        <w:t xml:space="preserve"> </w:t>
      </w:r>
      <w:r w:rsidR="00982C42" w:rsidRPr="00470A77">
        <w:rPr>
          <w:rStyle w:val="FormatvorlageFett"/>
        </w:rPr>
        <w:t xml:space="preserve">    </w:t>
      </w:r>
      <w:r w:rsidR="00982C42">
        <w:rPr>
          <w:rStyle w:val="FormatvorlageFett"/>
        </w:rPr>
        <w:t>Angewandte Informatik</w:t>
      </w:r>
      <w:r w:rsidR="00982C42" w:rsidRPr="00470A77">
        <w:rPr>
          <w:rStyle w:val="FormatvorlagekleineSchrift9"/>
        </w:rPr>
        <w:t xml:space="preserve"> (Bachelor of Science)</w:t>
      </w:r>
      <w:r w:rsidR="00982C42">
        <w:rPr>
          <w:rStyle w:val="FormatvorlagekleineSchrift9"/>
        </w:rPr>
        <w:tab/>
      </w:r>
      <w:r w:rsidR="00982C42">
        <w:rPr>
          <w:rStyle w:val="FormatvorlagekleineSchrift9"/>
        </w:rPr>
        <w:tab/>
      </w:r>
      <w:r w:rsidR="00982C42">
        <w:rPr>
          <w:rStyle w:val="FormatvorlagekleineSchrift9"/>
        </w:rPr>
        <w:tab/>
        <w:t>Monatlicher Zahlungsbetrag: 489,00 €</w:t>
      </w:r>
    </w:p>
    <w:p w14:paraId="30E2F8D3" w14:textId="77777777" w:rsidR="00982C42" w:rsidRPr="0049073D" w:rsidRDefault="00982C42" w:rsidP="00982C42">
      <w:pPr>
        <w:pStyle w:val="TabellentextStandard"/>
        <w:rPr>
          <w:rStyle w:val="FormatvorlageFett"/>
          <w:b w:val="0"/>
          <w:bCs w:val="0"/>
        </w:rPr>
      </w:pPr>
    </w:p>
    <w:tbl>
      <w:tblPr>
        <w:tblStyle w:val="TabelleohneRahmen"/>
        <w:tblW w:w="9156" w:type="dxa"/>
        <w:tblLook w:val="0480" w:firstRow="0" w:lastRow="0" w:firstColumn="1" w:lastColumn="0" w:noHBand="0" w:noVBand="1"/>
      </w:tblPr>
      <w:tblGrid>
        <w:gridCol w:w="2780"/>
        <w:gridCol w:w="1844"/>
        <w:gridCol w:w="1135"/>
        <w:gridCol w:w="284"/>
        <w:gridCol w:w="1986"/>
        <w:gridCol w:w="1127"/>
      </w:tblGrid>
      <w:tr w:rsidR="00982C42" w:rsidRPr="00470A77" w14:paraId="70008551" w14:textId="77777777" w:rsidTr="00982C42">
        <w:tc>
          <w:tcPr>
            <w:tcW w:w="2780" w:type="dxa"/>
          </w:tcPr>
          <w:p w14:paraId="0E7090CB" w14:textId="77777777" w:rsidR="00982C42" w:rsidRPr="00D43F63" w:rsidRDefault="00982C42" w:rsidP="00822E60">
            <w:pPr>
              <w:pStyle w:val="TabellentextStandard"/>
              <w:rPr>
                <w:rStyle w:val="FormatvorlageFett"/>
                <w:iCs w:val="0"/>
              </w:rPr>
            </w:pPr>
            <w:r w:rsidRPr="00D43F63">
              <w:rPr>
                <w:rStyle w:val="FormatvorlageFett"/>
                <w:iCs w:val="0"/>
              </w:rPr>
              <w:t>Zeitraum des dualen Studiums:</w:t>
            </w:r>
            <w:r w:rsidRPr="00D43F63">
              <w:rPr>
                <w:rStyle w:val="FormatvorlageFett"/>
                <w:iCs w:val="0"/>
              </w:rPr>
              <w:br/>
            </w:r>
          </w:p>
        </w:tc>
        <w:tc>
          <w:tcPr>
            <w:tcW w:w="1844" w:type="dxa"/>
          </w:tcPr>
          <w:p w14:paraId="0F6F82EE" w14:textId="77777777" w:rsidR="00982C42" w:rsidRPr="00470A77" w:rsidRDefault="00982C42" w:rsidP="00822E60">
            <w:pPr>
              <w:pStyle w:val="TabellentextStandard"/>
              <w:rPr>
                <w:rStyle w:val="FormatvorlagekleineSchrift9"/>
              </w:rPr>
            </w:pPr>
            <w:r w:rsidRPr="00470A77">
              <w:rPr>
                <w:rStyle w:val="FormatvorlagekleineSchrift9"/>
              </w:rPr>
              <w:t>Beginn:   1. Oktober</w:t>
            </w:r>
          </w:p>
        </w:tc>
        <w:tc>
          <w:tcPr>
            <w:tcW w:w="1135" w:type="dxa"/>
          </w:tcPr>
          <w:p w14:paraId="43FEAD5E" w14:textId="77777777" w:rsidR="00982C42" w:rsidRPr="00470A77" w:rsidRDefault="00982C42" w:rsidP="00822E60">
            <w:pPr>
              <w:pStyle w:val="TabellentextStandard"/>
              <w:rPr>
                <w:rStyle w:val="FormatvorlagekleineSchrift9"/>
              </w:rPr>
            </w:pPr>
            <w:r w:rsidRPr="00470A77">
              <w:rPr>
                <w:rStyle w:val="FormatvorlagekleineSchrift9"/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A77">
              <w:rPr>
                <w:rStyle w:val="FormatvorlagekleineSchrift9"/>
                <w:rFonts w:eastAsia="SimSun"/>
              </w:rPr>
              <w:instrText xml:space="preserve"> FORMTEXT </w:instrText>
            </w:r>
            <w:r w:rsidRPr="00470A77">
              <w:rPr>
                <w:rStyle w:val="FormatvorlagekleineSchrift9"/>
                <w:rFonts w:eastAsia="SimSun"/>
              </w:rPr>
            </w:r>
            <w:r w:rsidRPr="00470A77">
              <w:rPr>
                <w:rStyle w:val="FormatvorlagekleineSchrift9"/>
                <w:rFonts w:eastAsia="SimSun"/>
              </w:rPr>
              <w:fldChar w:fldCharType="separate"/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fldChar w:fldCharType="end"/>
            </w:r>
          </w:p>
        </w:tc>
        <w:tc>
          <w:tcPr>
            <w:tcW w:w="284" w:type="dxa"/>
          </w:tcPr>
          <w:p w14:paraId="1C4DBEE0" w14:textId="77777777" w:rsidR="00982C42" w:rsidRPr="00470A77" w:rsidRDefault="00982C42" w:rsidP="00822E60">
            <w:pPr>
              <w:pStyle w:val="TabellentextStandard"/>
              <w:rPr>
                <w:rStyle w:val="FormatvorlagekleineSchrift9"/>
              </w:rPr>
            </w:pPr>
          </w:p>
        </w:tc>
        <w:tc>
          <w:tcPr>
            <w:tcW w:w="1986" w:type="dxa"/>
          </w:tcPr>
          <w:p w14:paraId="6DA0550A" w14:textId="77777777" w:rsidR="00982C42" w:rsidRPr="00470A77" w:rsidRDefault="00982C42" w:rsidP="00822E60">
            <w:pPr>
              <w:pStyle w:val="TabellentextStandard"/>
              <w:rPr>
                <w:rStyle w:val="FormatvorlagekleineSchrift9"/>
              </w:rPr>
            </w:pPr>
            <w:r w:rsidRPr="00470A77">
              <w:rPr>
                <w:rStyle w:val="FormatvorlagekleineSchrift9"/>
              </w:rPr>
              <w:t>Ende:   30. September</w:t>
            </w:r>
          </w:p>
        </w:tc>
        <w:tc>
          <w:tcPr>
            <w:tcW w:w="1127" w:type="dxa"/>
          </w:tcPr>
          <w:p w14:paraId="3AEB4D48" w14:textId="77777777" w:rsidR="00982C42" w:rsidRPr="00470A77" w:rsidRDefault="00982C42" w:rsidP="00822E60">
            <w:pPr>
              <w:pStyle w:val="TabellentextStandard"/>
              <w:rPr>
                <w:rStyle w:val="FormatvorlagekleineSchrift9"/>
              </w:rPr>
            </w:pPr>
            <w:r w:rsidRPr="00470A77">
              <w:rPr>
                <w:rStyle w:val="FormatvorlagekleineSchrift9"/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A77">
              <w:rPr>
                <w:rStyle w:val="FormatvorlagekleineSchrift9"/>
                <w:rFonts w:eastAsia="SimSun"/>
              </w:rPr>
              <w:instrText xml:space="preserve"> FORMTEXT </w:instrText>
            </w:r>
            <w:r w:rsidRPr="00470A77">
              <w:rPr>
                <w:rStyle w:val="FormatvorlagekleineSchrift9"/>
                <w:rFonts w:eastAsia="SimSun"/>
              </w:rPr>
            </w:r>
            <w:r w:rsidRPr="00470A77">
              <w:rPr>
                <w:rStyle w:val="FormatvorlagekleineSchrift9"/>
                <w:rFonts w:eastAsia="SimSun"/>
              </w:rPr>
              <w:fldChar w:fldCharType="separate"/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fldChar w:fldCharType="end"/>
            </w:r>
          </w:p>
        </w:tc>
      </w:tr>
      <w:tr w:rsidR="00356D55" w:rsidRPr="00470A77" w14:paraId="594CEEF5" w14:textId="77777777" w:rsidTr="00822E60">
        <w:tc>
          <w:tcPr>
            <w:tcW w:w="2780" w:type="dxa"/>
          </w:tcPr>
          <w:p w14:paraId="0A6AED43" w14:textId="77777777" w:rsidR="00356D55" w:rsidRPr="007537B1" w:rsidRDefault="00356D55" w:rsidP="00822E60">
            <w:pPr>
              <w:pStyle w:val="TabellentextStandard"/>
              <w:rPr>
                <w:rStyle w:val="FormatvorlageFett"/>
              </w:rPr>
            </w:pPr>
            <w:r>
              <w:rPr>
                <w:rStyle w:val="FormatvorlageFett"/>
              </w:rPr>
              <w:t>Studienort:</w:t>
            </w:r>
          </w:p>
        </w:tc>
        <w:tc>
          <w:tcPr>
            <w:tcW w:w="1844" w:type="dxa"/>
          </w:tcPr>
          <w:p w14:paraId="431CD6BE" w14:textId="4F9EC13D" w:rsidR="00356D55" w:rsidRPr="00470A77" w:rsidRDefault="00356D55" w:rsidP="00822E60">
            <w:pPr>
              <w:pStyle w:val="TabellentextStandard"/>
              <w:rPr>
                <w:rStyle w:val="FormatvorlagekleineSchrift9"/>
              </w:rPr>
            </w:pPr>
            <w:r w:rsidRPr="00AC4C08">
              <w:t>Kiel</w:t>
            </w:r>
          </w:p>
        </w:tc>
        <w:tc>
          <w:tcPr>
            <w:tcW w:w="1135" w:type="dxa"/>
          </w:tcPr>
          <w:p w14:paraId="446701BA" w14:textId="77777777" w:rsidR="00356D55" w:rsidRPr="00470A77" w:rsidRDefault="00356D55" w:rsidP="00822E60">
            <w:pPr>
              <w:pStyle w:val="TabellentextStandard"/>
              <w:rPr>
                <w:rStyle w:val="FormatvorlagekleineSchrift9"/>
                <w:rFonts w:eastAsia="SimSun"/>
              </w:rPr>
            </w:pPr>
          </w:p>
        </w:tc>
        <w:tc>
          <w:tcPr>
            <w:tcW w:w="284" w:type="dxa"/>
          </w:tcPr>
          <w:p w14:paraId="3EBA1A15" w14:textId="77777777" w:rsidR="00356D55" w:rsidRPr="00470A77" w:rsidRDefault="00356D55" w:rsidP="00822E60">
            <w:pPr>
              <w:pStyle w:val="TabellentextStandard"/>
              <w:rPr>
                <w:rStyle w:val="FormatvorlagekleineSchrift9"/>
              </w:rPr>
            </w:pPr>
          </w:p>
        </w:tc>
        <w:tc>
          <w:tcPr>
            <w:tcW w:w="3113" w:type="dxa"/>
            <w:gridSpan w:val="2"/>
          </w:tcPr>
          <w:p w14:paraId="0487657C" w14:textId="77777777" w:rsidR="00356D55" w:rsidRPr="00470A77" w:rsidRDefault="00356D55" w:rsidP="00822E60">
            <w:pPr>
              <w:pStyle w:val="TabellentextStandard"/>
              <w:rPr>
                <w:rStyle w:val="FormatvorlagekleineSchrift9"/>
                <w:rFonts w:eastAsia="SimSun"/>
              </w:rPr>
            </w:pPr>
          </w:p>
        </w:tc>
      </w:tr>
      <w:tr w:rsidR="00356D55" w:rsidRPr="00470A77" w14:paraId="4CAD48C8" w14:textId="77777777" w:rsidTr="00561A6D">
        <w:tc>
          <w:tcPr>
            <w:tcW w:w="2780" w:type="dxa"/>
          </w:tcPr>
          <w:p w14:paraId="3F94912C" w14:textId="77777777" w:rsidR="00356D55" w:rsidRDefault="00356D55" w:rsidP="00822E60">
            <w:pPr>
              <w:pStyle w:val="TabellentextStandard"/>
              <w:rPr>
                <w:rStyle w:val="FormatvorlageFett"/>
              </w:rPr>
            </w:pPr>
          </w:p>
        </w:tc>
        <w:tc>
          <w:tcPr>
            <w:tcW w:w="1844" w:type="dxa"/>
          </w:tcPr>
          <w:p w14:paraId="41920E57" w14:textId="77777777" w:rsidR="00356D55" w:rsidRPr="00500BB1" w:rsidRDefault="00356D55" w:rsidP="00822E60">
            <w:pPr>
              <w:pStyle w:val="TabellentextStandard"/>
              <w:rPr>
                <w:rFonts w:eastAsia="MS Gothic"/>
              </w:rPr>
            </w:pPr>
          </w:p>
        </w:tc>
        <w:tc>
          <w:tcPr>
            <w:tcW w:w="1135" w:type="dxa"/>
          </w:tcPr>
          <w:p w14:paraId="1B3CF2C7" w14:textId="77777777" w:rsidR="00356D55" w:rsidRPr="00470A77" w:rsidRDefault="00356D55" w:rsidP="00822E60">
            <w:pPr>
              <w:pStyle w:val="TabellentextStandard"/>
              <w:rPr>
                <w:rStyle w:val="FormatvorlagekleineSchrift9"/>
                <w:rFonts w:eastAsia="SimSun"/>
              </w:rPr>
            </w:pPr>
          </w:p>
        </w:tc>
        <w:tc>
          <w:tcPr>
            <w:tcW w:w="284" w:type="dxa"/>
          </w:tcPr>
          <w:p w14:paraId="0C3A8799" w14:textId="77777777" w:rsidR="00356D55" w:rsidRPr="00470A77" w:rsidRDefault="00356D55" w:rsidP="00822E60">
            <w:pPr>
              <w:pStyle w:val="TabellentextStandard"/>
              <w:rPr>
                <w:rStyle w:val="FormatvorlagekleineSchrift9"/>
              </w:rPr>
            </w:pPr>
          </w:p>
        </w:tc>
        <w:tc>
          <w:tcPr>
            <w:tcW w:w="3113" w:type="dxa"/>
            <w:gridSpan w:val="2"/>
          </w:tcPr>
          <w:p w14:paraId="3C70C11D" w14:textId="77777777" w:rsidR="00356D55" w:rsidRDefault="00356D55" w:rsidP="00822E60">
            <w:pPr>
              <w:pStyle w:val="TabellentextStandard"/>
              <w:rPr>
                <w:rStyle w:val="FormatvorlagekleineSchrift9"/>
                <w:rFonts w:eastAsia="SimSun"/>
              </w:rPr>
            </w:pPr>
          </w:p>
        </w:tc>
      </w:tr>
      <w:tr w:rsidR="00561A6D" w:rsidRPr="00470A77" w14:paraId="7F0EF980" w14:textId="77777777" w:rsidTr="00356D55">
        <w:tc>
          <w:tcPr>
            <w:tcW w:w="2780" w:type="dxa"/>
            <w:tcBorders>
              <w:bottom w:val="single" w:sz="4" w:space="0" w:color="auto"/>
            </w:tcBorders>
          </w:tcPr>
          <w:p w14:paraId="43720B72" w14:textId="77777777" w:rsidR="00561A6D" w:rsidRDefault="00561A6D" w:rsidP="00822E60">
            <w:pPr>
              <w:pStyle w:val="TabellentextStandard"/>
              <w:rPr>
                <w:rStyle w:val="FormatvorlageFett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092DFC6B" w14:textId="77777777" w:rsidR="00561A6D" w:rsidRPr="00500BB1" w:rsidRDefault="00561A6D" w:rsidP="00822E60">
            <w:pPr>
              <w:pStyle w:val="TabellentextStandard"/>
              <w:rPr>
                <w:rFonts w:eastAsia="MS Gothic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44394CD8" w14:textId="77777777" w:rsidR="00561A6D" w:rsidRPr="00470A77" w:rsidRDefault="00561A6D" w:rsidP="00822E60">
            <w:pPr>
              <w:pStyle w:val="TabellentextStandard"/>
              <w:rPr>
                <w:rStyle w:val="FormatvorlagekleineSchrift9"/>
                <w:rFonts w:eastAsia="SimSu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45C83E" w14:textId="77777777" w:rsidR="00561A6D" w:rsidRPr="00470A77" w:rsidRDefault="00561A6D" w:rsidP="00822E60">
            <w:pPr>
              <w:pStyle w:val="TabellentextStandard"/>
              <w:rPr>
                <w:rStyle w:val="FormatvorlagekleineSchrift9"/>
              </w:rPr>
            </w:pPr>
          </w:p>
        </w:tc>
        <w:tc>
          <w:tcPr>
            <w:tcW w:w="3113" w:type="dxa"/>
            <w:gridSpan w:val="2"/>
            <w:tcBorders>
              <w:bottom w:val="single" w:sz="4" w:space="0" w:color="auto"/>
            </w:tcBorders>
          </w:tcPr>
          <w:p w14:paraId="411FE131" w14:textId="77777777" w:rsidR="00561A6D" w:rsidRDefault="00561A6D" w:rsidP="00822E60">
            <w:pPr>
              <w:pStyle w:val="TabellentextStandard"/>
              <w:rPr>
                <w:rStyle w:val="FormatvorlagekleineSchrift9"/>
                <w:rFonts w:eastAsia="SimSun"/>
              </w:rPr>
            </w:pPr>
          </w:p>
        </w:tc>
      </w:tr>
    </w:tbl>
    <w:p w14:paraId="283BB707" w14:textId="382DD1A2" w:rsidR="00D43F63" w:rsidRDefault="00000000" w:rsidP="00356D55">
      <w:pPr>
        <w:rPr>
          <w:rStyle w:val="FormatvorlagekleineSchrift9"/>
        </w:rPr>
      </w:pPr>
      <w:sdt>
        <w:sdtPr>
          <w:rPr>
            <w:sz w:val="18"/>
          </w:rPr>
          <w:id w:val="10821761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sz w:val="22"/>
          </w:rPr>
        </w:sdtEndPr>
        <w:sdtContent>
          <w:r w:rsidR="008E079C">
            <w:rPr>
              <w:rFonts w:ascii="MS Gothic" w:eastAsia="MS Gothic" w:hAnsi="MS Gothic" w:hint="eastAsia"/>
            </w:rPr>
            <w:t>☐</w:t>
          </w:r>
        </w:sdtContent>
      </w:sdt>
      <w:r w:rsidR="00D43F63">
        <w:t xml:space="preserve"> </w:t>
      </w:r>
      <w:r w:rsidR="00D43F63" w:rsidRPr="00470A77">
        <w:rPr>
          <w:rStyle w:val="FormatvorlageFett"/>
        </w:rPr>
        <w:t xml:space="preserve">    </w:t>
      </w:r>
      <w:r w:rsidR="00D43F63">
        <w:rPr>
          <w:rStyle w:val="FormatvorlageFett"/>
        </w:rPr>
        <w:t>Soziale Arbeit</w:t>
      </w:r>
      <w:r w:rsidR="00D43F63">
        <w:rPr>
          <w:rStyle w:val="FormatvorlagekleineSchrift9"/>
        </w:rPr>
        <w:t xml:space="preserve"> (Bachelor of Arts</w:t>
      </w:r>
      <w:r w:rsidR="00D43F63" w:rsidRPr="00470A77">
        <w:rPr>
          <w:rStyle w:val="FormatvorlagekleineSchrift9"/>
        </w:rPr>
        <w:t>)</w:t>
      </w:r>
      <w:r w:rsidR="00D43F63">
        <w:rPr>
          <w:rStyle w:val="FormatvorlagekleineSchrift9"/>
        </w:rPr>
        <w:tab/>
      </w:r>
      <w:r w:rsidR="00D43F63">
        <w:rPr>
          <w:rStyle w:val="FormatvorlagekleineSchrift9"/>
        </w:rPr>
        <w:tab/>
      </w:r>
      <w:r w:rsidR="00D43F63">
        <w:rPr>
          <w:rStyle w:val="FormatvorlagekleineSchrift9"/>
        </w:rPr>
        <w:tab/>
        <w:t>Monatlicher Zahlungsbetrag: 489,00 €</w:t>
      </w:r>
    </w:p>
    <w:p w14:paraId="15E94630" w14:textId="77777777" w:rsidR="001B7ECC" w:rsidRDefault="001B7ECC" w:rsidP="00D43F63">
      <w:pPr>
        <w:pStyle w:val="TabellentextStandard"/>
        <w:rPr>
          <w:rStyle w:val="FormatvorlagekleineSchrift9"/>
        </w:rPr>
      </w:pPr>
    </w:p>
    <w:tbl>
      <w:tblPr>
        <w:tblStyle w:val="TabelleohneRahmen"/>
        <w:tblW w:w="10348" w:type="dxa"/>
        <w:tblLook w:val="0480" w:firstRow="0" w:lastRow="0" w:firstColumn="1" w:lastColumn="0" w:noHBand="0" w:noVBand="1"/>
      </w:tblPr>
      <w:tblGrid>
        <w:gridCol w:w="2835"/>
        <w:gridCol w:w="1843"/>
        <w:gridCol w:w="1418"/>
        <w:gridCol w:w="1134"/>
        <w:gridCol w:w="850"/>
        <w:gridCol w:w="1134"/>
        <w:gridCol w:w="1134"/>
      </w:tblGrid>
      <w:tr w:rsidR="00D43F63" w14:paraId="1EE83583" w14:textId="77777777" w:rsidTr="00D43F63">
        <w:tc>
          <w:tcPr>
            <w:tcW w:w="2835" w:type="dxa"/>
          </w:tcPr>
          <w:p w14:paraId="31364D38" w14:textId="77777777" w:rsidR="00D43F63" w:rsidRDefault="00D43F63" w:rsidP="00553654">
            <w:pPr>
              <w:pStyle w:val="TabellentextStandard"/>
              <w:rPr>
                <w:rStyle w:val="FormatvorlagekleineSchrift9"/>
              </w:rPr>
            </w:pPr>
            <w:r w:rsidRPr="00D43F63">
              <w:rPr>
                <w:rStyle w:val="FormatvorlageFett"/>
                <w:iCs w:val="0"/>
              </w:rPr>
              <w:t>Zeitraum des dualen Studiums</w:t>
            </w:r>
            <w:r w:rsidRPr="007537B1">
              <w:rPr>
                <w:rStyle w:val="FormatvorlageFett"/>
              </w:rPr>
              <w:t>:</w:t>
            </w:r>
          </w:p>
        </w:tc>
        <w:tc>
          <w:tcPr>
            <w:tcW w:w="1843" w:type="dxa"/>
          </w:tcPr>
          <w:p w14:paraId="0B3D3683" w14:textId="77777777" w:rsidR="00D43F63" w:rsidRDefault="00D43F63" w:rsidP="00553654">
            <w:pPr>
              <w:pStyle w:val="TabellentextStandard"/>
              <w:rPr>
                <w:rStyle w:val="FormatvorlagekleineSchrift9"/>
              </w:rPr>
            </w:pPr>
            <w:r w:rsidRPr="00470A77">
              <w:rPr>
                <w:rStyle w:val="FormatvorlagekleineSchrift9"/>
              </w:rPr>
              <w:t>Beginn:   1. Oktober</w:t>
            </w:r>
            <w:r>
              <w:rPr>
                <w:rStyle w:val="FormatvorlagekleineSchrift9"/>
              </w:rPr>
              <w:t xml:space="preserve"> </w:t>
            </w:r>
          </w:p>
        </w:tc>
        <w:tc>
          <w:tcPr>
            <w:tcW w:w="1418" w:type="dxa"/>
          </w:tcPr>
          <w:p w14:paraId="4660F8E9" w14:textId="77777777" w:rsidR="00D43F63" w:rsidRDefault="00D43F63" w:rsidP="00553654">
            <w:pPr>
              <w:pStyle w:val="TabellentextStandard"/>
              <w:rPr>
                <w:rStyle w:val="FormatvorlagekleineSchrift9"/>
              </w:rPr>
            </w:pPr>
            <w:r w:rsidRPr="00470A77">
              <w:rPr>
                <w:rStyle w:val="FormatvorlagekleineSchrift9"/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A77">
              <w:rPr>
                <w:rStyle w:val="FormatvorlagekleineSchrift9"/>
                <w:rFonts w:eastAsia="SimSun"/>
              </w:rPr>
              <w:instrText xml:space="preserve"> FORMTEXT </w:instrText>
            </w:r>
            <w:r w:rsidRPr="00470A77">
              <w:rPr>
                <w:rStyle w:val="FormatvorlagekleineSchrift9"/>
                <w:rFonts w:eastAsia="SimSun"/>
              </w:rPr>
            </w:r>
            <w:r w:rsidRPr="00470A77">
              <w:rPr>
                <w:rStyle w:val="FormatvorlagekleineSchrift9"/>
                <w:rFonts w:eastAsia="SimSun"/>
              </w:rPr>
              <w:fldChar w:fldCharType="separate"/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1139DAC3" w14:textId="77777777" w:rsidR="00D43F63" w:rsidRDefault="00D43F63" w:rsidP="008F10AE">
            <w:pPr>
              <w:pStyle w:val="TabellentextStandard"/>
              <w:rPr>
                <w:rStyle w:val="FormatvorlagekleineSchrift9"/>
              </w:rPr>
            </w:pPr>
            <w:r w:rsidRPr="00470A77">
              <w:rPr>
                <w:rStyle w:val="FormatvorlagekleineSchrift9"/>
              </w:rPr>
              <w:t>Ende:   3</w:t>
            </w:r>
            <w:r w:rsidR="008F10AE">
              <w:rPr>
                <w:rStyle w:val="FormatvorlagekleineSchrift9"/>
              </w:rPr>
              <w:t>1</w:t>
            </w:r>
            <w:r w:rsidRPr="00470A77">
              <w:rPr>
                <w:rStyle w:val="FormatvorlagekleineSchrift9"/>
              </w:rPr>
              <w:t xml:space="preserve">. </w:t>
            </w:r>
            <w:r w:rsidR="008F10AE">
              <w:rPr>
                <w:rStyle w:val="FormatvorlagekleineSchrift9"/>
              </w:rPr>
              <w:t>März</w:t>
            </w:r>
          </w:p>
        </w:tc>
        <w:tc>
          <w:tcPr>
            <w:tcW w:w="1134" w:type="dxa"/>
          </w:tcPr>
          <w:p w14:paraId="738A35B1" w14:textId="77777777" w:rsidR="00D43F63" w:rsidRDefault="00D43F63" w:rsidP="00553654">
            <w:pPr>
              <w:pStyle w:val="TabellentextStandard"/>
              <w:rPr>
                <w:rStyle w:val="FormatvorlagekleineSchrift9"/>
              </w:rPr>
            </w:pPr>
            <w:r w:rsidRPr="00470A77">
              <w:rPr>
                <w:rStyle w:val="FormatvorlagekleineSchrift9"/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A77">
              <w:rPr>
                <w:rStyle w:val="FormatvorlagekleineSchrift9"/>
                <w:rFonts w:eastAsia="SimSun"/>
              </w:rPr>
              <w:instrText xml:space="preserve"> FORMTEXT </w:instrText>
            </w:r>
            <w:r w:rsidRPr="00470A77">
              <w:rPr>
                <w:rStyle w:val="FormatvorlagekleineSchrift9"/>
                <w:rFonts w:eastAsia="SimSun"/>
              </w:rPr>
            </w:r>
            <w:r w:rsidRPr="00470A77">
              <w:rPr>
                <w:rStyle w:val="FormatvorlagekleineSchrift9"/>
                <w:rFonts w:eastAsia="SimSun"/>
              </w:rPr>
              <w:fldChar w:fldCharType="separate"/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fldChar w:fldCharType="end"/>
            </w:r>
          </w:p>
        </w:tc>
        <w:tc>
          <w:tcPr>
            <w:tcW w:w="1134" w:type="dxa"/>
          </w:tcPr>
          <w:p w14:paraId="183AB2C0" w14:textId="77777777" w:rsidR="00D43F63" w:rsidRPr="00470A77" w:rsidRDefault="00D43F63" w:rsidP="00553654">
            <w:pPr>
              <w:pStyle w:val="TabellentextStandard"/>
              <w:rPr>
                <w:rStyle w:val="FormatvorlagekleineSchrift9"/>
                <w:rFonts w:eastAsia="SimSun"/>
              </w:rPr>
            </w:pPr>
          </w:p>
        </w:tc>
      </w:tr>
      <w:tr w:rsidR="00D43F63" w14:paraId="2106FA60" w14:textId="77777777" w:rsidTr="00356D55">
        <w:trPr>
          <w:gridAfter w:val="3"/>
          <w:wAfter w:w="3118" w:type="dxa"/>
          <w:trHeight w:val="347"/>
        </w:trPr>
        <w:tc>
          <w:tcPr>
            <w:tcW w:w="2835" w:type="dxa"/>
          </w:tcPr>
          <w:p w14:paraId="4D599A30" w14:textId="4667A025" w:rsidR="00D43F63" w:rsidRPr="007537B1" w:rsidRDefault="00982C42" w:rsidP="00553654">
            <w:pPr>
              <w:pStyle w:val="TabellentextStandard"/>
              <w:rPr>
                <w:rStyle w:val="FormatvorlageFett"/>
              </w:rPr>
            </w:pPr>
            <w:r>
              <w:rPr>
                <w:rStyle w:val="FormatvorlageFett"/>
              </w:rPr>
              <w:t>S</w:t>
            </w:r>
            <w:r w:rsidR="00D43F63">
              <w:rPr>
                <w:rStyle w:val="FormatvorlageFett"/>
              </w:rPr>
              <w:t>tudienort:</w:t>
            </w:r>
          </w:p>
        </w:tc>
        <w:tc>
          <w:tcPr>
            <w:tcW w:w="1843" w:type="dxa"/>
          </w:tcPr>
          <w:p w14:paraId="017CF4BD" w14:textId="77777777" w:rsidR="00D43F63" w:rsidRPr="00470A77" w:rsidRDefault="00D43F63" w:rsidP="00553654">
            <w:pPr>
              <w:pStyle w:val="TabellentextStandard"/>
              <w:rPr>
                <w:rStyle w:val="FormatvorlagekleineSchrift9"/>
              </w:rPr>
            </w:pPr>
            <w:r w:rsidRPr="00AC4C08">
              <w:t>Kiel</w:t>
            </w:r>
          </w:p>
        </w:tc>
        <w:tc>
          <w:tcPr>
            <w:tcW w:w="1418" w:type="dxa"/>
          </w:tcPr>
          <w:p w14:paraId="31C5AD36" w14:textId="77777777" w:rsidR="00D43F63" w:rsidRDefault="00D43F63" w:rsidP="00553654">
            <w:pPr>
              <w:pStyle w:val="TabellentextStandard"/>
            </w:pPr>
          </w:p>
        </w:tc>
        <w:tc>
          <w:tcPr>
            <w:tcW w:w="1134" w:type="dxa"/>
          </w:tcPr>
          <w:p w14:paraId="0792AD17" w14:textId="77777777" w:rsidR="00D43F63" w:rsidRDefault="00D43F63" w:rsidP="00553654">
            <w:pPr>
              <w:pStyle w:val="TabellentextStandard"/>
            </w:pPr>
          </w:p>
        </w:tc>
      </w:tr>
    </w:tbl>
    <w:p w14:paraId="23BFFABF" w14:textId="77777777" w:rsidR="00D43F63" w:rsidRDefault="00D43F63" w:rsidP="00D43F63">
      <w:pPr>
        <w:pBdr>
          <w:bottom w:val="single" w:sz="6" w:space="2" w:color="auto"/>
        </w:pBdr>
        <w:tabs>
          <w:tab w:val="clear" w:pos="567"/>
          <w:tab w:val="clear" w:pos="1134"/>
          <w:tab w:val="clear" w:pos="5103"/>
          <w:tab w:val="clear" w:pos="5670"/>
          <w:tab w:val="clear" w:pos="7938"/>
          <w:tab w:val="clear" w:pos="9072"/>
          <w:tab w:val="left" w:pos="2220"/>
        </w:tabs>
        <w:rPr>
          <w:rStyle w:val="FormatvorlagekleineSchrift9"/>
        </w:rPr>
      </w:pPr>
    </w:p>
    <w:p w14:paraId="25436774" w14:textId="77777777" w:rsidR="00C949C5" w:rsidRDefault="00C949C5">
      <w:r>
        <w:rPr>
          <w:iCs/>
        </w:rPr>
        <w:br w:type="page"/>
      </w:r>
    </w:p>
    <w:tbl>
      <w:tblPr>
        <w:tblStyle w:val="TabelleohneRahmen"/>
        <w:tblW w:w="6950" w:type="dxa"/>
        <w:tblLook w:val="04A0" w:firstRow="1" w:lastRow="0" w:firstColumn="1" w:lastColumn="0" w:noHBand="0" w:noVBand="1"/>
      </w:tblPr>
      <w:tblGrid>
        <w:gridCol w:w="6950"/>
      </w:tblGrid>
      <w:tr w:rsidR="004603AC" w14:paraId="44A553E6" w14:textId="77777777" w:rsidTr="00982C42">
        <w:tc>
          <w:tcPr>
            <w:tcW w:w="6950" w:type="dxa"/>
          </w:tcPr>
          <w:p w14:paraId="39A659C1" w14:textId="3DCE0FDD" w:rsidR="00C949C5" w:rsidRDefault="00C949C5" w:rsidP="00F2436C">
            <w:pPr>
              <w:pStyle w:val="TabellentextStandard"/>
              <w:rPr>
                <w:rStyle w:val="FormatvorlageFett"/>
              </w:rPr>
            </w:pPr>
          </w:p>
          <w:p w14:paraId="09FBBF4E" w14:textId="7546D6AB" w:rsidR="004603AC" w:rsidRDefault="004603AC" w:rsidP="00F2436C">
            <w:pPr>
              <w:pStyle w:val="TabellentextStandard"/>
            </w:pPr>
            <w:r w:rsidRPr="00356D55">
              <w:rPr>
                <w:rStyle w:val="FormatvorlageFett"/>
                <w:rFonts w:ascii="Arial" w:hAnsi="Arial" w:cs="Arial"/>
                <w:sz w:val="20"/>
              </w:rPr>
              <w:t>Rechnungsversand</w:t>
            </w:r>
            <w:r w:rsidR="00860D42">
              <w:t>:</w:t>
            </w:r>
          </w:p>
          <w:p w14:paraId="19E6C1CB" w14:textId="77777777" w:rsidR="00860D42" w:rsidRPr="008258B1" w:rsidRDefault="00860D42" w:rsidP="00F2436C">
            <w:pPr>
              <w:pStyle w:val="TabellentextStandard"/>
            </w:pPr>
          </w:p>
        </w:tc>
      </w:tr>
      <w:tr w:rsidR="004603AC" w:rsidRPr="00F82647" w14:paraId="6378A013" w14:textId="77777777" w:rsidTr="00982C42">
        <w:tc>
          <w:tcPr>
            <w:tcW w:w="6950" w:type="dxa"/>
          </w:tcPr>
          <w:p w14:paraId="15907F84" w14:textId="77777777" w:rsidR="00860D42" w:rsidRPr="008258B1" w:rsidRDefault="004603AC" w:rsidP="00F2436C">
            <w:pPr>
              <w:pStyle w:val="TabellentextStandard"/>
            </w:pPr>
            <w:r>
              <w:t>E-Mail</w:t>
            </w:r>
            <w:r w:rsidRPr="00F2436C">
              <w:t xml:space="preserve">-Adresse: </w:t>
            </w:r>
            <w:sdt>
              <w:sdtPr>
                <w:id w:val="1525055245"/>
                <w:placeholder>
                  <w:docPart w:val="A7E401A4ED1D489DA5FC4753EDBD380F"/>
                </w:placeholder>
              </w:sdtPr>
              <w:sdtContent>
                <w:bookmarkStart w:id="1" w:name="Text2"/>
                <w:r w:rsidRPr="00F2436C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F2436C">
                  <w:instrText xml:space="preserve"> FORMTEXT </w:instrText>
                </w:r>
                <w:r w:rsidRPr="00F2436C">
                  <w:fldChar w:fldCharType="separate"/>
                </w:r>
                <w:r w:rsidRPr="00F2436C">
                  <w:t> </w:t>
                </w:r>
                <w:r w:rsidRPr="00F2436C">
                  <w:t> </w:t>
                </w:r>
                <w:r w:rsidRPr="00F2436C">
                  <w:t> </w:t>
                </w:r>
                <w:r w:rsidRPr="00F2436C">
                  <w:t> </w:t>
                </w:r>
                <w:r w:rsidRPr="00F2436C">
                  <w:t> </w:t>
                </w:r>
                <w:r w:rsidRPr="00F2436C">
                  <w:fldChar w:fldCharType="end"/>
                </w:r>
                <w:bookmarkEnd w:id="1"/>
              </w:sdtContent>
            </w:sdt>
          </w:p>
        </w:tc>
      </w:tr>
    </w:tbl>
    <w:p w14:paraId="25A1F0CA" w14:textId="77777777" w:rsidR="004603AC" w:rsidRDefault="004603AC" w:rsidP="004603AC">
      <w:pPr>
        <w:pStyle w:val="TabellentextStandard"/>
      </w:pPr>
      <w:r>
        <w:t xml:space="preserve">Hinweis: </w:t>
      </w:r>
    </w:p>
    <w:p w14:paraId="509F40D6" w14:textId="77777777" w:rsidR="004603AC" w:rsidRDefault="004603AC" w:rsidP="00860D42">
      <w:pPr>
        <w:pStyle w:val="TabellentextStandard"/>
        <w:numPr>
          <w:ilvl w:val="0"/>
          <w:numId w:val="44"/>
        </w:numPr>
      </w:pPr>
      <w:r>
        <w:t xml:space="preserve">Der Rechnungsversand erfolgt grundsätzlich per E-Mail. Bitte nennen Sie dafür eine zentrale E-Mail-Adresse (z. B. info@ oder buchhaltung@), an die die </w:t>
      </w:r>
      <w:proofErr w:type="gramStart"/>
      <w:r>
        <w:t>Rechnungen</w:t>
      </w:r>
      <w:proofErr w:type="gramEnd"/>
      <w:r>
        <w:t xml:space="preserve"> für die von der DHSH erbrachten Dienstleistungen gesendet werden. </w:t>
      </w:r>
    </w:p>
    <w:p w14:paraId="08872837" w14:textId="77777777" w:rsidR="008258B1" w:rsidRDefault="008258B1" w:rsidP="00860D42">
      <w:pPr>
        <w:pStyle w:val="TabellenumListe"/>
        <w:numPr>
          <w:ilvl w:val="0"/>
          <w:numId w:val="44"/>
        </w:numPr>
      </w:pPr>
      <w:r>
        <w:t xml:space="preserve">Rechnungen sind ab dem Zeitpunkt der Immatrikulation bis zur Exmatrikulation zu entrichten. D. h. die erste Rechnung fällt </w:t>
      </w:r>
      <w:r w:rsidR="000732E6">
        <w:t xml:space="preserve">i. d. R. </w:t>
      </w:r>
      <w:r>
        <w:t xml:space="preserve">zum 01.10. </w:t>
      </w:r>
      <w:r w:rsidR="001C5AE2">
        <w:t xml:space="preserve">und danach </w:t>
      </w:r>
      <w:r w:rsidR="00CC5CA9">
        <w:t>zum Ersten jedes Monats</w:t>
      </w:r>
      <w:r w:rsidR="001C5AE2">
        <w:t xml:space="preserve"> </w:t>
      </w:r>
      <w:r>
        <w:t xml:space="preserve">an. </w:t>
      </w:r>
    </w:p>
    <w:p w14:paraId="604F9AAF" w14:textId="77777777" w:rsidR="00363524" w:rsidRDefault="00363524" w:rsidP="00363524">
      <w:pPr>
        <w:pStyle w:val="TabellenumListe"/>
        <w:numPr>
          <w:ilvl w:val="0"/>
          <w:numId w:val="0"/>
        </w:numPr>
        <w:ind w:left="284" w:hanging="284"/>
      </w:pPr>
    </w:p>
    <w:p w14:paraId="5165742A" w14:textId="77777777" w:rsidR="00356D55" w:rsidRDefault="00356D55" w:rsidP="00363524">
      <w:pPr>
        <w:pStyle w:val="TabellenumListe"/>
        <w:numPr>
          <w:ilvl w:val="0"/>
          <w:numId w:val="0"/>
        </w:numPr>
        <w:ind w:left="284" w:hanging="284"/>
        <w:rPr>
          <w:b/>
          <w:bCs/>
        </w:rPr>
      </w:pPr>
    </w:p>
    <w:p w14:paraId="0EB720A8" w14:textId="78EFD097" w:rsidR="00363524" w:rsidRPr="00A25E4A" w:rsidRDefault="00AC4344" w:rsidP="00363524">
      <w:pPr>
        <w:pStyle w:val="TabellenumListe"/>
        <w:numPr>
          <w:ilvl w:val="0"/>
          <w:numId w:val="0"/>
        </w:numPr>
        <w:ind w:left="284" w:hanging="284"/>
        <w:rPr>
          <w:sz w:val="22"/>
          <w:szCs w:val="24"/>
        </w:rPr>
      </w:pPr>
      <w:r>
        <w:rPr>
          <w:rFonts w:ascii="Arial" w:hAnsi="Arial" w:cs="Arial"/>
          <w:b/>
          <w:bCs/>
          <w:sz w:val="20"/>
        </w:rPr>
        <w:t xml:space="preserve"> </w:t>
      </w:r>
      <w:r w:rsidR="00363524" w:rsidRPr="00356D55">
        <w:rPr>
          <w:rFonts w:ascii="Arial" w:hAnsi="Arial" w:cs="Arial"/>
          <w:b/>
          <w:bCs/>
          <w:sz w:val="20"/>
        </w:rPr>
        <w:t>Zahlungsweise</w:t>
      </w:r>
      <w:r w:rsidR="00363524">
        <w:t xml:space="preserve">:           </w:t>
      </w:r>
      <w:sdt>
        <w:sdtPr>
          <w:rPr>
            <w:sz w:val="22"/>
            <w:szCs w:val="24"/>
          </w:rPr>
          <w:id w:val="188426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5E4A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Pr="00A25E4A">
        <w:rPr>
          <w:sz w:val="22"/>
          <w:szCs w:val="24"/>
        </w:rPr>
        <w:t xml:space="preserve"> </w:t>
      </w:r>
      <w:r w:rsidRPr="00A25E4A">
        <w:rPr>
          <w:rStyle w:val="FormatvorlageFett"/>
          <w:sz w:val="22"/>
          <w:szCs w:val="24"/>
        </w:rPr>
        <w:t xml:space="preserve"> </w:t>
      </w:r>
      <w:r w:rsidR="00A25E4A" w:rsidRPr="00A25E4A">
        <w:rPr>
          <w:sz w:val="22"/>
          <w:szCs w:val="24"/>
        </w:rPr>
        <w:t>m</w:t>
      </w:r>
      <w:r w:rsidR="00363524" w:rsidRPr="00A25E4A">
        <w:rPr>
          <w:sz w:val="22"/>
          <w:szCs w:val="24"/>
        </w:rPr>
        <w:t>onatlich</w:t>
      </w:r>
      <w:r w:rsidRPr="00A25E4A">
        <w:rPr>
          <w:sz w:val="22"/>
          <w:szCs w:val="24"/>
        </w:rPr>
        <w:tab/>
      </w:r>
      <w:r w:rsidR="00363524" w:rsidRPr="00A25E4A">
        <w:rPr>
          <w:sz w:val="22"/>
          <w:szCs w:val="24"/>
        </w:rPr>
        <w:t xml:space="preserve"> </w:t>
      </w:r>
      <w:r w:rsidR="00363524" w:rsidRPr="00A25E4A">
        <w:rPr>
          <w:rStyle w:val="FormatvorlagekleineSchrift9"/>
          <w:rFonts w:eastAsia="SimSun"/>
          <w:sz w:val="22"/>
          <w:szCs w:val="24"/>
        </w:rPr>
        <w:t xml:space="preserve">                    </w:t>
      </w:r>
      <w:sdt>
        <w:sdtPr>
          <w:rPr>
            <w:sz w:val="22"/>
            <w:szCs w:val="24"/>
          </w:rPr>
          <w:id w:val="1253245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5E4A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Pr="00A25E4A">
        <w:rPr>
          <w:sz w:val="22"/>
          <w:szCs w:val="24"/>
        </w:rPr>
        <w:t xml:space="preserve"> </w:t>
      </w:r>
      <w:r w:rsidRPr="00A25E4A">
        <w:rPr>
          <w:rStyle w:val="FormatvorlageFett"/>
          <w:sz w:val="22"/>
          <w:szCs w:val="24"/>
        </w:rPr>
        <w:t xml:space="preserve"> </w:t>
      </w:r>
      <w:r w:rsidR="00A25E4A" w:rsidRPr="00A25E4A">
        <w:rPr>
          <w:rStyle w:val="FormatvorlagekleineSchrift9"/>
          <w:rFonts w:eastAsia="SimSun"/>
          <w:sz w:val="22"/>
          <w:szCs w:val="24"/>
        </w:rPr>
        <w:t>q</w:t>
      </w:r>
      <w:r w:rsidR="00363524" w:rsidRPr="00A25E4A">
        <w:rPr>
          <w:rStyle w:val="FormatvorlagekleineSchrift9"/>
          <w:rFonts w:eastAsia="SimSun"/>
          <w:sz w:val="22"/>
          <w:szCs w:val="24"/>
        </w:rPr>
        <w:t xml:space="preserve">uartalsweise            </w:t>
      </w:r>
      <w:r w:rsidRPr="00A25E4A">
        <w:rPr>
          <w:rStyle w:val="FormatvorlagekleineSchrift9"/>
          <w:rFonts w:eastAsia="SimSun"/>
          <w:sz w:val="22"/>
          <w:szCs w:val="24"/>
        </w:rPr>
        <w:tab/>
      </w:r>
      <w:r w:rsidR="00363524" w:rsidRPr="00A25E4A">
        <w:rPr>
          <w:rStyle w:val="FormatvorlagekleineSchrift9"/>
          <w:rFonts w:eastAsia="SimSun"/>
          <w:sz w:val="22"/>
          <w:szCs w:val="24"/>
        </w:rPr>
        <w:t xml:space="preserve">        </w:t>
      </w:r>
      <w:sdt>
        <w:sdtPr>
          <w:rPr>
            <w:sz w:val="22"/>
            <w:szCs w:val="24"/>
          </w:rPr>
          <w:id w:val="2115251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5E4A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Pr="00A25E4A">
        <w:rPr>
          <w:sz w:val="22"/>
          <w:szCs w:val="24"/>
        </w:rPr>
        <w:t xml:space="preserve"> </w:t>
      </w:r>
      <w:r w:rsidRPr="00A25E4A">
        <w:rPr>
          <w:rStyle w:val="FormatvorlageFett"/>
          <w:sz w:val="22"/>
          <w:szCs w:val="24"/>
        </w:rPr>
        <w:t xml:space="preserve"> </w:t>
      </w:r>
      <w:r w:rsidR="00A25E4A" w:rsidRPr="00A25E4A">
        <w:rPr>
          <w:rStyle w:val="FormatvorlagekleineSchrift9"/>
          <w:rFonts w:eastAsia="SimSun"/>
          <w:sz w:val="22"/>
          <w:szCs w:val="24"/>
        </w:rPr>
        <w:t>j</w:t>
      </w:r>
      <w:r w:rsidR="00363524" w:rsidRPr="00A25E4A">
        <w:rPr>
          <w:rStyle w:val="FormatvorlagekleineSchrift9"/>
          <w:rFonts w:eastAsia="SimSun"/>
          <w:sz w:val="22"/>
          <w:szCs w:val="24"/>
        </w:rPr>
        <w:t xml:space="preserve">ährlich  </w:t>
      </w:r>
    </w:p>
    <w:tbl>
      <w:tblPr>
        <w:tblStyle w:val="TabelleohneRahmen"/>
        <w:tblW w:w="12648" w:type="dxa"/>
        <w:tblLook w:val="0480" w:firstRow="0" w:lastRow="0" w:firstColumn="1" w:lastColumn="0" w:noHBand="0" w:noVBand="1"/>
      </w:tblPr>
      <w:tblGrid>
        <w:gridCol w:w="2990"/>
        <w:gridCol w:w="2300"/>
        <w:gridCol w:w="2300"/>
        <w:gridCol w:w="3218"/>
        <w:gridCol w:w="1840"/>
      </w:tblGrid>
      <w:tr w:rsidR="00363524" w14:paraId="40F8763E" w14:textId="77777777" w:rsidTr="00363524">
        <w:tc>
          <w:tcPr>
            <w:tcW w:w="2990" w:type="dxa"/>
          </w:tcPr>
          <w:p w14:paraId="636AFFD5" w14:textId="69BBADEA" w:rsidR="00363524" w:rsidRDefault="00363524" w:rsidP="00B26AEF">
            <w:pPr>
              <w:pStyle w:val="TabellentextStandard"/>
              <w:rPr>
                <w:rStyle w:val="FormatvorlagekleineSchrift9"/>
              </w:rPr>
            </w:pPr>
            <w:r>
              <w:rPr>
                <w:rStyle w:val="FormatvorlagekleineSchrift9"/>
              </w:rPr>
              <w:t xml:space="preserve">     </w:t>
            </w:r>
          </w:p>
        </w:tc>
        <w:tc>
          <w:tcPr>
            <w:tcW w:w="2300" w:type="dxa"/>
          </w:tcPr>
          <w:p w14:paraId="420E73CB" w14:textId="77777777" w:rsidR="00363524" w:rsidRDefault="00363524" w:rsidP="00B26AEF">
            <w:pPr>
              <w:pStyle w:val="TabellentextStandard"/>
              <w:rPr>
                <w:rStyle w:val="FormatvorlagekleineSchrift9"/>
              </w:rPr>
            </w:pPr>
          </w:p>
        </w:tc>
        <w:tc>
          <w:tcPr>
            <w:tcW w:w="2300" w:type="dxa"/>
          </w:tcPr>
          <w:p w14:paraId="1AE57A81" w14:textId="600BE138" w:rsidR="00363524" w:rsidRDefault="00363524" w:rsidP="00B26AEF">
            <w:pPr>
              <w:pStyle w:val="TabellentextStandard"/>
              <w:rPr>
                <w:rStyle w:val="FormatvorlagekleineSchrift9"/>
              </w:rPr>
            </w:pPr>
            <w:r>
              <w:rPr>
                <w:rStyle w:val="FormatvorlagekleineSchrift9"/>
              </w:rPr>
              <w:t xml:space="preserve">        </w:t>
            </w:r>
          </w:p>
        </w:tc>
        <w:tc>
          <w:tcPr>
            <w:tcW w:w="3218" w:type="dxa"/>
          </w:tcPr>
          <w:p w14:paraId="70995E75" w14:textId="42CBFACF" w:rsidR="00363524" w:rsidRDefault="00363524" w:rsidP="00B26AEF">
            <w:pPr>
              <w:pStyle w:val="TabellentextStandard"/>
              <w:rPr>
                <w:rStyle w:val="FormatvorlagekleineSchrift9"/>
              </w:rPr>
            </w:pPr>
            <w:r>
              <w:rPr>
                <w:rStyle w:val="FormatvorlagekleineSchrift9"/>
              </w:rPr>
              <w:t xml:space="preserve">                                       </w:t>
            </w:r>
          </w:p>
        </w:tc>
        <w:tc>
          <w:tcPr>
            <w:tcW w:w="1840" w:type="dxa"/>
          </w:tcPr>
          <w:p w14:paraId="46C9A62A" w14:textId="6966295B" w:rsidR="00363524" w:rsidRDefault="00363524" w:rsidP="00B26AEF">
            <w:pPr>
              <w:pStyle w:val="TabellentextStandard"/>
              <w:rPr>
                <w:rStyle w:val="FormatvorlagekleineSchrift9"/>
              </w:rPr>
            </w:pPr>
          </w:p>
        </w:tc>
      </w:tr>
    </w:tbl>
    <w:p w14:paraId="6D71501B" w14:textId="77777777" w:rsidR="00D43F63" w:rsidRPr="00D510E5" w:rsidRDefault="00D43F63" w:rsidP="0023333A"/>
    <w:tbl>
      <w:tblPr>
        <w:tblStyle w:val="TabelleohneRahmen"/>
        <w:tblW w:w="0" w:type="auto"/>
        <w:tblLook w:val="04A0" w:firstRow="1" w:lastRow="0" w:firstColumn="1" w:lastColumn="0" w:noHBand="0" w:noVBand="1"/>
      </w:tblPr>
      <w:tblGrid>
        <w:gridCol w:w="4106"/>
        <w:gridCol w:w="709"/>
        <w:gridCol w:w="4245"/>
      </w:tblGrid>
      <w:tr w:rsidR="0006247B" w14:paraId="3ABD540F" w14:textId="77777777" w:rsidTr="00D31DAC">
        <w:tc>
          <w:tcPr>
            <w:tcW w:w="4106" w:type="dxa"/>
            <w:tcBorders>
              <w:bottom w:val="single" w:sz="4" w:space="0" w:color="000000"/>
            </w:tcBorders>
          </w:tcPr>
          <w:p w14:paraId="2F1B1412" w14:textId="77777777" w:rsidR="0006247B" w:rsidRDefault="0006247B" w:rsidP="00D31DAC">
            <w:pPr>
              <w:pStyle w:val="TabellentextStandard"/>
            </w:pPr>
            <w:r w:rsidRPr="004410E8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0E8">
              <w:rPr>
                <w:rFonts w:eastAsia="SimSun"/>
              </w:rPr>
              <w:instrText xml:space="preserve"> FORMTEXT </w:instrText>
            </w:r>
            <w:r w:rsidRPr="004410E8">
              <w:rPr>
                <w:rFonts w:eastAsia="SimSun"/>
              </w:rPr>
            </w:r>
            <w:r w:rsidRPr="004410E8">
              <w:rPr>
                <w:rFonts w:eastAsia="SimSun"/>
              </w:rPr>
              <w:fldChar w:fldCharType="separate"/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fldChar w:fldCharType="end"/>
            </w:r>
          </w:p>
        </w:tc>
        <w:tc>
          <w:tcPr>
            <w:tcW w:w="709" w:type="dxa"/>
          </w:tcPr>
          <w:p w14:paraId="3CDDBE8C" w14:textId="77777777" w:rsidR="0006247B" w:rsidRDefault="0006247B" w:rsidP="00D31DAC">
            <w:pPr>
              <w:pStyle w:val="TabellentextStandard"/>
            </w:pPr>
          </w:p>
        </w:tc>
        <w:tc>
          <w:tcPr>
            <w:tcW w:w="4245" w:type="dxa"/>
            <w:tcBorders>
              <w:bottom w:val="single" w:sz="4" w:space="0" w:color="000000"/>
            </w:tcBorders>
          </w:tcPr>
          <w:p w14:paraId="21E3C9B1" w14:textId="77777777" w:rsidR="0006247B" w:rsidRDefault="0006247B" w:rsidP="00D31DAC">
            <w:pPr>
              <w:pStyle w:val="TabellentextStandard"/>
            </w:pPr>
          </w:p>
        </w:tc>
      </w:tr>
    </w:tbl>
    <w:p w14:paraId="0C4E853D" w14:textId="77777777" w:rsidR="0006247B" w:rsidRPr="008F2F82" w:rsidRDefault="0006247B" w:rsidP="0006247B">
      <w:pPr>
        <w:pStyle w:val="Unterschriftenzeile2Pers"/>
      </w:pPr>
      <w:r w:rsidRPr="008F2F82">
        <w:t>Ort/Datum</w:t>
      </w:r>
      <w:r>
        <w:tab/>
      </w:r>
      <w:r w:rsidRPr="008F2F82">
        <w:t>Unterschrift</w:t>
      </w:r>
    </w:p>
    <w:p w14:paraId="3B5A3B12" w14:textId="77777777" w:rsidR="009E0C91" w:rsidRDefault="009E0C91" w:rsidP="00982C42">
      <w:pPr>
        <w:spacing w:before="0" w:after="0"/>
      </w:pPr>
    </w:p>
    <w:p w14:paraId="4F578062" w14:textId="77777777" w:rsidR="00356D55" w:rsidRPr="008258B1" w:rsidRDefault="00356D55" w:rsidP="00982C42">
      <w:pPr>
        <w:spacing w:before="0" w:after="0"/>
      </w:pPr>
    </w:p>
    <w:p w14:paraId="0F98E713" w14:textId="77777777" w:rsidR="00EA5A96" w:rsidRPr="008258B1" w:rsidRDefault="00EA5A96" w:rsidP="00EA5A96">
      <w:pPr>
        <w:pStyle w:val="Fuzeile"/>
      </w:pPr>
    </w:p>
    <w:p w14:paraId="25DD1E17" w14:textId="77777777" w:rsidR="00356D55" w:rsidRDefault="00356D55" w:rsidP="0012497A">
      <w:pPr>
        <w:pStyle w:val="TabellentextStandard"/>
      </w:pPr>
    </w:p>
    <w:p w14:paraId="33308632" w14:textId="77777777" w:rsidR="00356D55" w:rsidRDefault="00356D55" w:rsidP="0012497A">
      <w:pPr>
        <w:pStyle w:val="TabellentextStandard"/>
      </w:pPr>
    </w:p>
    <w:p w14:paraId="7393D106" w14:textId="77777777" w:rsidR="00356D55" w:rsidRDefault="00356D55" w:rsidP="0012497A">
      <w:pPr>
        <w:pStyle w:val="TabellentextStandard"/>
      </w:pPr>
    </w:p>
    <w:p w14:paraId="77E58CF4" w14:textId="6798FFA2" w:rsidR="008258B1" w:rsidRPr="008258B1" w:rsidRDefault="008258B1" w:rsidP="0012497A">
      <w:pPr>
        <w:pStyle w:val="TabellentextStandard"/>
      </w:pPr>
      <w:r w:rsidRPr="008258B1">
        <w:t>Folgende Unterlagen sind der Anmeldung beiz</w:t>
      </w:r>
      <w:r>
        <w:t>ufügen</w:t>
      </w:r>
      <w:r w:rsidRPr="008258B1">
        <w:t xml:space="preserve"> oder </w:t>
      </w:r>
      <w:r>
        <w:t>nachzureichen:</w:t>
      </w:r>
    </w:p>
    <w:p w14:paraId="3C5D70AA" w14:textId="77777777" w:rsidR="008258B1" w:rsidRPr="008258B1" w:rsidRDefault="00AE5149" w:rsidP="00BE6424">
      <w:pPr>
        <w:pStyle w:val="TabellenumListe"/>
        <w:numPr>
          <w:ilvl w:val="0"/>
          <w:numId w:val="43"/>
        </w:numPr>
      </w:pPr>
      <w:r>
        <w:t>eine Kopie des</w:t>
      </w:r>
      <w:r w:rsidR="008258B1" w:rsidRPr="008258B1">
        <w:t xml:space="preserve"> Studien- und Ausbildungsvertrag</w:t>
      </w:r>
      <w:r>
        <w:t>s</w:t>
      </w:r>
      <w:r w:rsidR="00BE6424">
        <w:t>,</w:t>
      </w:r>
    </w:p>
    <w:p w14:paraId="67B805B1" w14:textId="77777777" w:rsidR="00470A77" w:rsidRDefault="008258B1" w:rsidP="00BE6424">
      <w:pPr>
        <w:pStyle w:val="TabellenumListe"/>
        <w:numPr>
          <w:ilvl w:val="0"/>
          <w:numId w:val="43"/>
        </w:numPr>
      </w:pPr>
      <w:r w:rsidRPr="008258B1">
        <w:t>ein betrieblicher Ausbildungsplan oder eine sachliche und zeitliche Gliederung des Ausbildungsrahmenplans</w:t>
      </w:r>
    </w:p>
    <w:p w14:paraId="19BF52A3" w14:textId="77777777" w:rsidR="00BE6424" w:rsidRPr="008258B1" w:rsidRDefault="00BE6424" w:rsidP="00BE6424">
      <w:pPr>
        <w:pStyle w:val="TabellenumListe"/>
        <w:numPr>
          <w:ilvl w:val="0"/>
          <w:numId w:val="43"/>
        </w:numPr>
      </w:pPr>
      <w:r w:rsidRPr="00BE6424">
        <w:rPr>
          <w:rStyle w:val="FormatvorlageUnterstrichen"/>
          <w:u w:val="none"/>
        </w:rPr>
        <w:t>beglaubigte</w:t>
      </w:r>
      <w:r w:rsidRPr="008258B1">
        <w:t xml:space="preserve"> Hochschulzugangsberechtigung </w:t>
      </w:r>
      <w:r w:rsidRPr="00BE6424">
        <w:rPr>
          <w:rStyle w:val="FormatvorlageUnterstrichen"/>
          <w:u w:val="none"/>
        </w:rPr>
        <w:t>(</w:t>
      </w:r>
      <w:r w:rsidRPr="008258B1">
        <w:t xml:space="preserve">z. B. Abiturzeugnis oder Nachweis der vollständigen Fachhochschulreife), </w:t>
      </w:r>
    </w:p>
    <w:p w14:paraId="79EF761B" w14:textId="77777777" w:rsidR="00982C42" w:rsidRDefault="00BE6424" w:rsidP="005C52BF">
      <w:pPr>
        <w:pStyle w:val="TabellenumListe"/>
        <w:numPr>
          <w:ilvl w:val="0"/>
          <w:numId w:val="43"/>
        </w:numPr>
      </w:pPr>
      <w:r w:rsidRPr="008258B1">
        <w:t>ein tabellarischer Lebenslauf,</w:t>
      </w:r>
    </w:p>
    <w:p w14:paraId="1F089B45" w14:textId="4A6759DE" w:rsidR="00BE6424" w:rsidRDefault="00BE6424" w:rsidP="005C52BF">
      <w:pPr>
        <w:pStyle w:val="TabellenumListe"/>
        <w:numPr>
          <w:ilvl w:val="0"/>
          <w:numId w:val="43"/>
        </w:numPr>
      </w:pPr>
      <w:r w:rsidRPr="008258B1">
        <w:t>ein neues mit Namen versehenes Passbild der/des Studierenden</w:t>
      </w:r>
      <w:r w:rsidR="00D41E49">
        <w:t xml:space="preserve"> und</w:t>
      </w:r>
    </w:p>
    <w:p w14:paraId="28395BF1" w14:textId="77777777" w:rsidR="00D41E49" w:rsidRPr="00470A77" w:rsidRDefault="00D41E49" w:rsidP="000C2F90">
      <w:pPr>
        <w:pStyle w:val="TabellenumListe"/>
        <w:numPr>
          <w:ilvl w:val="0"/>
          <w:numId w:val="43"/>
        </w:numPr>
      </w:pPr>
      <w:r w:rsidRPr="008258B1">
        <w:t>ggf. ein</w:t>
      </w:r>
      <w:r>
        <w:t>e Exmatrikulationsbescheinigung</w:t>
      </w:r>
    </w:p>
    <w:sectPr w:rsidR="00D41E49" w:rsidRPr="00470A77" w:rsidSect="00982C4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418" w:bottom="1134" w:left="1418" w:header="96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20A99" w14:textId="77777777" w:rsidR="00A4553B" w:rsidRDefault="00A4553B">
      <w:r>
        <w:separator/>
      </w:r>
    </w:p>
  </w:endnote>
  <w:endnote w:type="continuationSeparator" w:id="0">
    <w:p w14:paraId="5A7623E4" w14:textId="77777777" w:rsidR="00A4553B" w:rsidRDefault="00A45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66F6" w14:textId="4FC74804" w:rsidR="00937CDA" w:rsidRPr="006D6844" w:rsidRDefault="00B86AAB" w:rsidP="00306657">
    <w:pPr>
      <w:pStyle w:val="Fuzeile"/>
    </w:pPr>
    <w:r w:rsidRPr="006D6844">
      <w:t>0</w:t>
    </w:r>
    <w:r w:rsidR="00470A77" w:rsidRPr="006D6844">
      <w:t>033</w:t>
    </w:r>
    <w:r w:rsidRPr="006D6844">
      <w:t xml:space="preserve"> </w:t>
    </w:r>
    <w:r w:rsidR="00470A77" w:rsidRPr="006D6844">
      <w:t>DHSH - Anmeldeformular duales Studium</w:t>
    </w:r>
    <w:r w:rsidR="002668E6" w:rsidRPr="006D6844">
      <w:t xml:space="preserve"> </w:t>
    </w:r>
    <w:r w:rsidR="006C2473" w:rsidRPr="006D6844">
      <w:t>202</w:t>
    </w:r>
    <w:r w:rsidR="00BB154D">
      <w:t>3</w:t>
    </w:r>
    <w:r w:rsidR="006C2473" w:rsidRPr="006D6844">
      <w:t xml:space="preserve"> </w:t>
    </w:r>
    <w:r w:rsidR="002668E6" w:rsidRPr="006D6844">
      <w:t>(</w:t>
    </w:r>
    <w:proofErr w:type="spellStart"/>
    <w:r w:rsidR="002668E6" w:rsidRPr="006D6844">
      <w:t>Dok</w:t>
    </w:r>
    <w:r w:rsidR="00AD5DC2" w:rsidRPr="006D6844">
      <w:t>Id</w:t>
    </w:r>
    <w:proofErr w:type="spellEnd"/>
    <w:r w:rsidR="0038415F" w:rsidRPr="006D6844">
      <w:t xml:space="preserve"> = </w:t>
    </w:r>
    <w:r w:rsidR="001B2C91">
      <w:t>25127</w:t>
    </w:r>
    <w:r w:rsidR="0038415F" w:rsidRPr="006D6844">
      <w:t>)</w:t>
    </w:r>
    <w:r w:rsidR="00937CDA" w:rsidRPr="006D6844">
      <w:tab/>
      <w:t xml:space="preserve">Stand: </w:t>
    </w:r>
    <w:sdt>
      <w:sdtPr>
        <w:alias w:val="Veröffentlichungsdatum"/>
        <w:tag w:val=""/>
        <w:id w:val="-796601567"/>
        <w:dataBinding w:prefixMappings="xmlns:ns0='http://schemas.microsoft.com/office/2006/coverPageProps' " w:xpath="/ns0:CoverPageProperties[1]/ns0:PublishDate[1]" w:storeItemID="{55AF091B-3C7A-41E3-B477-F2FDAA23CFDA}"/>
        <w:date w:fullDate="2023-10-05T00:00:00Z">
          <w:dateFormat w:val="dd.MM.yyyy"/>
          <w:lid w:val="de-DE"/>
          <w:storeMappedDataAs w:val="dateTime"/>
          <w:calendar w:val="gregorian"/>
        </w:date>
      </w:sdtPr>
      <w:sdtContent>
        <w:r w:rsidR="006D6844" w:rsidRPr="006D6844">
          <w:t>05.10.2023</w:t>
        </w:r>
      </w:sdtContent>
    </w:sdt>
    <w:r w:rsidR="00937CDA" w:rsidRPr="006D6844">
      <w:t>/</w:t>
    </w:r>
    <w:sdt>
      <w:sdtPr>
        <w:alias w:val="Autor"/>
        <w:tag w:val=""/>
        <w:id w:val="-138424102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6D6844" w:rsidRPr="006D6844">
          <w:t>Susanne Steinke</w:t>
        </w:r>
      </w:sdtContent>
    </w:sdt>
    <w:r w:rsidR="00937CDA" w:rsidRPr="006D6844">
      <w:t xml:space="preserve">, </w:t>
    </w:r>
    <w:r w:rsidR="00937CDA" w:rsidRPr="00306657">
      <w:fldChar w:fldCharType="begin"/>
    </w:r>
    <w:r w:rsidR="00937CDA" w:rsidRPr="006D6844">
      <w:instrText xml:space="preserve"> PAGE </w:instrText>
    </w:r>
    <w:r w:rsidR="00937CDA" w:rsidRPr="00306657">
      <w:fldChar w:fldCharType="separate"/>
    </w:r>
    <w:r w:rsidR="00F24692" w:rsidRPr="006D6844">
      <w:rPr>
        <w:noProof/>
      </w:rPr>
      <w:t>2</w:t>
    </w:r>
    <w:r w:rsidR="00937CDA" w:rsidRPr="00306657">
      <w:fldChar w:fldCharType="end"/>
    </w:r>
    <w:r w:rsidR="00937CDA" w:rsidRPr="006D6844">
      <w:t>/</w:t>
    </w:r>
    <w:r w:rsidR="00937CDA" w:rsidRPr="00E75AB5">
      <w:fldChar w:fldCharType="begin"/>
    </w:r>
    <w:r w:rsidR="00937CDA" w:rsidRPr="006D6844">
      <w:instrText xml:space="preserve"> NUMPAGES </w:instrText>
    </w:r>
    <w:r w:rsidR="00937CDA" w:rsidRPr="00E75AB5">
      <w:fldChar w:fldCharType="separate"/>
    </w:r>
    <w:r w:rsidR="00F24692" w:rsidRPr="006D6844">
      <w:rPr>
        <w:noProof/>
      </w:rPr>
      <w:t>2</w:t>
    </w:r>
    <w:r w:rsidR="00937CDA" w:rsidRPr="00E75AB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6CA8" w14:textId="77777777" w:rsidR="00937CDA" w:rsidRPr="00306657" w:rsidRDefault="00937CDA" w:rsidP="00306657">
    <w:pPr>
      <w:pStyle w:val="Fuzeile"/>
    </w:pPr>
    <w:r>
      <w:t>QMF PB 002 Benotu</w:t>
    </w:r>
    <w:r w:rsidRPr="00306657">
      <w:t>ngsübersicht Arbeitszeugnisse</w:t>
    </w:r>
    <w:r w:rsidRPr="00306657">
      <w:tab/>
      <w:t xml:space="preserve">Stand: 23.10.2013/Jörg Kuntzmann, </w:t>
    </w:r>
    <w:r w:rsidRPr="00306657">
      <w:fldChar w:fldCharType="begin"/>
    </w:r>
    <w:r w:rsidRPr="00306657">
      <w:instrText xml:space="preserve"> PAGE </w:instrText>
    </w:r>
    <w:r w:rsidRPr="00306657">
      <w:fldChar w:fldCharType="separate"/>
    </w:r>
    <w:r w:rsidR="0098019E">
      <w:rPr>
        <w:noProof/>
      </w:rPr>
      <w:t>3</w:t>
    </w:r>
    <w:r w:rsidRPr="00306657">
      <w:fldChar w:fldCharType="end"/>
    </w:r>
    <w:r w:rsidRPr="00306657">
      <w:t>/</w:t>
    </w:r>
    <w:r w:rsidRPr="00E75AB5">
      <w:fldChar w:fldCharType="begin"/>
    </w:r>
    <w:r>
      <w:instrText xml:space="preserve"> NUMPAGES </w:instrText>
    </w:r>
    <w:r w:rsidRPr="00E75AB5">
      <w:fldChar w:fldCharType="separate"/>
    </w:r>
    <w:r w:rsidR="00295665">
      <w:rPr>
        <w:noProof/>
      </w:rPr>
      <w:t>3</w:t>
    </w:r>
    <w:r w:rsidRPr="00E75AB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FB321" w14:textId="77777777" w:rsidR="00A4553B" w:rsidRPr="00EF0F0B" w:rsidRDefault="00A4553B" w:rsidP="00EF0F0B">
      <w:pPr>
        <w:pStyle w:val="Funotentext"/>
      </w:pPr>
      <w:r w:rsidRPr="00EF0F0B">
        <w:separator/>
      </w:r>
    </w:p>
  </w:footnote>
  <w:footnote w:type="continuationSeparator" w:id="0">
    <w:p w14:paraId="379DF380" w14:textId="77777777" w:rsidR="00A4553B" w:rsidRDefault="00A45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28EA7" w14:textId="77777777" w:rsidR="00A1164B" w:rsidRDefault="00A1164B">
    <w:pPr>
      <w:pStyle w:val="Kopfzeile"/>
    </w:pPr>
    <w:r>
      <w:rPr>
        <w:noProof/>
        <w:lang w:eastAsia="de-DE"/>
      </w:rPr>
      <w:drawing>
        <wp:inline distT="0" distB="0" distL="0" distR="0" wp14:anchorId="228D320E" wp14:editId="1DC60EFE">
          <wp:extent cx="2566800" cy="478800"/>
          <wp:effectExtent l="0" t="0" r="5080" b="0"/>
          <wp:docPr id="1927472653" name="Grafik 1927472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HSH_RGB_100 Proz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800" cy="47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2023" w14:textId="77777777" w:rsidR="00937CDA" w:rsidRDefault="00937CDA">
    <w:pPr>
      <w:pStyle w:val="Kopfzeile"/>
    </w:pPr>
    <w:r>
      <w:t>Wirtschaftsakademie Schleswig-Holste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DEA"/>
    <w:multiLevelType w:val="hybridMultilevel"/>
    <w:tmpl w:val="CC1A7DD4"/>
    <w:lvl w:ilvl="0" w:tplc="AB545B0E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0490"/>
    <w:multiLevelType w:val="multilevel"/>
    <w:tmpl w:val="48F2BCBE"/>
    <w:lvl w:ilvl="0">
      <w:start w:val="1"/>
      <w:numFmt w:val="decimal"/>
      <w:lvlText w:val="§ %1"/>
      <w:lvlJc w:val="center"/>
      <w:pPr>
        <w:ind w:left="0" w:firstLine="567"/>
      </w:pPr>
      <w:rPr>
        <w:rFonts w:hint="default"/>
        <w:b/>
        <w:i w:val="0"/>
        <w:sz w:val="20"/>
      </w:rPr>
    </w:lvl>
    <w:lvl w:ilvl="1">
      <w:start w:val="1"/>
      <w:numFmt w:val="none"/>
      <w:suff w:val="nothing"/>
      <w:lvlText w:val=""/>
      <w:lvlJc w:val="center"/>
      <w:pPr>
        <w:ind w:left="0" w:firstLine="288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2" w15:restartNumberingAfterBreak="0">
    <w:nsid w:val="0A5C2EA3"/>
    <w:multiLevelType w:val="multilevel"/>
    <w:tmpl w:val="D6CE3DB6"/>
    <w:numStyleLink w:val="Aufzhlung"/>
  </w:abstractNum>
  <w:abstractNum w:abstractNumId="3" w15:restartNumberingAfterBreak="0">
    <w:nsid w:val="0D4657E6"/>
    <w:multiLevelType w:val="multilevel"/>
    <w:tmpl w:val="9FBC9074"/>
    <w:numStyleLink w:val="Formatvorlage1"/>
  </w:abstractNum>
  <w:abstractNum w:abstractNumId="4" w15:restartNumberingAfterBreak="0">
    <w:nsid w:val="127B1FC5"/>
    <w:multiLevelType w:val="multilevel"/>
    <w:tmpl w:val="48F2BCBE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  <w:b/>
        <w:i w:val="0"/>
        <w:sz w:val="20"/>
      </w:rPr>
    </w:lvl>
    <w:lvl w:ilvl="1">
      <w:start w:val="1"/>
      <w:numFmt w:val="none"/>
      <w:suff w:val="nothing"/>
      <w:lvlText w:val=""/>
      <w:lvlJc w:val="center"/>
      <w:pPr>
        <w:ind w:left="0" w:firstLine="288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5" w15:restartNumberingAfterBreak="0">
    <w:nsid w:val="1AA72031"/>
    <w:multiLevelType w:val="multilevel"/>
    <w:tmpl w:val="D6CE3DB6"/>
    <w:styleLink w:val="Aufzhlung"/>
    <w:lvl w:ilvl="0">
      <w:start w:val="1"/>
      <w:numFmt w:val="bullet"/>
      <w:pStyle w:val="Aufzhlungszeichen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  <w:lvl w:ilvl="1">
      <w:start w:val="1"/>
      <w:numFmt w:val="bullet"/>
      <w:pStyle w:val="Aufzhlungszeichen2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pStyle w:val="Aufzhlungszeichen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pStyle w:val="Aufzhlungszeichen5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</w:abstractNum>
  <w:abstractNum w:abstractNumId="6" w15:restartNumberingAfterBreak="0">
    <w:nsid w:val="1EA42D49"/>
    <w:multiLevelType w:val="multilevel"/>
    <w:tmpl w:val="4FEA1FD0"/>
    <w:numStyleLink w:val="Paragrafen"/>
  </w:abstractNum>
  <w:abstractNum w:abstractNumId="7" w15:restartNumberingAfterBreak="0">
    <w:nsid w:val="229153E5"/>
    <w:multiLevelType w:val="multilevel"/>
    <w:tmpl w:val="48F2BCBE"/>
    <w:lvl w:ilvl="0">
      <w:start w:val="1"/>
      <w:numFmt w:val="decimal"/>
      <w:lvlText w:val="§ %1"/>
      <w:lvlJc w:val="center"/>
      <w:pPr>
        <w:ind w:left="0" w:firstLine="567"/>
      </w:pPr>
      <w:rPr>
        <w:rFonts w:hint="default"/>
        <w:b/>
        <w:i w:val="0"/>
        <w:sz w:val="20"/>
      </w:rPr>
    </w:lvl>
    <w:lvl w:ilvl="1">
      <w:start w:val="1"/>
      <w:numFmt w:val="none"/>
      <w:suff w:val="nothing"/>
      <w:lvlText w:val=""/>
      <w:lvlJc w:val="center"/>
      <w:pPr>
        <w:ind w:left="0" w:firstLine="288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8" w15:restartNumberingAfterBreak="0">
    <w:nsid w:val="22DE5E64"/>
    <w:multiLevelType w:val="multilevel"/>
    <w:tmpl w:val="C5725C5C"/>
    <w:styleLink w:val="Listennummern"/>
    <w:lvl w:ilvl="0">
      <w:start w:val="1"/>
      <w:numFmt w:val="decimal"/>
      <w:pStyle w:val="Listennumm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Listennummer2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pStyle w:val="Listennummer3"/>
      <w:lvlText w:val="%3.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pStyle w:val="Listennummer4"/>
      <w:lvlText w:val="%4.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pStyle w:val="Listennummer5"/>
      <w:lvlText w:val="%5.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lvlText w:val="%6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835"/>
        </w:tabs>
        <w:ind w:left="2835" w:firstLine="0"/>
      </w:pPr>
      <w:rPr>
        <w:rFonts w:hint="default"/>
      </w:rPr>
    </w:lvl>
  </w:abstractNum>
  <w:abstractNum w:abstractNumId="9" w15:restartNumberingAfterBreak="0">
    <w:nsid w:val="2560083B"/>
    <w:multiLevelType w:val="multilevel"/>
    <w:tmpl w:val="07A2278E"/>
    <w:styleLink w:val="TabellenListe"/>
    <w:lvl w:ilvl="0">
      <w:start w:val="1"/>
      <w:numFmt w:val="decimal"/>
      <w:pStyle w:val="TabellenumList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18"/>
      </w:rPr>
    </w:lvl>
    <w:lvl w:ilvl="1">
      <w:start w:val="1"/>
      <w:numFmt w:val="decimal"/>
      <w:pStyle w:val="TabellenumListe2"/>
      <w:lvlText w:val="%2.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sz w:val="18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10" w15:restartNumberingAfterBreak="0">
    <w:nsid w:val="277A37F8"/>
    <w:multiLevelType w:val="hybridMultilevel"/>
    <w:tmpl w:val="069850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97B2D"/>
    <w:multiLevelType w:val="hybridMultilevel"/>
    <w:tmpl w:val="FEF0F198"/>
    <w:lvl w:ilvl="0" w:tplc="497687D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007EF"/>
    <w:multiLevelType w:val="multilevel"/>
    <w:tmpl w:val="033A1226"/>
    <w:styleLink w:val="AbsatzimVertrag"/>
    <w:lvl w:ilvl="0">
      <w:start w:val="1"/>
      <w:numFmt w:val="decimal"/>
      <w:pStyle w:val="Absatznummerierung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3" w15:restartNumberingAfterBreak="0">
    <w:nsid w:val="3B6310E9"/>
    <w:multiLevelType w:val="multilevel"/>
    <w:tmpl w:val="4FEA1FD0"/>
    <w:styleLink w:val="Paragrafen"/>
    <w:lvl w:ilvl="0">
      <w:start w:val="1"/>
      <w:numFmt w:val="decimal"/>
      <w:pStyle w:val="Vertragsberschrift"/>
      <w:lvlText w:val="§ %1"/>
      <w:lvlJc w:val="center"/>
      <w:pPr>
        <w:ind w:left="567" w:firstLine="0"/>
      </w:pPr>
      <w:rPr>
        <w:rFonts w:hint="default"/>
        <w:b/>
        <w:i w:val="0"/>
        <w:sz w:val="20"/>
      </w:rPr>
    </w:lvl>
    <w:lvl w:ilvl="1">
      <w:start w:val="1"/>
      <w:numFmt w:val="none"/>
      <w:suff w:val="nothing"/>
      <w:lvlText w:val=""/>
      <w:lvlJc w:val="center"/>
      <w:pPr>
        <w:ind w:left="0" w:firstLine="288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14" w15:restartNumberingAfterBreak="0">
    <w:nsid w:val="406511AB"/>
    <w:multiLevelType w:val="multilevel"/>
    <w:tmpl w:val="9FBC9074"/>
    <w:styleLink w:val="Formatvorlage1"/>
    <w:lvl w:ilvl="0">
      <w:start w:val="1"/>
      <w:numFmt w:val="bullet"/>
      <w:pStyle w:val="TabelleAufzhlung"/>
      <w:lvlText w:val="▪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pStyle w:val="TabelleAufzhlung2"/>
      <w:lvlText w:val="▪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15" w15:restartNumberingAfterBreak="0">
    <w:nsid w:val="46712EA5"/>
    <w:multiLevelType w:val="multilevel"/>
    <w:tmpl w:val="C5725C5C"/>
    <w:numStyleLink w:val="Listennummern"/>
  </w:abstractNum>
  <w:abstractNum w:abstractNumId="16" w15:restartNumberingAfterBreak="0">
    <w:nsid w:val="49CC4D68"/>
    <w:multiLevelType w:val="multilevel"/>
    <w:tmpl w:val="4FEA1FD0"/>
    <w:numStyleLink w:val="Paragrafen"/>
  </w:abstractNum>
  <w:abstractNum w:abstractNumId="17" w15:restartNumberingAfterBreak="0">
    <w:nsid w:val="4D45168B"/>
    <w:multiLevelType w:val="multilevel"/>
    <w:tmpl w:val="8CB45D44"/>
    <w:styleLink w:val="Tabelleabc"/>
    <w:lvl w:ilvl="0">
      <w:start w:val="1"/>
      <w:numFmt w:val="lowerLetter"/>
      <w:pStyle w:val="Tabelleabc-Liste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18"/>
      </w:rPr>
    </w:lvl>
    <w:lvl w:ilvl="1">
      <w:start w:val="1"/>
      <w:numFmt w:val="lowerLetter"/>
      <w:pStyle w:val="Tabelleabc-Liste2"/>
      <w:lvlText w:val="%2)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sz w:val="18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18" w15:restartNumberingAfterBreak="0">
    <w:nsid w:val="4E8A46DC"/>
    <w:multiLevelType w:val="multilevel"/>
    <w:tmpl w:val="D09A354C"/>
    <w:numStyleLink w:val="acb-Liste"/>
  </w:abstractNum>
  <w:abstractNum w:abstractNumId="19" w15:restartNumberingAfterBreak="0">
    <w:nsid w:val="5137021E"/>
    <w:multiLevelType w:val="multilevel"/>
    <w:tmpl w:val="8CB45D44"/>
    <w:numStyleLink w:val="Tabelleabc"/>
  </w:abstractNum>
  <w:abstractNum w:abstractNumId="20" w15:restartNumberingAfterBreak="0">
    <w:nsid w:val="51B313DB"/>
    <w:multiLevelType w:val="multilevel"/>
    <w:tmpl w:val="4FEA1FD0"/>
    <w:numStyleLink w:val="Paragrafen"/>
  </w:abstractNum>
  <w:abstractNum w:abstractNumId="21" w15:restartNumberingAfterBreak="0">
    <w:nsid w:val="674B7362"/>
    <w:multiLevelType w:val="multilevel"/>
    <w:tmpl w:val="4FEA1FD0"/>
    <w:numStyleLink w:val="Paragrafen"/>
  </w:abstractNum>
  <w:abstractNum w:abstractNumId="22" w15:restartNumberingAfterBreak="0">
    <w:nsid w:val="773458BB"/>
    <w:multiLevelType w:val="multilevel"/>
    <w:tmpl w:val="CC58F5F8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7CE6718"/>
    <w:multiLevelType w:val="multilevel"/>
    <w:tmpl w:val="D09A354C"/>
    <w:styleLink w:val="acb-Liste"/>
    <w:lvl w:ilvl="0">
      <w:start w:val="1"/>
      <w:numFmt w:val="lowerLetter"/>
      <w:pStyle w:val="abc-Liste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pStyle w:val="abc-Liste2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pStyle w:val="abc-Liste3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pStyle w:val="abc-Liste4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abc-Liste5"/>
      <w:lvlText w:val="%5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lvlText w:val="%6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2835"/>
        </w:tabs>
        <w:ind w:left="2835" w:firstLine="0"/>
      </w:pPr>
      <w:rPr>
        <w:rFonts w:hint="default"/>
      </w:rPr>
    </w:lvl>
  </w:abstractNum>
  <w:abstractNum w:abstractNumId="24" w15:restartNumberingAfterBreak="0">
    <w:nsid w:val="7FF8153E"/>
    <w:multiLevelType w:val="multilevel"/>
    <w:tmpl w:val="07A2278E"/>
    <w:numStyleLink w:val="TabellenListe"/>
  </w:abstractNum>
  <w:num w:numId="1" w16cid:durableId="1972705733">
    <w:abstractNumId w:val="22"/>
  </w:num>
  <w:num w:numId="2" w16cid:durableId="1976527043">
    <w:abstractNumId w:val="0"/>
  </w:num>
  <w:num w:numId="3" w16cid:durableId="366873766">
    <w:abstractNumId w:val="8"/>
  </w:num>
  <w:num w:numId="4" w16cid:durableId="1202128282">
    <w:abstractNumId w:val="23"/>
  </w:num>
  <w:num w:numId="5" w16cid:durableId="817919071">
    <w:abstractNumId w:val="5"/>
  </w:num>
  <w:num w:numId="6" w16cid:durableId="634873487">
    <w:abstractNumId w:val="17"/>
  </w:num>
  <w:num w:numId="7" w16cid:durableId="15410898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2031811">
    <w:abstractNumId w:val="14"/>
  </w:num>
  <w:num w:numId="9" w16cid:durableId="1093434736">
    <w:abstractNumId w:val="3"/>
  </w:num>
  <w:num w:numId="10" w16cid:durableId="1953512091">
    <w:abstractNumId w:val="9"/>
  </w:num>
  <w:num w:numId="11" w16cid:durableId="8742697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3236037">
    <w:abstractNumId w:val="11"/>
    <w:lvlOverride w:ilvl="0">
      <w:startOverride w:val="1"/>
    </w:lvlOverride>
  </w:num>
  <w:num w:numId="13" w16cid:durableId="10235508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0060234">
    <w:abstractNumId w:val="18"/>
  </w:num>
  <w:num w:numId="15" w16cid:durableId="959846873">
    <w:abstractNumId w:val="2"/>
  </w:num>
  <w:num w:numId="16" w16cid:durableId="1937518801">
    <w:abstractNumId w:val="15"/>
  </w:num>
  <w:num w:numId="17" w16cid:durableId="1642687095">
    <w:abstractNumId w:val="24"/>
  </w:num>
  <w:num w:numId="18" w16cid:durableId="484470061">
    <w:abstractNumId w:val="12"/>
  </w:num>
  <w:num w:numId="19" w16cid:durableId="712038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62521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5150693">
    <w:abstractNumId w:val="13"/>
  </w:num>
  <w:num w:numId="22" w16cid:durableId="2389075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474001">
    <w:abstractNumId w:val="21"/>
  </w:num>
  <w:num w:numId="24" w16cid:durableId="45379336">
    <w:abstractNumId w:val="16"/>
  </w:num>
  <w:num w:numId="25" w16cid:durableId="1400248941">
    <w:abstractNumId w:val="7"/>
  </w:num>
  <w:num w:numId="26" w16cid:durableId="861018299">
    <w:abstractNumId w:val="4"/>
  </w:num>
  <w:num w:numId="27" w16cid:durableId="821048295">
    <w:abstractNumId w:val="20"/>
  </w:num>
  <w:num w:numId="28" w16cid:durableId="970133558">
    <w:abstractNumId w:val="1"/>
  </w:num>
  <w:num w:numId="29" w16cid:durableId="9836572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17786080">
    <w:abstractNumId w:val="6"/>
  </w:num>
  <w:num w:numId="31" w16cid:durableId="19128816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015501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306368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473256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991282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658203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97194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332485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446698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114363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23730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203526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776096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75799218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8flWFLE/D3m7Iu/XLACta3a3WEIpJB8u4w6fmXwyfb8md64U+DSagI7DL67wD03VSOQ99WHUwqX2hj5crkU/tg==" w:salt="OfbBb7/R+NrjvyfyCXmClA=="/>
  <w:styleLockQFSet/>
  <w:defaultTabStop w:val="708"/>
  <w:autoHyphenation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736"/>
    <w:rsid w:val="00000CCA"/>
    <w:rsid w:val="0000176E"/>
    <w:rsid w:val="000020EE"/>
    <w:rsid w:val="00002E3B"/>
    <w:rsid w:val="000056C3"/>
    <w:rsid w:val="00006EDC"/>
    <w:rsid w:val="00011D6A"/>
    <w:rsid w:val="00013392"/>
    <w:rsid w:val="000138F1"/>
    <w:rsid w:val="0001774B"/>
    <w:rsid w:val="00022AEF"/>
    <w:rsid w:val="0002303A"/>
    <w:rsid w:val="00031E42"/>
    <w:rsid w:val="000367D1"/>
    <w:rsid w:val="00037093"/>
    <w:rsid w:val="000447B5"/>
    <w:rsid w:val="00046DB4"/>
    <w:rsid w:val="00047391"/>
    <w:rsid w:val="0005007D"/>
    <w:rsid w:val="00050A06"/>
    <w:rsid w:val="00053E4F"/>
    <w:rsid w:val="000545D8"/>
    <w:rsid w:val="00054D0C"/>
    <w:rsid w:val="0005644E"/>
    <w:rsid w:val="00060F4C"/>
    <w:rsid w:val="00061C09"/>
    <w:rsid w:val="000622E9"/>
    <w:rsid w:val="0006247B"/>
    <w:rsid w:val="00062E74"/>
    <w:rsid w:val="0006338F"/>
    <w:rsid w:val="00066912"/>
    <w:rsid w:val="00066D1D"/>
    <w:rsid w:val="00070278"/>
    <w:rsid w:val="000714B1"/>
    <w:rsid w:val="000732E6"/>
    <w:rsid w:val="0007348C"/>
    <w:rsid w:val="00075F2D"/>
    <w:rsid w:val="000764A0"/>
    <w:rsid w:val="000771F8"/>
    <w:rsid w:val="0008069F"/>
    <w:rsid w:val="000813F1"/>
    <w:rsid w:val="00083E56"/>
    <w:rsid w:val="000847A1"/>
    <w:rsid w:val="00084D72"/>
    <w:rsid w:val="00085A3B"/>
    <w:rsid w:val="00090FAB"/>
    <w:rsid w:val="00091445"/>
    <w:rsid w:val="00092F77"/>
    <w:rsid w:val="00097311"/>
    <w:rsid w:val="000A6D6C"/>
    <w:rsid w:val="000B5399"/>
    <w:rsid w:val="000C0373"/>
    <w:rsid w:val="000C05F4"/>
    <w:rsid w:val="000D0450"/>
    <w:rsid w:val="000D5D76"/>
    <w:rsid w:val="000E27AC"/>
    <w:rsid w:val="000E5504"/>
    <w:rsid w:val="000F03D2"/>
    <w:rsid w:val="000F06CD"/>
    <w:rsid w:val="000F0FC1"/>
    <w:rsid w:val="000F7942"/>
    <w:rsid w:val="000F7C39"/>
    <w:rsid w:val="00100652"/>
    <w:rsid w:val="00100939"/>
    <w:rsid w:val="00100B52"/>
    <w:rsid w:val="00100DE5"/>
    <w:rsid w:val="001040D1"/>
    <w:rsid w:val="00105692"/>
    <w:rsid w:val="00117467"/>
    <w:rsid w:val="00123872"/>
    <w:rsid w:val="001240F1"/>
    <w:rsid w:val="0012497A"/>
    <w:rsid w:val="00126346"/>
    <w:rsid w:val="0012694F"/>
    <w:rsid w:val="00132401"/>
    <w:rsid w:val="00132BDF"/>
    <w:rsid w:val="0013681B"/>
    <w:rsid w:val="001409F2"/>
    <w:rsid w:val="00140DFF"/>
    <w:rsid w:val="001455BC"/>
    <w:rsid w:val="0014704A"/>
    <w:rsid w:val="00152BF7"/>
    <w:rsid w:val="00157612"/>
    <w:rsid w:val="00160FA6"/>
    <w:rsid w:val="001649A4"/>
    <w:rsid w:val="001669A8"/>
    <w:rsid w:val="00166C59"/>
    <w:rsid w:val="00171B54"/>
    <w:rsid w:val="00173CA9"/>
    <w:rsid w:val="00175CFD"/>
    <w:rsid w:val="001806A7"/>
    <w:rsid w:val="00181D5A"/>
    <w:rsid w:val="0018326E"/>
    <w:rsid w:val="00183AEC"/>
    <w:rsid w:val="001872DA"/>
    <w:rsid w:val="001A1254"/>
    <w:rsid w:val="001A371E"/>
    <w:rsid w:val="001A6CF8"/>
    <w:rsid w:val="001A7A73"/>
    <w:rsid w:val="001B1BB5"/>
    <w:rsid w:val="001B2C91"/>
    <w:rsid w:val="001B7ECC"/>
    <w:rsid w:val="001C329C"/>
    <w:rsid w:val="001C5AE2"/>
    <w:rsid w:val="001C5C69"/>
    <w:rsid w:val="001D5CE1"/>
    <w:rsid w:val="001E3264"/>
    <w:rsid w:val="001E5D7D"/>
    <w:rsid w:val="001E5ED3"/>
    <w:rsid w:val="001E74B0"/>
    <w:rsid w:val="001E79A1"/>
    <w:rsid w:val="001F036C"/>
    <w:rsid w:val="001F17B8"/>
    <w:rsid w:val="00200136"/>
    <w:rsid w:val="00200B06"/>
    <w:rsid w:val="00201978"/>
    <w:rsid w:val="00204161"/>
    <w:rsid w:val="00205004"/>
    <w:rsid w:val="0020590B"/>
    <w:rsid w:val="002076DB"/>
    <w:rsid w:val="00207DE8"/>
    <w:rsid w:val="00211141"/>
    <w:rsid w:val="00211549"/>
    <w:rsid w:val="0021341F"/>
    <w:rsid w:val="0021365D"/>
    <w:rsid w:val="00220838"/>
    <w:rsid w:val="002215CA"/>
    <w:rsid w:val="00225F87"/>
    <w:rsid w:val="00226A77"/>
    <w:rsid w:val="00227A26"/>
    <w:rsid w:val="0023075E"/>
    <w:rsid w:val="00232ECD"/>
    <w:rsid w:val="0023333A"/>
    <w:rsid w:val="002372F4"/>
    <w:rsid w:val="002403C7"/>
    <w:rsid w:val="00242F68"/>
    <w:rsid w:val="00243CE8"/>
    <w:rsid w:val="00244E5E"/>
    <w:rsid w:val="0024796E"/>
    <w:rsid w:val="00254E5A"/>
    <w:rsid w:val="00257948"/>
    <w:rsid w:val="00262D95"/>
    <w:rsid w:val="00265F45"/>
    <w:rsid w:val="002668E6"/>
    <w:rsid w:val="00271803"/>
    <w:rsid w:val="002810BF"/>
    <w:rsid w:val="002810DE"/>
    <w:rsid w:val="00282B0E"/>
    <w:rsid w:val="002836FA"/>
    <w:rsid w:val="00283E7E"/>
    <w:rsid w:val="00287D11"/>
    <w:rsid w:val="00290491"/>
    <w:rsid w:val="00292754"/>
    <w:rsid w:val="00295665"/>
    <w:rsid w:val="00297938"/>
    <w:rsid w:val="002A063F"/>
    <w:rsid w:val="002A306C"/>
    <w:rsid w:val="002A3A20"/>
    <w:rsid w:val="002A6EBE"/>
    <w:rsid w:val="002A7021"/>
    <w:rsid w:val="002B2FC2"/>
    <w:rsid w:val="002B7B78"/>
    <w:rsid w:val="002C324C"/>
    <w:rsid w:val="002C74BF"/>
    <w:rsid w:val="002C7BE7"/>
    <w:rsid w:val="002D1DD6"/>
    <w:rsid w:val="002D3A4C"/>
    <w:rsid w:val="002D68C7"/>
    <w:rsid w:val="002E074A"/>
    <w:rsid w:val="002E0E53"/>
    <w:rsid w:val="002E6783"/>
    <w:rsid w:val="002F031E"/>
    <w:rsid w:val="002F31F3"/>
    <w:rsid w:val="002F42B3"/>
    <w:rsid w:val="002F6268"/>
    <w:rsid w:val="003001B4"/>
    <w:rsid w:val="00303B29"/>
    <w:rsid w:val="00306657"/>
    <w:rsid w:val="00306C62"/>
    <w:rsid w:val="003101C9"/>
    <w:rsid w:val="0031238D"/>
    <w:rsid w:val="0031326F"/>
    <w:rsid w:val="003145A0"/>
    <w:rsid w:val="003158FF"/>
    <w:rsid w:val="0032599D"/>
    <w:rsid w:val="003305A8"/>
    <w:rsid w:val="00331A66"/>
    <w:rsid w:val="00331A88"/>
    <w:rsid w:val="00331DFF"/>
    <w:rsid w:val="003328A2"/>
    <w:rsid w:val="00332C41"/>
    <w:rsid w:val="00333B91"/>
    <w:rsid w:val="003340DD"/>
    <w:rsid w:val="00335C95"/>
    <w:rsid w:val="00336C00"/>
    <w:rsid w:val="00337289"/>
    <w:rsid w:val="00341577"/>
    <w:rsid w:val="00342568"/>
    <w:rsid w:val="00342A73"/>
    <w:rsid w:val="003461AF"/>
    <w:rsid w:val="00350269"/>
    <w:rsid w:val="00351012"/>
    <w:rsid w:val="003518EE"/>
    <w:rsid w:val="00352BE2"/>
    <w:rsid w:val="00356D55"/>
    <w:rsid w:val="00361295"/>
    <w:rsid w:val="00362547"/>
    <w:rsid w:val="00363524"/>
    <w:rsid w:val="00363F09"/>
    <w:rsid w:val="00364CB2"/>
    <w:rsid w:val="00367204"/>
    <w:rsid w:val="00367D78"/>
    <w:rsid w:val="00375736"/>
    <w:rsid w:val="0038001C"/>
    <w:rsid w:val="003812BF"/>
    <w:rsid w:val="00383978"/>
    <w:rsid w:val="0038415F"/>
    <w:rsid w:val="00385068"/>
    <w:rsid w:val="00385978"/>
    <w:rsid w:val="003917F1"/>
    <w:rsid w:val="0039270F"/>
    <w:rsid w:val="003935A0"/>
    <w:rsid w:val="00393AAD"/>
    <w:rsid w:val="00394A70"/>
    <w:rsid w:val="0039599D"/>
    <w:rsid w:val="003A0955"/>
    <w:rsid w:val="003A6727"/>
    <w:rsid w:val="003B5296"/>
    <w:rsid w:val="003B7870"/>
    <w:rsid w:val="003C3FE8"/>
    <w:rsid w:val="003C61D1"/>
    <w:rsid w:val="003C73FC"/>
    <w:rsid w:val="003D384C"/>
    <w:rsid w:val="003D3ED9"/>
    <w:rsid w:val="003D53C3"/>
    <w:rsid w:val="003D64FE"/>
    <w:rsid w:val="003D7276"/>
    <w:rsid w:val="003E1ABF"/>
    <w:rsid w:val="003E34BE"/>
    <w:rsid w:val="003E7E52"/>
    <w:rsid w:val="003F132C"/>
    <w:rsid w:val="003F21E7"/>
    <w:rsid w:val="003F2875"/>
    <w:rsid w:val="003F46DF"/>
    <w:rsid w:val="003F4C6E"/>
    <w:rsid w:val="003F6A45"/>
    <w:rsid w:val="00403923"/>
    <w:rsid w:val="00404BBD"/>
    <w:rsid w:val="00404E8F"/>
    <w:rsid w:val="00410610"/>
    <w:rsid w:val="004234DA"/>
    <w:rsid w:val="00425496"/>
    <w:rsid w:val="00425568"/>
    <w:rsid w:val="00427DF9"/>
    <w:rsid w:val="00430EA3"/>
    <w:rsid w:val="00431C29"/>
    <w:rsid w:val="00433BA4"/>
    <w:rsid w:val="00440429"/>
    <w:rsid w:val="004410E8"/>
    <w:rsid w:val="004427DC"/>
    <w:rsid w:val="0044282C"/>
    <w:rsid w:val="00443192"/>
    <w:rsid w:val="0044486D"/>
    <w:rsid w:val="00445255"/>
    <w:rsid w:val="004456DF"/>
    <w:rsid w:val="004473B9"/>
    <w:rsid w:val="0045397A"/>
    <w:rsid w:val="004566AB"/>
    <w:rsid w:val="00456F6F"/>
    <w:rsid w:val="0045725E"/>
    <w:rsid w:val="004603AC"/>
    <w:rsid w:val="00460A7A"/>
    <w:rsid w:val="00461FF7"/>
    <w:rsid w:val="00470A77"/>
    <w:rsid w:val="00470D76"/>
    <w:rsid w:val="004718CF"/>
    <w:rsid w:val="00471A1B"/>
    <w:rsid w:val="004721F0"/>
    <w:rsid w:val="004765A7"/>
    <w:rsid w:val="00480E07"/>
    <w:rsid w:val="00481D6F"/>
    <w:rsid w:val="0048453D"/>
    <w:rsid w:val="004845D7"/>
    <w:rsid w:val="0049073D"/>
    <w:rsid w:val="004909DE"/>
    <w:rsid w:val="00491836"/>
    <w:rsid w:val="00491EB9"/>
    <w:rsid w:val="0049203A"/>
    <w:rsid w:val="004A6FD2"/>
    <w:rsid w:val="004A7904"/>
    <w:rsid w:val="004B10B0"/>
    <w:rsid w:val="004B2CA0"/>
    <w:rsid w:val="004B6A70"/>
    <w:rsid w:val="004B6EFE"/>
    <w:rsid w:val="004D0830"/>
    <w:rsid w:val="004D0CD4"/>
    <w:rsid w:val="004D11F9"/>
    <w:rsid w:val="004D3877"/>
    <w:rsid w:val="004D6945"/>
    <w:rsid w:val="004E0559"/>
    <w:rsid w:val="004E1083"/>
    <w:rsid w:val="004E3FA6"/>
    <w:rsid w:val="004E5A41"/>
    <w:rsid w:val="004E7919"/>
    <w:rsid w:val="004F1D4E"/>
    <w:rsid w:val="004F2A82"/>
    <w:rsid w:val="004F6069"/>
    <w:rsid w:val="00500BB1"/>
    <w:rsid w:val="005031D9"/>
    <w:rsid w:val="005037C2"/>
    <w:rsid w:val="005045CA"/>
    <w:rsid w:val="005046DE"/>
    <w:rsid w:val="005104A4"/>
    <w:rsid w:val="0051192E"/>
    <w:rsid w:val="00513DE5"/>
    <w:rsid w:val="005152F9"/>
    <w:rsid w:val="00515658"/>
    <w:rsid w:val="00515AF3"/>
    <w:rsid w:val="005301EC"/>
    <w:rsid w:val="00531868"/>
    <w:rsid w:val="005318E8"/>
    <w:rsid w:val="00536966"/>
    <w:rsid w:val="00537104"/>
    <w:rsid w:val="005427ED"/>
    <w:rsid w:val="00547CD2"/>
    <w:rsid w:val="005512F1"/>
    <w:rsid w:val="0055313F"/>
    <w:rsid w:val="00553831"/>
    <w:rsid w:val="00554099"/>
    <w:rsid w:val="00554EFE"/>
    <w:rsid w:val="00557095"/>
    <w:rsid w:val="00561A6D"/>
    <w:rsid w:val="0056338A"/>
    <w:rsid w:val="00565CFA"/>
    <w:rsid w:val="00570F2B"/>
    <w:rsid w:val="005733DD"/>
    <w:rsid w:val="005738FE"/>
    <w:rsid w:val="00574E4C"/>
    <w:rsid w:val="0057572D"/>
    <w:rsid w:val="00575883"/>
    <w:rsid w:val="00582E21"/>
    <w:rsid w:val="0058734A"/>
    <w:rsid w:val="005877FD"/>
    <w:rsid w:val="00587A44"/>
    <w:rsid w:val="0059004B"/>
    <w:rsid w:val="005903E5"/>
    <w:rsid w:val="00592BD4"/>
    <w:rsid w:val="0059309B"/>
    <w:rsid w:val="00595AA2"/>
    <w:rsid w:val="005A00BB"/>
    <w:rsid w:val="005A2812"/>
    <w:rsid w:val="005A2EA5"/>
    <w:rsid w:val="005A42BC"/>
    <w:rsid w:val="005A519B"/>
    <w:rsid w:val="005A5ED0"/>
    <w:rsid w:val="005B2C72"/>
    <w:rsid w:val="005B402C"/>
    <w:rsid w:val="005B4356"/>
    <w:rsid w:val="005B5F7D"/>
    <w:rsid w:val="005C0062"/>
    <w:rsid w:val="005C049C"/>
    <w:rsid w:val="005C07B8"/>
    <w:rsid w:val="005C5FA4"/>
    <w:rsid w:val="005D03F7"/>
    <w:rsid w:val="005D2870"/>
    <w:rsid w:val="005D6111"/>
    <w:rsid w:val="005D678C"/>
    <w:rsid w:val="005E0317"/>
    <w:rsid w:val="005E0C71"/>
    <w:rsid w:val="005E1DC0"/>
    <w:rsid w:val="005E5F6F"/>
    <w:rsid w:val="005F121D"/>
    <w:rsid w:val="005F35F4"/>
    <w:rsid w:val="005F36DB"/>
    <w:rsid w:val="005F465B"/>
    <w:rsid w:val="005F5155"/>
    <w:rsid w:val="00602CBB"/>
    <w:rsid w:val="006032EB"/>
    <w:rsid w:val="00605D5F"/>
    <w:rsid w:val="00611522"/>
    <w:rsid w:val="00611B71"/>
    <w:rsid w:val="00615F8D"/>
    <w:rsid w:val="00616BE9"/>
    <w:rsid w:val="00616FD6"/>
    <w:rsid w:val="00620648"/>
    <w:rsid w:val="006208BD"/>
    <w:rsid w:val="00620B0E"/>
    <w:rsid w:val="006218CD"/>
    <w:rsid w:val="00621DC4"/>
    <w:rsid w:val="006242B6"/>
    <w:rsid w:val="006265B9"/>
    <w:rsid w:val="00630FC7"/>
    <w:rsid w:val="00634D93"/>
    <w:rsid w:val="00635720"/>
    <w:rsid w:val="00635B94"/>
    <w:rsid w:val="00636F4A"/>
    <w:rsid w:val="00640AE2"/>
    <w:rsid w:val="00641D68"/>
    <w:rsid w:val="00642985"/>
    <w:rsid w:val="00643675"/>
    <w:rsid w:val="0064394D"/>
    <w:rsid w:val="00643964"/>
    <w:rsid w:val="00644778"/>
    <w:rsid w:val="00646652"/>
    <w:rsid w:val="00647407"/>
    <w:rsid w:val="00662A60"/>
    <w:rsid w:val="006637C9"/>
    <w:rsid w:val="0066646C"/>
    <w:rsid w:val="0067066E"/>
    <w:rsid w:val="00671C6E"/>
    <w:rsid w:val="006742A7"/>
    <w:rsid w:val="0067539F"/>
    <w:rsid w:val="006769AE"/>
    <w:rsid w:val="006772FE"/>
    <w:rsid w:val="0068040E"/>
    <w:rsid w:val="00681103"/>
    <w:rsid w:val="00683E0E"/>
    <w:rsid w:val="006852E6"/>
    <w:rsid w:val="006922C9"/>
    <w:rsid w:val="0069289D"/>
    <w:rsid w:val="00693A9B"/>
    <w:rsid w:val="006962A6"/>
    <w:rsid w:val="006A4F24"/>
    <w:rsid w:val="006A593C"/>
    <w:rsid w:val="006B3613"/>
    <w:rsid w:val="006B45B9"/>
    <w:rsid w:val="006B54D5"/>
    <w:rsid w:val="006B57C3"/>
    <w:rsid w:val="006B5DC3"/>
    <w:rsid w:val="006C2473"/>
    <w:rsid w:val="006C302C"/>
    <w:rsid w:val="006C478C"/>
    <w:rsid w:val="006C4A30"/>
    <w:rsid w:val="006C614C"/>
    <w:rsid w:val="006D2D29"/>
    <w:rsid w:val="006D6844"/>
    <w:rsid w:val="006E0A13"/>
    <w:rsid w:val="006E0B9B"/>
    <w:rsid w:val="006E3575"/>
    <w:rsid w:val="006E3BA3"/>
    <w:rsid w:val="006E54E0"/>
    <w:rsid w:val="006E6182"/>
    <w:rsid w:val="006E7855"/>
    <w:rsid w:val="006F26AD"/>
    <w:rsid w:val="006F418D"/>
    <w:rsid w:val="006F43AD"/>
    <w:rsid w:val="006F478B"/>
    <w:rsid w:val="006F53B9"/>
    <w:rsid w:val="00700887"/>
    <w:rsid w:val="00701F9A"/>
    <w:rsid w:val="00702D1C"/>
    <w:rsid w:val="00706FF7"/>
    <w:rsid w:val="00707A5F"/>
    <w:rsid w:val="00714478"/>
    <w:rsid w:val="00715B17"/>
    <w:rsid w:val="00715EE7"/>
    <w:rsid w:val="0072190D"/>
    <w:rsid w:val="0073347C"/>
    <w:rsid w:val="007364E4"/>
    <w:rsid w:val="0073658D"/>
    <w:rsid w:val="00737018"/>
    <w:rsid w:val="00737651"/>
    <w:rsid w:val="00741636"/>
    <w:rsid w:val="0074312E"/>
    <w:rsid w:val="00745552"/>
    <w:rsid w:val="007550CC"/>
    <w:rsid w:val="007560A2"/>
    <w:rsid w:val="00756812"/>
    <w:rsid w:val="007603D0"/>
    <w:rsid w:val="00763FC3"/>
    <w:rsid w:val="00764C86"/>
    <w:rsid w:val="007669AA"/>
    <w:rsid w:val="007748C2"/>
    <w:rsid w:val="00775378"/>
    <w:rsid w:val="007775FC"/>
    <w:rsid w:val="00781113"/>
    <w:rsid w:val="007818F6"/>
    <w:rsid w:val="007846B4"/>
    <w:rsid w:val="00787AA9"/>
    <w:rsid w:val="00793AE1"/>
    <w:rsid w:val="00795F2B"/>
    <w:rsid w:val="00797E30"/>
    <w:rsid w:val="007A6946"/>
    <w:rsid w:val="007A7C0F"/>
    <w:rsid w:val="007B11AB"/>
    <w:rsid w:val="007B2576"/>
    <w:rsid w:val="007B55CB"/>
    <w:rsid w:val="007B70C4"/>
    <w:rsid w:val="007C0B06"/>
    <w:rsid w:val="007C3A72"/>
    <w:rsid w:val="007C5789"/>
    <w:rsid w:val="007C67A0"/>
    <w:rsid w:val="007D1CE0"/>
    <w:rsid w:val="007D1EE4"/>
    <w:rsid w:val="007D4885"/>
    <w:rsid w:val="007D7975"/>
    <w:rsid w:val="007E05F6"/>
    <w:rsid w:val="007E4F3D"/>
    <w:rsid w:val="007F0210"/>
    <w:rsid w:val="007F13EA"/>
    <w:rsid w:val="007F1417"/>
    <w:rsid w:val="007F3370"/>
    <w:rsid w:val="007F3A07"/>
    <w:rsid w:val="008002BA"/>
    <w:rsid w:val="00800B72"/>
    <w:rsid w:val="008024AB"/>
    <w:rsid w:val="00802990"/>
    <w:rsid w:val="00806724"/>
    <w:rsid w:val="008103BA"/>
    <w:rsid w:val="008107E1"/>
    <w:rsid w:val="008126F9"/>
    <w:rsid w:val="00813D0B"/>
    <w:rsid w:val="00817151"/>
    <w:rsid w:val="008253D1"/>
    <w:rsid w:val="008258B1"/>
    <w:rsid w:val="00835293"/>
    <w:rsid w:val="0083679E"/>
    <w:rsid w:val="00837D02"/>
    <w:rsid w:val="00840176"/>
    <w:rsid w:val="0084277C"/>
    <w:rsid w:val="00842FFC"/>
    <w:rsid w:val="00843DAF"/>
    <w:rsid w:val="00847CBD"/>
    <w:rsid w:val="00847F31"/>
    <w:rsid w:val="00850B6C"/>
    <w:rsid w:val="00850D06"/>
    <w:rsid w:val="008517FE"/>
    <w:rsid w:val="0085748E"/>
    <w:rsid w:val="00860D42"/>
    <w:rsid w:val="008638D8"/>
    <w:rsid w:val="00864374"/>
    <w:rsid w:val="00864736"/>
    <w:rsid w:val="00864A74"/>
    <w:rsid w:val="00864C58"/>
    <w:rsid w:val="008671C6"/>
    <w:rsid w:val="008678EE"/>
    <w:rsid w:val="008729BC"/>
    <w:rsid w:val="008744CD"/>
    <w:rsid w:val="0087494C"/>
    <w:rsid w:val="00875189"/>
    <w:rsid w:val="008763FF"/>
    <w:rsid w:val="00877695"/>
    <w:rsid w:val="00880A99"/>
    <w:rsid w:val="00881674"/>
    <w:rsid w:val="00886A41"/>
    <w:rsid w:val="0089211F"/>
    <w:rsid w:val="008A7656"/>
    <w:rsid w:val="008B15F4"/>
    <w:rsid w:val="008B5A72"/>
    <w:rsid w:val="008B5D6F"/>
    <w:rsid w:val="008B72E5"/>
    <w:rsid w:val="008C3617"/>
    <w:rsid w:val="008C3F68"/>
    <w:rsid w:val="008C442E"/>
    <w:rsid w:val="008C6488"/>
    <w:rsid w:val="008D0347"/>
    <w:rsid w:val="008D2E2C"/>
    <w:rsid w:val="008D3F59"/>
    <w:rsid w:val="008D648A"/>
    <w:rsid w:val="008E079C"/>
    <w:rsid w:val="008E4FC2"/>
    <w:rsid w:val="008E60D8"/>
    <w:rsid w:val="008E7E6A"/>
    <w:rsid w:val="008F0F12"/>
    <w:rsid w:val="008F10AE"/>
    <w:rsid w:val="008F2A48"/>
    <w:rsid w:val="008F6968"/>
    <w:rsid w:val="008F717B"/>
    <w:rsid w:val="009013AD"/>
    <w:rsid w:val="0090351A"/>
    <w:rsid w:val="00903873"/>
    <w:rsid w:val="00903A70"/>
    <w:rsid w:val="00907390"/>
    <w:rsid w:val="0090781C"/>
    <w:rsid w:val="00914894"/>
    <w:rsid w:val="00920B54"/>
    <w:rsid w:val="0092299D"/>
    <w:rsid w:val="00923143"/>
    <w:rsid w:val="0092692F"/>
    <w:rsid w:val="009273EB"/>
    <w:rsid w:val="00927A8A"/>
    <w:rsid w:val="00931D59"/>
    <w:rsid w:val="009349B4"/>
    <w:rsid w:val="0093635D"/>
    <w:rsid w:val="00937CDA"/>
    <w:rsid w:val="00940785"/>
    <w:rsid w:val="00944DB7"/>
    <w:rsid w:val="0094711C"/>
    <w:rsid w:val="009505D4"/>
    <w:rsid w:val="00954D29"/>
    <w:rsid w:val="00954F99"/>
    <w:rsid w:val="009564EE"/>
    <w:rsid w:val="00961F5B"/>
    <w:rsid w:val="00962077"/>
    <w:rsid w:val="009663A8"/>
    <w:rsid w:val="00971046"/>
    <w:rsid w:val="009743B2"/>
    <w:rsid w:val="00974814"/>
    <w:rsid w:val="00976E11"/>
    <w:rsid w:val="009779A5"/>
    <w:rsid w:val="0098019E"/>
    <w:rsid w:val="00982C42"/>
    <w:rsid w:val="00983C28"/>
    <w:rsid w:val="00995E54"/>
    <w:rsid w:val="00996868"/>
    <w:rsid w:val="009A1190"/>
    <w:rsid w:val="009A20AE"/>
    <w:rsid w:val="009A3D52"/>
    <w:rsid w:val="009A6F03"/>
    <w:rsid w:val="009A7419"/>
    <w:rsid w:val="009B139B"/>
    <w:rsid w:val="009B2E77"/>
    <w:rsid w:val="009B3AFA"/>
    <w:rsid w:val="009B4297"/>
    <w:rsid w:val="009B5BA4"/>
    <w:rsid w:val="009C2396"/>
    <w:rsid w:val="009C23BA"/>
    <w:rsid w:val="009C3DC1"/>
    <w:rsid w:val="009C3F1A"/>
    <w:rsid w:val="009D0435"/>
    <w:rsid w:val="009D1B6E"/>
    <w:rsid w:val="009D47D8"/>
    <w:rsid w:val="009D76A7"/>
    <w:rsid w:val="009E0C91"/>
    <w:rsid w:val="009E219E"/>
    <w:rsid w:val="009E6A27"/>
    <w:rsid w:val="009E7A00"/>
    <w:rsid w:val="009F1003"/>
    <w:rsid w:val="009F4A40"/>
    <w:rsid w:val="009F5014"/>
    <w:rsid w:val="009F569E"/>
    <w:rsid w:val="009F7FD3"/>
    <w:rsid w:val="00A01D21"/>
    <w:rsid w:val="00A02AE3"/>
    <w:rsid w:val="00A02FD9"/>
    <w:rsid w:val="00A04A41"/>
    <w:rsid w:val="00A05773"/>
    <w:rsid w:val="00A1164B"/>
    <w:rsid w:val="00A1275D"/>
    <w:rsid w:val="00A13EBE"/>
    <w:rsid w:val="00A14784"/>
    <w:rsid w:val="00A14BF0"/>
    <w:rsid w:val="00A2067E"/>
    <w:rsid w:val="00A233C3"/>
    <w:rsid w:val="00A25E4A"/>
    <w:rsid w:val="00A26876"/>
    <w:rsid w:val="00A31FB9"/>
    <w:rsid w:val="00A34AEA"/>
    <w:rsid w:val="00A373E7"/>
    <w:rsid w:val="00A37A8C"/>
    <w:rsid w:val="00A41DFF"/>
    <w:rsid w:val="00A4553B"/>
    <w:rsid w:val="00A46CCF"/>
    <w:rsid w:val="00A51ADF"/>
    <w:rsid w:val="00A51BA3"/>
    <w:rsid w:val="00A557F4"/>
    <w:rsid w:val="00A56DBA"/>
    <w:rsid w:val="00A57F94"/>
    <w:rsid w:val="00A72289"/>
    <w:rsid w:val="00A7367A"/>
    <w:rsid w:val="00A76E76"/>
    <w:rsid w:val="00A8744B"/>
    <w:rsid w:val="00A9540C"/>
    <w:rsid w:val="00A9577F"/>
    <w:rsid w:val="00A95788"/>
    <w:rsid w:val="00A97AD8"/>
    <w:rsid w:val="00AA118E"/>
    <w:rsid w:val="00AB08A4"/>
    <w:rsid w:val="00AB2962"/>
    <w:rsid w:val="00AB3887"/>
    <w:rsid w:val="00AB75EE"/>
    <w:rsid w:val="00AC41B9"/>
    <w:rsid w:val="00AC4344"/>
    <w:rsid w:val="00AC4C08"/>
    <w:rsid w:val="00AC538A"/>
    <w:rsid w:val="00AD0824"/>
    <w:rsid w:val="00AD0979"/>
    <w:rsid w:val="00AD16CB"/>
    <w:rsid w:val="00AD2F5C"/>
    <w:rsid w:val="00AD5DC2"/>
    <w:rsid w:val="00AD6E0F"/>
    <w:rsid w:val="00AD7279"/>
    <w:rsid w:val="00AD78D9"/>
    <w:rsid w:val="00AE14F7"/>
    <w:rsid w:val="00AE1B13"/>
    <w:rsid w:val="00AE33C0"/>
    <w:rsid w:val="00AE5149"/>
    <w:rsid w:val="00AE6C6F"/>
    <w:rsid w:val="00AE6D61"/>
    <w:rsid w:val="00AF34A2"/>
    <w:rsid w:val="00B0181F"/>
    <w:rsid w:val="00B051D0"/>
    <w:rsid w:val="00B058C4"/>
    <w:rsid w:val="00B07780"/>
    <w:rsid w:val="00B13C48"/>
    <w:rsid w:val="00B17050"/>
    <w:rsid w:val="00B179D3"/>
    <w:rsid w:val="00B17A63"/>
    <w:rsid w:val="00B2023F"/>
    <w:rsid w:val="00B22A1A"/>
    <w:rsid w:val="00B2488B"/>
    <w:rsid w:val="00B26380"/>
    <w:rsid w:val="00B2713B"/>
    <w:rsid w:val="00B27564"/>
    <w:rsid w:val="00B276F6"/>
    <w:rsid w:val="00B336B6"/>
    <w:rsid w:val="00B3426D"/>
    <w:rsid w:val="00B35D05"/>
    <w:rsid w:val="00B3773A"/>
    <w:rsid w:val="00B40D3A"/>
    <w:rsid w:val="00B41226"/>
    <w:rsid w:val="00B4220A"/>
    <w:rsid w:val="00B42634"/>
    <w:rsid w:val="00B44CDC"/>
    <w:rsid w:val="00B4643F"/>
    <w:rsid w:val="00B473FE"/>
    <w:rsid w:val="00B50D7E"/>
    <w:rsid w:val="00B51362"/>
    <w:rsid w:val="00B52EE8"/>
    <w:rsid w:val="00B57CE0"/>
    <w:rsid w:val="00B6157A"/>
    <w:rsid w:val="00B61ABE"/>
    <w:rsid w:val="00B62B95"/>
    <w:rsid w:val="00B745A1"/>
    <w:rsid w:val="00B755A9"/>
    <w:rsid w:val="00B760DB"/>
    <w:rsid w:val="00B77C64"/>
    <w:rsid w:val="00B8031D"/>
    <w:rsid w:val="00B803C7"/>
    <w:rsid w:val="00B807EA"/>
    <w:rsid w:val="00B82F1D"/>
    <w:rsid w:val="00B83A18"/>
    <w:rsid w:val="00B83D1A"/>
    <w:rsid w:val="00B864D9"/>
    <w:rsid w:val="00B86AAB"/>
    <w:rsid w:val="00B93F8D"/>
    <w:rsid w:val="00B95033"/>
    <w:rsid w:val="00B96395"/>
    <w:rsid w:val="00B96D4F"/>
    <w:rsid w:val="00BA210E"/>
    <w:rsid w:val="00BA3127"/>
    <w:rsid w:val="00BA5C90"/>
    <w:rsid w:val="00BA610A"/>
    <w:rsid w:val="00BA722D"/>
    <w:rsid w:val="00BA7FAE"/>
    <w:rsid w:val="00BB154D"/>
    <w:rsid w:val="00BC6846"/>
    <w:rsid w:val="00BC7935"/>
    <w:rsid w:val="00BD33C5"/>
    <w:rsid w:val="00BD512D"/>
    <w:rsid w:val="00BD7F25"/>
    <w:rsid w:val="00BE0AC3"/>
    <w:rsid w:val="00BE16FE"/>
    <w:rsid w:val="00BE6424"/>
    <w:rsid w:val="00BE77C8"/>
    <w:rsid w:val="00BE7E7A"/>
    <w:rsid w:val="00BF0CAF"/>
    <w:rsid w:val="00BF13F4"/>
    <w:rsid w:val="00BF1970"/>
    <w:rsid w:val="00C005B3"/>
    <w:rsid w:val="00C018C3"/>
    <w:rsid w:val="00C019C0"/>
    <w:rsid w:val="00C01BD9"/>
    <w:rsid w:val="00C02F58"/>
    <w:rsid w:val="00C0462B"/>
    <w:rsid w:val="00C04A1D"/>
    <w:rsid w:val="00C04E0C"/>
    <w:rsid w:val="00C10306"/>
    <w:rsid w:val="00C111EC"/>
    <w:rsid w:val="00C14EE4"/>
    <w:rsid w:val="00C16BC8"/>
    <w:rsid w:val="00C21341"/>
    <w:rsid w:val="00C23D69"/>
    <w:rsid w:val="00C24DD9"/>
    <w:rsid w:val="00C25039"/>
    <w:rsid w:val="00C26B0B"/>
    <w:rsid w:val="00C301E4"/>
    <w:rsid w:val="00C316A7"/>
    <w:rsid w:val="00C33C24"/>
    <w:rsid w:val="00C34179"/>
    <w:rsid w:val="00C34EA7"/>
    <w:rsid w:val="00C533E8"/>
    <w:rsid w:val="00C54C0B"/>
    <w:rsid w:val="00C60235"/>
    <w:rsid w:val="00C60AAA"/>
    <w:rsid w:val="00C610D5"/>
    <w:rsid w:val="00C6607A"/>
    <w:rsid w:val="00C72432"/>
    <w:rsid w:val="00C74D01"/>
    <w:rsid w:val="00C8264A"/>
    <w:rsid w:val="00C859E1"/>
    <w:rsid w:val="00C861AA"/>
    <w:rsid w:val="00C9098C"/>
    <w:rsid w:val="00C91E7B"/>
    <w:rsid w:val="00C92677"/>
    <w:rsid w:val="00C949C5"/>
    <w:rsid w:val="00CA41B8"/>
    <w:rsid w:val="00CB160F"/>
    <w:rsid w:val="00CB2EF5"/>
    <w:rsid w:val="00CC0BBD"/>
    <w:rsid w:val="00CC2404"/>
    <w:rsid w:val="00CC2C8C"/>
    <w:rsid w:val="00CC5CA9"/>
    <w:rsid w:val="00CC6D67"/>
    <w:rsid w:val="00CC7E5B"/>
    <w:rsid w:val="00CD0702"/>
    <w:rsid w:val="00CD1382"/>
    <w:rsid w:val="00CD4627"/>
    <w:rsid w:val="00CD6593"/>
    <w:rsid w:val="00CD7D4E"/>
    <w:rsid w:val="00CE1650"/>
    <w:rsid w:val="00CF07D1"/>
    <w:rsid w:val="00CF26EA"/>
    <w:rsid w:val="00CF6A9A"/>
    <w:rsid w:val="00D017ED"/>
    <w:rsid w:val="00D01BAF"/>
    <w:rsid w:val="00D04F9C"/>
    <w:rsid w:val="00D05875"/>
    <w:rsid w:val="00D11E71"/>
    <w:rsid w:val="00D16EAF"/>
    <w:rsid w:val="00D21F68"/>
    <w:rsid w:val="00D23BB4"/>
    <w:rsid w:val="00D27BDD"/>
    <w:rsid w:val="00D30607"/>
    <w:rsid w:val="00D317B4"/>
    <w:rsid w:val="00D32172"/>
    <w:rsid w:val="00D33E17"/>
    <w:rsid w:val="00D357AB"/>
    <w:rsid w:val="00D36008"/>
    <w:rsid w:val="00D4121D"/>
    <w:rsid w:val="00D41E49"/>
    <w:rsid w:val="00D4285C"/>
    <w:rsid w:val="00D43F63"/>
    <w:rsid w:val="00D46922"/>
    <w:rsid w:val="00D50CCE"/>
    <w:rsid w:val="00D5198F"/>
    <w:rsid w:val="00D55350"/>
    <w:rsid w:val="00D75A4D"/>
    <w:rsid w:val="00D7671B"/>
    <w:rsid w:val="00D773A9"/>
    <w:rsid w:val="00D8526B"/>
    <w:rsid w:val="00D86435"/>
    <w:rsid w:val="00D86C66"/>
    <w:rsid w:val="00D92E4B"/>
    <w:rsid w:val="00DA06B7"/>
    <w:rsid w:val="00DA1BAB"/>
    <w:rsid w:val="00DA34BC"/>
    <w:rsid w:val="00DA3521"/>
    <w:rsid w:val="00DA4F9C"/>
    <w:rsid w:val="00DB273D"/>
    <w:rsid w:val="00DB7DFA"/>
    <w:rsid w:val="00DC028C"/>
    <w:rsid w:val="00DC4E71"/>
    <w:rsid w:val="00DC5221"/>
    <w:rsid w:val="00DC69F4"/>
    <w:rsid w:val="00DD6F04"/>
    <w:rsid w:val="00DD7169"/>
    <w:rsid w:val="00DE257F"/>
    <w:rsid w:val="00DE6756"/>
    <w:rsid w:val="00DE7BA4"/>
    <w:rsid w:val="00DF2AEF"/>
    <w:rsid w:val="00DF44C6"/>
    <w:rsid w:val="00E00916"/>
    <w:rsid w:val="00E028AE"/>
    <w:rsid w:val="00E02EE0"/>
    <w:rsid w:val="00E04E4D"/>
    <w:rsid w:val="00E05495"/>
    <w:rsid w:val="00E05B6D"/>
    <w:rsid w:val="00E05F71"/>
    <w:rsid w:val="00E12117"/>
    <w:rsid w:val="00E1687C"/>
    <w:rsid w:val="00E23FD1"/>
    <w:rsid w:val="00E27280"/>
    <w:rsid w:val="00E27C1D"/>
    <w:rsid w:val="00E31A52"/>
    <w:rsid w:val="00E330EE"/>
    <w:rsid w:val="00E346D7"/>
    <w:rsid w:val="00E3596E"/>
    <w:rsid w:val="00E464D7"/>
    <w:rsid w:val="00E53FB4"/>
    <w:rsid w:val="00E56E40"/>
    <w:rsid w:val="00E618B0"/>
    <w:rsid w:val="00E63668"/>
    <w:rsid w:val="00E65073"/>
    <w:rsid w:val="00E66226"/>
    <w:rsid w:val="00E66FE9"/>
    <w:rsid w:val="00E7158C"/>
    <w:rsid w:val="00E71D3B"/>
    <w:rsid w:val="00E75AB5"/>
    <w:rsid w:val="00E7652F"/>
    <w:rsid w:val="00E800DA"/>
    <w:rsid w:val="00E80B0B"/>
    <w:rsid w:val="00E81C02"/>
    <w:rsid w:val="00E83435"/>
    <w:rsid w:val="00E83B91"/>
    <w:rsid w:val="00E83CA7"/>
    <w:rsid w:val="00E9103D"/>
    <w:rsid w:val="00E925BB"/>
    <w:rsid w:val="00E943AC"/>
    <w:rsid w:val="00E9576E"/>
    <w:rsid w:val="00EA39FA"/>
    <w:rsid w:val="00EA3BC8"/>
    <w:rsid w:val="00EA5A96"/>
    <w:rsid w:val="00EB2887"/>
    <w:rsid w:val="00EB396F"/>
    <w:rsid w:val="00EB688F"/>
    <w:rsid w:val="00EC5331"/>
    <w:rsid w:val="00EC5493"/>
    <w:rsid w:val="00EC5F4F"/>
    <w:rsid w:val="00ED5AC5"/>
    <w:rsid w:val="00EE1A39"/>
    <w:rsid w:val="00EE3CC5"/>
    <w:rsid w:val="00EE429E"/>
    <w:rsid w:val="00EE6FEE"/>
    <w:rsid w:val="00EF0354"/>
    <w:rsid w:val="00EF0F0B"/>
    <w:rsid w:val="00EF6B2D"/>
    <w:rsid w:val="00EF6E4F"/>
    <w:rsid w:val="00F0025E"/>
    <w:rsid w:val="00F01DD3"/>
    <w:rsid w:val="00F03A9F"/>
    <w:rsid w:val="00F05F4C"/>
    <w:rsid w:val="00F1011B"/>
    <w:rsid w:val="00F12135"/>
    <w:rsid w:val="00F12611"/>
    <w:rsid w:val="00F14B28"/>
    <w:rsid w:val="00F15F18"/>
    <w:rsid w:val="00F16406"/>
    <w:rsid w:val="00F16FA8"/>
    <w:rsid w:val="00F17771"/>
    <w:rsid w:val="00F23869"/>
    <w:rsid w:val="00F2436C"/>
    <w:rsid w:val="00F244BB"/>
    <w:rsid w:val="00F24692"/>
    <w:rsid w:val="00F2512F"/>
    <w:rsid w:val="00F404ED"/>
    <w:rsid w:val="00F406C4"/>
    <w:rsid w:val="00F50E3F"/>
    <w:rsid w:val="00F544DF"/>
    <w:rsid w:val="00F56964"/>
    <w:rsid w:val="00F616F5"/>
    <w:rsid w:val="00F6412F"/>
    <w:rsid w:val="00F64847"/>
    <w:rsid w:val="00F709B4"/>
    <w:rsid w:val="00F80223"/>
    <w:rsid w:val="00F823C5"/>
    <w:rsid w:val="00F8267A"/>
    <w:rsid w:val="00F83F1C"/>
    <w:rsid w:val="00F90C06"/>
    <w:rsid w:val="00F922D7"/>
    <w:rsid w:val="00F936B0"/>
    <w:rsid w:val="00F96BD2"/>
    <w:rsid w:val="00FA017E"/>
    <w:rsid w:val="00FA4AD9"/>
    <w:rsid w:val="00FA78F6"/>
    <w:rsid w:val="00FB23A8"/>
    <w:rsid w:val="00FB2C59"/>
    <w:rsid w:val="00FB36C1"/>
    <w:rsid w:val="00FB5F0B"/>
    <w:rsid w:val="00FC3F21"/>
    <w:rsid w:val="00FC5B0A"/>
    <w:rsid w:val="00FC60CA"/>
    <w:rsid w:val="00FC6326"/>
    <w:rsid w:val="00FD089D"/>
    <w:rsid w:val="00FD0DE9"/>
    <w:rsid w:val="00FD643B"/>
    <w:rsid w:val="00FE3106"/>
    <w:rsid w:val="00FE4704"/>
    <w:rsid w:val="00FE4E48"/>
    <w:rsid w:val="00FF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64C4C"/>
  <w15:docId w15:val="{C7B3DC1D-4C4A-4009-AF74-17C0FD94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/>
    <w:lsdException w:name="heading 2" w:locked="0"/>
    <w:lsdException w:name="heading 3" w:locked="0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99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nhideWhenUsed="1"/>
    <w:lsdException w:name="table of figures" w:semiHidden="1" w:uiPriority="99" w:unhideWhenUsed="1"/>
    <w:lsdException w:name="envelope address" w:locked="0" w:semiHidden="1" w:unhideWhenUsed="1"/>
    <w:lsdException w:name="envelope return" w:semiHidden="1" w:unhideWhenUsed="1"/>
    <w:lsdException w:name="footnote reference" w:locked="0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/>
    <w:lsdException w:name="List 2" w:semiHidden="1" w:unhideWhenUsed="1"/>
    <w:lsdException w:name="List 3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rd">
    <w:name w:val="Normal"/>
    <w:qFormat/>
    <w:rsid w:val="00937CDA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rPr>
      <w:rFonts w:eastAsia="SimSun"/>
      <w:sz w:val="22"/>
      <w:lang w:eastAsia="zh-CN"/>
    </w:rPr>
  </w:style>
  <w:style w:type="paragraph" w:styleId="berschrift1">
    <w:name w:val="heading 1"/>
    <w:next w:val="Standard"/>
    <w:rsid w:val="00DE7BA4"/>
    <w:pPr>
      <w:keepNext/>
      <w:numPr>
        <w:numId w:val="1"/>
      </w:numPr>
      <w:tabs>
        <w:tab w:val="clear" w:pos="567"/>
      </w:tabs>
      <w:spacing w:before="240" w:after="120" w:line="264" w:lineRule="auto"/>
      <w:outlineLvl w:val="0"/>
    </w:pPr>
    <w:rPr>
      <w:rFonts w:ascii="Arial" w:eastAsia="SimSun" w:hAnsi="Arial" w:cs="Arial"/>
      <w:b/>
      <w:bCs/>
      <w:kern w:val="32"/>
      <w:szCs w:val="32"/>
      <w:lang w:eastAsia="zh-CN"/>
    </w:rPr>
  </w:style>
  <w:style w:type="paragraph" w:styleId="berschrift2">
    <w:name w:val="heading 2"/>
    <w:basedOn w:val="berschrift1"/>
    <w:next w:val="Standard"/>
    <w:rsid w:val="00903873"/>
    <w:pPr>
      <w:numPr>
        <w:ilvl w:val="1"/>
      </w:numPr>
      <w:tabs>
        <w:tab w:val="left" w:pos="851"/>
      </w:tabs>
      <w:outlineLvl w:val="1"/>
    </w:pPr>
    <w:rPr>
      <w:bCs w:val="0"/>
      <w:iCs/>
      <w:szCs w:val="28"/>
    </w:rPr>
  </w:style>
  <w:style w:type="paragraph" w:styleId="berschrift3">
    <w:name w:val="heading 3"/>
    <w:basedOn w:val="berschrift1"/>
    <w:next w:val="Standard"/>
    <w:rsid w:val="004456DF"/>
    <w:pPr>
      <w:numPr>
        <w:ilvl w:val="2"/>
      </w:numPr>
      <w:tabs>
        <w:tab w:val="left" w:pos="1134"/>
      </w:tabs>
      <w:outlineLvl w:val="2"/>
    </w:pPr>
    <w:rPr>
      <w:bCs w:val="0"/>
      <w:szCs w:val="26"/>
    </w:rPr>
  </w:style>
  <w:style w:type="paragraph" w:styleId="berschrift4">
    <w:name w:val="heading 4"/>
    <w:basedOn w:val="berschrift1"/>
    <w:next w:val="Standard"/>
    <w:rsid w:val="00903873"/>
    <w:pPr>
      <w:numPr>
        <w:ilvl w:val="3"/>
      </w:numPr>
      <w:outlineLvl w:val="3"/>
    </w:pPr>
    <w:rPr>
      <w:bCs w:val="0"/>
      <w:szCs w:val="28"/>
    </w:rPr>
  </w:style>
  <w:style w:type="paragraph" w:styleId="berschrift5">
    <w:name w:val="heading 5"/>
    <w:basedOn w:val="berschrift1"/>
    <w:next w:val="Standard"/>
    <w:rsid w:val="00903873"/>
    <w:pPr>
      <w:numPr>
        <w:ilvl w:val="4"/>
      </w:numPr>
      <w:outlineLvl w:val="4"/>
    </w:pPr>
    <w:rPr>
      <w:bCs w:val="0"/>
      <w:iCs/>
      <w:szCs w:val="26"/>
    </w:rPr>
  </w:style>
  <w:style w:type="paragraph" w:styleId="berschrift6">
    <w:name w:val="heading 6"/>
    <w:basedOn w:val="berschrift1"/>
    <w:next w:val="Standard"/>
    <w:locked/>
    <w:rsid w:val="00046DB4"/>
    <w:pPr>
      <w:numPr>
        <w:numId w:val="0"/>
      </w:numPr>
      <w:tabs>
        <w:tab w:val="left" w:pos="1985"/>
      </w:tabs>
      <w:outlineLvl w:val="5"/>
    </w:pPr>
    <w:rPr>
      <w:bCs w:val="0"/>
      <w:szCs w:val="22"/>
    </w:rPr>
  </w:style>
  <w:style w:type="paragraph" w:styleId="berschrift7">
    <w:name w:val="heading 7"/>
    <w:basedOn w:val="berschrift1"/>
    <w:next w:val="Standard"/>
    <w:locked/>
    <w:rsid w:val="00621DC4"/>
    <w:pPr>
      <w:outlineLvl w:val="6"/>
    </w:pPr>
    <w:rPr>
      <w:szCs w:val="24"/>
    </w:rPr>
  </w:style>
  <w:style w:type="paragraph" w:styleId="berschrift8">
    <w:name w:val="heading 8"/>
    <w:basedOn w:val="berschrift1"/>
    <w:next w:val="Standard"/>
    <w:locked/>
    <w:rsid w:val="00621DC4"/>
    <w:pPr>
      <w:outlineLvl w:val="7"/>
    </w:pPr>
    <w:rPr>
      <w:iCs/>
      <w:szCs w:val="24"/>
    </w:rPr>
  </w:style>
  <w:style w:type="paragraph" w:styleId="berschrift9">
    <w:name w:val="heading 9"/>
    <w:basedOn w:val="berschrift1"/>
    <w:next w:val="Standard"/>
    <w:locked/>
    <w:rsid w:val="0066646C"/>
    <w:pPr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9211F"/>
    <w:pPr>
      <w:spacing w:before="80" w:after="80"/>
      <w:ind w:left="567"/>
    </w:pPr>
  </w:style>
  <w:style w:type="paragraph" w:customStyle="1" w:styleId="Titel1">
    <w:name w:val="Titel 1"/>
    <w:basedOn w:val="berschrift1"/>
    <w:next w:val="Titel2"/>
    <w:rsid w:val="001669A8"/>
    <w:pPr>
      <w:numPr>
        <w:numId w:val="0"/>
      </w:numPr>
      <w:spacing w:before="0" w:after="300"/>
    </w:pPr>
    <w:rPr>
      <w:sz w:val="28"/>
    </w:rPr>
  </w:style>
  <w:style w:type="paragraph" w:styleId="Verzeichnis1">
    <w:name w:val="toc 1"/>
    <w:basedOn w:val="Standard"/>
    <w:next w:val="Standard"/>
    <w:uiPriority w:val="39"/>
    <w:rsid w:val="00CD7D4E"/>
    <w:pPr>
      <w:tabs>
        <w:tab w:val="clear" w:pos="1134"/>
        <w:tab w:val="clear" w:pos="5103"/>
        <w:tab w:val="clear" w:pos="5670"/>
        <w:tab w:val="clear" w:pos="7938"/>
        <w:tab w:val="right" w:leader="dot" w:pos="9072"/>
      </w:tabs>
      <w:spacing w:before="80" w:after="80"/>
      <w:ind w:left="567" w:right="851" w:hanging="567"/>
    </w:pPr>
    <w:rPr>
      <w:noProof/>
    </w:rPr>
  </w:style>
  <w:style w:type="table" w:styleId="Tabellenraster">
    <w:name w:val="Table Grid"/>
    <w:basedOn w:val="NormaleTabelle"/>
    <w:rsid w:val="007C0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i/>
        <w:sz w:val="18"/>
      </w:rPr>
      <w:tblPr/>
      <w:trPr>
        <w:tblHeader/>
      </w:trPr>
      <w:tcPr>
        <w:vAlign w:val="center"/>
      </w:tcPr>
    </w:tblStylePr>
  </w:style>
  <w:style w:type="paragraph" w:styleId="Listennummer">
    <w:name w:val="List Number"/>
    <w:basedOn w:val="Standard"/>
    <w:rsid w:val="00AA118E"/>
    <w:pPr>
      <w:numPr>
        <w:numId w:val="16"/>
      </w:numPr>
      <w:spacing w:before="80" w:after="80"/>
    </w:pPr>
  </w:style>
  <w:style w:type="paragraph" w:customStyle="1" w:styleId="abc-Liste">
    <w:name w:val="abc-Liste"/>
    <w:basedOn w:val="Listennummer"/>
    <w:rsid w:val="00AA118E"/>
    <w:pPr>
      <w:numPr>
        <w:numId w:val="14"/>
      </w:numPr>
    </w:pPr>
  </w:style>
  <w:style w:type="paragraph" w:customStyle="1" w:styleId="abc-Liste2">
    <w:name w:val="abc-Liste 2"/>
    <w:basedOn w:val="abc-Liste"/>
    <w:rsid w:val="00AA118E"/>
    <w:pPr>
      <w:numPr>
        <w:ilvl w:val="1"/>
      </w:numPr>
    </w:pPr>
  </w:style>
  <w:style w:type="paragraph" w:customStyle="1" w:styleId="abc-Liste3">
    <w:name w:val="abc-Liste 3"/>
    <w:basedOn w:val="abc-Liste"/>
    <w:rsid w:val="00AA118E"/>
    <w:pPr>
      <w:numPr>
        <w:ilvl w:val="2"/>
      </w:numPr>
    </w:pPr>
  </w:style>
  <w:style w:type="paragraph" w:customStyle="1" w:styleId="abc-Liste4">
    <w:name w:val="abc-Liste 4"/>
    <w:basedOn w:val="abc-Liste2"/>
    <w:rsid w:val="00AA118E"/>
    <w:pPr>
      <w:numPr>
        <w:ilvl w:val="3"/>
      </w:numPr>
    </w:pPr>
  </w:style>
  <w:style w:type="paragraph" w:customStyle="1" w:styleId="abc-Liste5">
    <w:name w:val="abc-Liste 5"/>
    <w:basedOn w:val="abc-Liste2"/>
    <w:rsid w:val="00AA118E"/>
    <w:pPr>
      <w:numPr>
        <w:ilvl w:val="4"/>
      </w:numPr>
    </w:pPr>
  </w:style>
  <w:style w:type="paragraph" w:styleId="Aufzhlungszeichen">
    <w:name w:val="List Bullet"/>
    <w:basedOn w:val="Standard"/>
    <w:rsid w:val="00B35D05"/>
    <w:pPr>
      <w:numPr>
        <w:numId w:val="15"/>
      </w:numPr>
      <w:spacing w:before="80" w:after="80"/>
    </w:pPr>
  </w:style>
  <w:style w:type="paragraph" w:styleId="Aufzhlungszeichen2">
    <w:name w:val="List Bullet 2"/>
    <w:basedOn w:val="Aufzhlungszeichen"/>
    <w:rsid w:val="00B35D05"/>
    <w:pPr>
      <w:numPr>
        <w:ilvl w:val="1"/>
      </w:numPr>
    </w:pPr>
  </w:style>
  <w:style w:type="paragraph" w:styleId="Aufzhlungszeichen3">
    <w:name w:val="List Bullet 3"/>
    <w:basedOn w:val="Aufzhlungszeichen"/>
    <w:rsid w:val="00B35D05"/>
    <w:pPr>
      <w:numPr>
        <w:ilvl w:val="2"/>
      </w:numPr>
    </w:pPr>
  </w:style>
  <w:style w:type="paragraph" w:styleId="Aufzhlungszeichen4">
    <w:name w:val="List Bullet 4"/>
    <w:basedOn w:val="Aufzhlungszeichen"/>
    <w:rsid w:val="00B35D05"/>
    <w:pPr>
      <w:numPr>
        <w:ilvl w:val="3"/>
      </w:numPr>
    </w:pPr>
  </w:style>
  <w:style w:type="paragraph" w:styleId="Aufzhlungszeichen5">
    <w:name w:val="List Bullet 5"/>
    <w:basedOn w:val="Aufzhlungszeichen"/>
    <w:rsid w:val="00B35D05"/>
    <w:pPr>
      <w:numPr>
        <w:ilvl w:val="4"/>
      </w:numPr>
    </w:pPr>
  </w:style>
  <w:style w:type="character" w:customStyle="1" w:styleId="FormatvorlageFett">
    <w:name w:val="Formatvorlage Fett"/>
    <w:rsid w:val="00D32172"/>
    <w:rPr>
      <w:b/>
      <w:bCs/>
    </w:rPr>
  </w:style>
  <w:style w:type="character" w:customStyle="1" w:styleId="FormatvorlageKursiv">
    <w:name w:val="Formatvorlage Kursiv"/>
    <w:rsid w:val="00D32172"/>
    <w:rPr>
      <w:i/>
      <w:iCs/>
    </w:rPr>
  </w:style>
  <w:style w:type="paragraph" w:customStyle="1" w:styleId="FormatvorlageLinks">
    <w:name w:val="Formatvorlage Links"/>
    <w:basedOn w:val="Standard"/>
    <w:rsid w:val="00D32172"/>
    <w:rPr>
      <w:rFonts w:eastAsia="Times New Roman"/>
    </w:rPr>
  </w:style>
  <w:style w:type="paragraph" w:customStyle="1" w:styleId="FormatvorlageRechts">
    <w:name w:val="Formatvorlage Rechts"/>
    <w:basedOn w:val="Standard"/>
    <w:rsid w:val="00D32172"/>
    <w:pPr>
      <w:jc w:val="right"/>
    </w:pPr>
    <w:rPr>
      <w:rFonts w:eastAsia="Times New Roman"/>
    </w:rPr>
  </w:style>
  <w:style w:type="character" w:customStyle="1" w:styleId="FormatvorlageUnterstrichen">
    <w:name w:val="Formatvorlage Unterstrichen"/>
    <w:rsid w:val="00D32172"/>
    <w:rPr>
      <w:u w:val="single"/>
    </w:rPr>
  </w:style>
  <w:style w:type="paragraph" w:customStyle="1" w:styleId="FormatvorlageZentriert">
    <w:name w:val="Formatvorlage Zentriert"/>
    <w:basedOn w:val="Standard"/>
    <w:rsid w:val="00D32172"/>
    <w:pPr>
      <w:jc w:val="center"/>
    </w:pPr>
    <w:rPr>
      <w:rFonts w:eastAsia="Times New Roman"/>
    </w:rPr>
  </w:style>
  <w:style w:type="paragraph" w:styleId="Kopfzeile">
    <w:name w:val="header"/>
    <w:uiPriority w:val="99"/>
    <w:rsid w:val="00A46CCF"/>
    <w:pPr>
      <w:tabs>
        <w:tab w:val="center" w:pos="4536"/>
        <w:tab w:val="right" w:pos="9072"/>
      </w:tabs>
    </w:pPr>
    <w:rPr>
      <w:rFonts w:ascii="Arial" w:eastAsia="SimSun" w:hAnsi="Arial"/>
      <w:b/>
      <w:color w:val="808080" w:themeColor="background1" w:themeShade="80"/>
      <w:sz w:val="24"/>
      <w:lang w:eastAsia="zh-CN"/>
    </w:rPr>
  </w:style>
  <w:style w:type="paragraph" w:styleId="Fuzeile">
    <w:name w:val="footer"/>
    <w:link w:val="FuzeileZchn"/>
    <w:uiPriority w:val="99"/>
    <w:rsid w:val="00F14B28"/>
    <w:pPr>
      <w:pBdr>
        <w:top w:val="single" w:sz="4" w:space="1" w:color="auto"/>
      </w:pBdr>
      <w:tabs>
        <w:tab w:val="right" w:pos="9072"/>
      </w:tabs>
    </w:pPr>
    <w:rPr>
      <w:rFonts w:ascii="Arial" w:eastAsia="SimSun" w:hAnsi="Arial"/>
      <w:sz w:val="16"/>
      <w:lang w:eastAsia="zh-CN"/>
    </w:rPr>
  </w:style>
  <w:style w:type="character" w:customStyle="1" w:styleId="FuzeileZchn">
    <w:name w:val="Fußzeile Zchn"/>
    <w:link w:val="Fuzeile"/>
    <w:uiPriority w:val="99"/>
    <w:rsid w:val="00F14B28"/>
    <w:rPr>
      <w:rFonts w:ascii="Arial" w:eastAsia="SimSun" w:hAnsi="Arial"/>
      <w:sz w:val="16"/>
      <w:lang w:eastAsia="zh-CN"/>
    </w:rPr>
  </w:style>
  <w:style w:type="character" w:customStyle="1" w:styleId="Hochgestellt">
    <w:name w:val="Hochgestellt"/>
    <w:rsid w:val="00D32172"/>
    <w:rPr>
      <w:szCs w:val="22"/>
      <w:vertAlign w:val="superscript"/>
    </w:rPr>
  </w:style>
  <w:style w:type="paragraph" w:styleId="Listennummer2">
    <w:name w:val="List Number 2"/>
    <w:basedOn w:val="Listennummer"/>
    <w:rsid w:val="00AA118E"/>
    <w:pPr>
      <w:numPr>
        <w:ilvl w:val="1"/>
      </w:numPr>
    </w:pPr>
  </w:style>
  <w:style w:type="paragraph" w:styleId="Listennummer3">
    <w:name w:val="List Number 3"/>
    <w:basedOn w:val="Listennummer"/>
    <w:rsid w:val="00AA118E"/>
    <w:pPr>
      <w:numPr>
        <w:ilvl w:val="2"/>
      </w:numPr>
    </w:pPr>
  </w:style>
  <w:style w:type="paragraph" w:styleId="Listennummer4">
    <w:name w:val="List Number 4"/>
    <w:basedOn w:val="Listennummer"/>
    <w:rsid w:val="00AA118E"/>
    <w:pPr>
      <w:numPr>
        <w:ilvl w:val="3"/>
      </w:numPr>
    </w:pPr>
  </w:style>
  <w:style w:type="paragraph" w:styleId="Listennummer5">
    <w:name w:val="List Number 5"/>
    <w:basedOn w:val="Listennummer"/>
    <w:rsid w:val="00AA118E"/>
    <w:pPr>
      <w:numPr>
        <w:ilvl w:val="4"/>
      </w:numPr>
    </w:pPr>
  </w:style>
  <w:style w:type="paragraph" w:styleId="Textkrper2">
    <w:name w:val="Body Text 2"/>
    <w:basedOn w:val="Textkrper"/>
    <w:rsid w:val="00D32172"/>
    <w:pPr>
      <w:ind w:left="1134"/>
    </w:pPr>
  </w:style>
  <w:style w:type="paragraph" w:styleId="Textkrper3">
    <w:name w:val="Body Text 3"/>
    <w:basedOn w:val="Textkrper"/>
    <w:rsid w:val="00D32172"/>
    <w:pPr>
      <w:ind w:left="1701"/>
    </w:pPr>
    <w:rPr>
      <w:szCs w:val="16"/>
    </w:rPr>
  </w:style>
  <w:style w:type="paragraph" w:customStyle="1" w:styleId="Textkrper4">
    <w:name w:val="Textkörper 4"/>
    <w:basedOn w:val="Textkrper"/>
    <w:rsid w:val="00D32172"/>
    <w:pPr>
      <w:ind w:left="2268"/>
    </w:pPr>
  </w:style>
  <w:style w:type="paragraph" w:customStyle="1" w:styleId="Textkrper5">
    <w:name w:val="Textkörper 5"/>
    <w:basedOn w:val="Textkrper"/>
    <w:rsid w:val="00D32172"/>
    <w:pPr>
      <w:ind w:left="2835"/>
    </w:pPr>
  </w:style>
  <w:style w:type="character" w:customStyle="1" w:styleId="Tiefgestellt">
    <w:name w:val="Tiefgestellt"/>
    <w:rsid w:val="00D32172"/>
    <w:rPr>
      <w:szCs w:val="22"/>
      <w:vertAlign w:val="subscript"/>
    </w:rPr>
  </w:style>
  <w:style w:type="character" w:customStyle="1" w:styleId="FormatvorlagekleineSchrift9">
    <w:name w:val="Formatvorlage kleine Schrift (9)"/>
    <w:basedOn w:val="Absatz-Standardschriftart"/>
    <w:rsid w:val="00200B06"/>
    <w:rPr>
      <w:sz w:val="18"/>
    </w:rPr>
  </w:style>
  <w:style w:type="paragraph" w:styleId="Verzeichnis2">
    <w:name w:val="toc 2"/>
    <w:basedOn w:val="Verzeichnis1"/>
    <w:next w:val="Standard"/>
    <w:uiPriority w:val="39"/>
    <w:rsid w:val="00031E42"/>
    <w:pPr>
      <w:tabs>
        <w:tab w:val="clear" w:pos="567"/>
        <w:tab w:val="left" w:pos="851"/>
      </w:tabs>
      <w:ind w:left="851" w:hanging="851"/>
    </w:pPr>
  </w:style>
  <w:style w:type="paragraph" w:styleId="Verzeichnis3">
    <w:name w:val="toc 3"/>
    <w:basedOn w:val="Verzeichnis1"/>
    <w:next w:val="Standard"/>
    <w:uiPriority w:val="39"/>
    <w:rsid w:val="00031E42"/>
    <w:pPr>
      <w:tabs>
        <w:tab w:val="clear" w:pos="567"/>
        <w:tab w:val="left" w:pos="1134"/>
      </w:tabs>
      <w:ind w:left="1134" w:hanging="1134"/>
    </w:pPr>
  </w:style>
  <w:style w:type="character" w:styleId="Hyperlink">
    <w:name w:val="Hyperlink"/>
    <w:uiPriority w:val="99"/>
    <w:locked/>
    <w:rsid w:val="00635720"/>
    <w:rPr>
      <w:color w:val="0000FF"/>
      <w:u w:val="single"/>
    </w:rPr>
  </w:style>
  <w:style w:type="paragraph" w:styleId="Verzeichnis4">
    <w:name w:val="toc 4"/>
    <w:basedOn w:val="Verzeichnis1"/>
    <w:next w:val="Standard"/>
    <w:uiPriority w:val="39"/>
    <w:rsid w:val="00031E42"/>
    <w:pPr>
      <w:tabs>
        <w:tab w:val="clear" w:pos="567"/>
        <w:tab w:val="left" w:pos="1418"/>
      </w:tabs>
      <w:ind w:left="1418" w:hanging="1418"/>
    </w:pPr>
  </w:style>
  <w:style w:type="paragraph" w:styleId="Verzeichnis5">
    <w:name w:val="toc 5"/>
    <w:basedOn w:val="Verzeichnis1"/>
    <w:next w:val="Standard"/>
    <w:uiPriority w:val="39"/>
    <w:rsid w:val="00031E42"/>
    <w:pPr>
      <w:tabs>
        <w:tab w:val="clear" w:pos="567"/>
        <w:tab w:val="left" w:pos="1701"/>
      </w:tabs>
      <w:ind w:left="1701" w:hanging="1701"/>
    </w:pPr>
  </w:style>
  <w:style w:type="paragraph" w:customStyle="1" w:styleId="berschriftoGliederung">
    <w:name w:val="Überschrift o. Gliederung"/>
    <w:basedOn w:val="berschrift1"/>
    <w:next w:val="Standard"/>
    <w:rsid w:val="002D1DD6"/>
    <w:pPr>
      <w:numPr>
        <w:numId w:val="0"/>
      </w:numPr>
    </w:pPr>
  </w:style>
  <w:style w:type="table" w:styleId="Tabelle3D-Effekt1">
    <w:name w:val="Table 3D effects 1"/>
    <w:basedOn w:val="NormaleTabelle"/>
    <w:locked/>
    <w:rsid w:val="00491836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locked/>
    <w:rsid w:val="00491836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1">
    <w:name w:val="Table Simple 1"/>
    <w:basedOn w:val="NormaleTabelle"/>
    <w:locked/>
    <w:rsid w:val="00611522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entyp">
    <w:name w:val="Dokumententyp"/>
    <w:basedOn w:val="Titel1"/>
    <w:next w:val="Titel1"/>
    <w:rsid w:val="00565CFA"/>
    <w:rPr>
      <w:sz w:val="24"/>
    </w:rPr>
  </w:style>
  <w:style w:type="table" w:styleId="TabelleRaster1">
    <w:name w:val="Table Grid 1"/>
    <w:basedOn w:val="NormaleTabelle"/>
    <w:locked/>
    <w:rsid w:val="00491836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entextStandard">
    <w:name w:val="Tabellentext Standard"/>
    <w:basedOn w:val="Standard"/>
    <w:qFormat/>
    <w:rsid w:val="00AD0979"/>
    <w:pPr>
      <w:tabs>
        <w:tab w:val="clear" w:pos="567"/>
        <w:tab w:val="clear" w:pos="1134"/>
        <w:tab w:val="clear" w:pos="5103"/>
        <w:tab w:val="clear" w:pos="5670"/>
        <w:tab w:val="clear" w:pos="7938"/>
        <w:tab w:val="clear" w:pos="9072"/>
      </w:tabs>
      <w:spacing w:before="60" w:after="60" w:line="240" w:lineRule="auto"/>
    </w:pPr>
    <w:rPr>
      <w:rFonts w:eastAsia="Times New Roman"/>
      <w:iCs/>
      <w:sz w:val="18"/>
    </w:rPr>
  </w:style>
  <w:style w:type="paragraph" w:customStyle="1" w:styleId="Tabellentextrechts">
    <w:name w:val="Tabellentext rechts"/>
    <w:basedOn w:val="TabellentextStandard"/>
    <w:rsid w:val="00AD0979"/>
    <w:pPr>
      <w:jc w:val="right"/>
    </w:pPr>
  </w:style>
  <w:style w:type="paragraph" w:customStyle="1" w:styleId="TabelleAufzhlung">
    <w:name w:val="Tabelle Aufzählung"/>
    <w:basedOn w:val="TabellentextStandard"/>
    <w:rsid w:val="00B41226"/>
    <w:pPr>
      <w:numPr>
        <w:numId w:val="9"/>
      </w:numPr>
      <w:outlineLvl w:val="0"/>
    </w:pPr>
  </w:style>
  <w:style w:type="character" w:customStyle="1" w:styleId="FormatvorlageFettKursiv">
    <w:name w:val="Formatvorlage Fett + Kursiv"/>
    <w:basedOn w:val="Absatz-Standardschriftart"/>
    <w:rsid w:val="00404E8F"/>
    <w:rPr>
      <w:b/>
      <w:i/>
    </w:rPr>
  </w:style>
  <w:style w:type="paragraph" w:customStyle="1" w:styleId="Titel2">
    <w:name w:val="Titel 2"/>
    <w:basedOn w:val="Titel1"/>
    <w:next w:val="Standard"/>
    <w:rsid w:val="00565CFA"/>
    <w:pPr>
      <w:spacing w:after="360"/>
    </w:pPr>
    <w:rPr>
      <w:sz w:val="22"/>
    </w:rPr>
  </w:style>
  <w:style w:type="paragraph" w:styleId="Inhaltsverzeichnisberschrift">
    <w:name w:val="TOC Heading"/>
    <w:basedOn w:val="Titel1"/>
    <w:next w:val="Standard"/>
    <w:uiPriority w:val="39"/>
    <w:rsid w:val="00DA4F9C"/>
    <w:pPr>
      <w:keepLines/>
      <w:spacing w:after="240"/>
      <w:outlineLvl w:val="9"/>
    </w:pPr>
    <w:rPr>
      <w:rFonts w:eastAsia="Times New Roman" w:cs="Times New Roman"/>
      <w:kern w:val="0"/>
      <w:sz w:val="24"/>
      <w:szCs w:val="28"/>
      <w:lang w:eastAsia="de-DE"/>
    </w:rPr>
  </w:style>
  <w:style w:type="paragraph" w:customStyle="1" w:styleId="Tabelleabc-Liste">
    <w:name w:val="Tabelle abc-Liste"/>
    <w:basedOn w:val="TabellentextStandard"/>
    <w:rsid w:val="005037C2"/>
    <w:pPr>
      <w:numPr>
        <w:numId w:val="6"/>
      </w:numPr>
      <w:outlineLvl w:val="0"/>
    </w:pPr>
  </w:style>
  <w:style w:type="character" w:customStyle="1" w:styleId="Formatvorlageblau">
    <w:name w:val="Formatvorlage blau"/>
    <w:rsid w:val="00100DE5"/>
    <w:rPr>
      <w:b/>
      <w:color w:val="0033CC"/>
    </w:rPr>
  </w:style>
  <w:style w:type="character" w:customStyle="1" w:styleId="Formatvorlagerot">
    <w:name w:val="Formatvorlage rot"/>
    <w:rsid w:val="005A519B"/>
    <w:rPr>
      <w:b/>
      <w:color w:val="C00000"/>
    </w:rPr>
  </w:style>
  <w:style w:type="paragraph" w:customStyle="1" w:styleId="Titelblatt1">
    <w:name w:val="Titelblatt 1"/>
    <w:basedOn w:val="Titel1"/>
    <w:next w:val="Titelblatt2"/>
    <w:rsid w:val="0064394D"/>
    <w:pPr>
      <w:spacing w:after="360" w:line="240" w:lineRule="auto"/>
    </w:pPr>
    <w:rPr>
      <w:rFonts w:ascii="Arial Black" w:hAnsi="Arial Black"/>
      <w:b w:val="0"/>
      <w:sz w:val="52"/>
    </w:rPr>
  </w:style>
  <w:style w:type="paragraph" w:customStyle="1" w:styleId="Titelblatt2">
    <w:name w:val="Titelblatt 2"/>
    <w:basedOn w:val="Titelblatt1"/>
    <w:next w:val="Dokumententyp"/>
    <w:rsid w:val="00A7367A"/>
    <w:pPr>
      <w:spacing w:after="180"/>
    </w:pPr>
    <w:rPr>
      <w:sz w:val="36"/>
    </w:rPr>
  </w:style>
  <w:style w:type="paragraph" w:styleId="Beschriftung">
    <w:name w:val="caption"/>
    <w:basedOn w:val="Standard"/>
    <w:next w:val="Standard"/>
    <w:rsid w:val="009E6A27"/>
    <w:pPr>
      <w:spacing w:before="60" w:line="240" w:lineRule="auto"/>
    </w:pPr>
    <w:rPr>
      <w:rFonts w:ascii="Arial" w:hAnsi="Arial"/>
      <w:bCs/>
      <w:i/>
      <w:sz w:val="16"/>
      <w:szCs w:val="18"/>
    </w:rPr>
  </w:style>
  <w:style w:type="paragraph" w:customStyle="1" w:styleId="TabellenumListe">
    <w:name w:val="Tabelle num. Liste"/>
    <w:basedOn w:val="TabellentextStandard"/>
    <w:rsid w:val="00C14EE4"/>
    <w:pPr>
      <w:numPr>
        <w:numId w:val="17"/>
      </w:numPr>
      <w:outlineLvl w:val="0"/>
    </w:pPr>
  </w:style>
  <w:style w:type="paragraph" w:styleId="Funotentext">
    <w:name w:val="footnote text"/>
    <w:basedOn w:val="Standard"/>
    <w:link w:val="FunotentextZchn"/>
    <w:uiPriority w:val="99"/>
    <w:rsid w:val="00646652"/>
    <w:pPr>
      <w:tabs>
        <w:tab w:val="left" w:pos="170"/>
      </w:tabs>
      <w:spacing w:before="0" w:after="40" w:line="240" w:lineRule="auto"/>
      <w:ind w:left="170" w:hanging="170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46652"/>
    <w:rPr>
      <w:rFonts w:eastAsia="SimSun"/>
      <w:sz w:val="18"/>
      <w:lang w:eastAsia="zh-CN"/>
    </w:rPr>
  </w:style>
  <w:style w:type="character" w:styleId="Funotenzeichen">
    <w:name w:val="footnote reference"/>
    <w:basedOn w:val="Absatz-Standardschriftart"/>
    <w:uiPriority w:val="99"/>
    <w:rsid w:val="00BA610A"/>
    <w:rPr>
      <w:vertAlign w:val="superscript"/>
    </w:rPr>
  </w:style>
  <w:style w:type="paragraph" w:customStyle="1" w:styleId="FlussdiagrammBeschriftung">
    <w:name w:val="Flussdiagramm Beschriftung"/>
    <w:basedOn w:val="Standard"/>
    <w:rsid w:val="00BF13F4"/>
    <w:pPr>
      <w:spacing w:before="60" w:after="0" w:line="240" w:lineRule="auto"/>
      <w:jc w:val="center"/>
    </w:pPr>
    <w:rPr>
      <w:rFonts w:ascii="Arial" w:hAnsi="Arial"/>
      <w:sz w:val="14"/>
      <w:lang w:val="en-US"/>
    </w:rPr>
  </w:style>
  <w:style w:type="paragraph" w:customStyle="1" w:styleId="Tabellentextkrper">
    <w:name w:val="Tabellentextkörper"/>
    <w:basedOn w:val="TabellentextStandard"/>
    <w:rsid w:val="00AD0979"/>
    <w:pPr>
      <w:ind w:left="284"/>
    </w:pPr>
  </w:style>
  <w:style w:type="paragraph" w:styleId="Abbildungsverzeichnis">
    <w:name w:val="table of figures"/>
    <w:basedOn w:val="Standard"/>
    <w:next w:val="Standard"/>
    <w:uiPriority w:val="99"/>
    <w:rsid w:val="00C60235"/>
    <w:pPr>
      <w:tabs>
        <w:tab w:val="clear" w:pos="567"/>
        <w:tab w:val="clear" w:pos="1134"/>
        <w:tab w:val="clear" w:pos="5103"/>
        <w:tab w:val="clear" w:pos="5670"/>
        <w:tab w:val="clear" w:pos="7938"/>
        <w:tab w:val="right" w:leader="dot" w:pos="9072"/>
      </w:tabs>
      <w:spacing w:before="80" w:after="80"/>
      <w:ind w:right="851"/>
    </w:pPr>
  </w:style>
  <w:style w:type="paragraph" w:customStyle="1" w:styleId="Verzeichnisberschrift">
    <w:name w:val="Verzeichnisüberschrift"/>
    <w:basedOn w:val="Inhaltsverzeichnisberschrift"/>
    <w:rsid w:val="003D64FE"/>
    <w:rPr>
      <w:noProof/>
    </w:rPr>
  </w:style>
  <w:style w:type="paragraph" w:customStyle="1" w:styleId="Tabelleabc-Liste2">
    <w:name w:val="Tabelle abc-Liste 2"/>
    <w:basedOn w:val="TabellentextStandard"/>
    <w:rsid w:val="005037C2"/>
    <w:pPr>
      <w:numPr>
        <w:ilvl w:val="1"/>
        <w:numId w:val="6"/>
      </w:numPr>
      <w:outlineLvl w:val="1"/>
    </w:pPr>
  </w:style>
  <w:style w:type="paragraph" w:customStyle="1" w:styleId="TabelleAufzhlung2">
    <w:name w:val="Tabelle Aufzählung 2"/>
    <w:basedOn w:val="TabellentextStandard"/>
    <w:rsid w:val="00B41226"/>
    <w:pPr>
      <w:numPr>
        <w:ilvl w:val="1"/>
        <w:numId w:val="9"/>
      </w:numPr>
      <w:outlineLvl w:val="1"/>
    </w:pPr>
  </w:style>
  <w:style w:type="paragraph" w:customStyle="1" w:styleId="TabellenumListe2">
    <w:name w:val="Tabelle num. Liste 2"/>
    <w:basedOn w:val="TabellentextStandard"/>
    <w:rsid w:val="00C14EE4"/>
    <w:pPr>
      <w:numPr>
        <w:ilvl w:val="1"/>
        <w:numId w:val="17"/>
      </w:numPr>
      <w:outlineLvl w:val="1"/>
    </w:pPr>
  </w:style>
  <w:style w:type="paragraph" w:customStyle="1" w:styleId="Tabellentextkrper2">
    <w:name w:val="Tabellentextkörper 2"/>
    <w:basedOn w:val="TabellentextStandard"/>
    <w:rsid w:val="00AD0979"/>
    <w:pPr>
      <w:ind w:left="567"/>
    </w:pPr>
  </w:style>
  <w:style w:type="paragraph" w:styleId="Sprechblasentext">
    <w:name w:val="Balloon Text"/>
    <w:basedOn w:val="Standard"/>
    <w:link w:val="SprechblasentextZchn"/>
    <w:locked/>
    <w:rsid w:val="001A12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1254"/>
    <w:rPr>
      <w:rFonts w:ascii="Tahoma" w:eastAsia="SimSun" w:hAnsi="Tahoma" w:cs="Tahoma"/>
      <w:sz w:val="16"/>
      <w:szCs w:val="16"/>
      <w:lang w:eastAsia="zh-CN"/>
    </w:rPr>
  </w:style>
  <w:style w:type="paragraph" w:customStyle="1" w:styleId="Unterschriftenzeile2Pers">
    <w:name w:val="Unterschriftenzeile 2 Pers"/>
    <w:qFormat/>
    <w:rsid w:val="007E4F3D"/>
    <w:pPr>
      <w:keepNext/>
      <w:tabs>
        <w:tab w:val="left" w:pos="4905"/>
      </w:tabs>
    </w:pPr>
    <w:rPr>
      <w:rFonts w:eastAsia="SimSun"/>
      <w:sz w:val="18"/>
      <w:lang w:eastAsia="zh-CN"/>
    </w:rPr>
  </w:style>
  <w:style w:type="paragraph" w:customStyle="1" w:styleId="Unterschriftenzeile2PersStrich">
    <w:name w:val="Unterschriftenzeile 2 Pers Strich"/>
    <w:next w:val="Unterschriftenzeile2Pers"/>
    <w:qFormat/>
    <w:rsid w:val="007E4F3D"/>
    <w:pPr>
      <w:tabs>
        <w:tab w:val="right" w:leader="underscore" w:pos="4196"/>
        <w:tab w:val="left" w:pos="4820"/>
        <w:tab w:val="right" w:leader="underscore" w:pos="9072"/>
      </w:tabs>
    </w:pPr>
    <w:rPr>
      <w:rFonts w:eastAsia="SimSun"/>
      <w:sz w:val="18"/>
      <w:lang w:eastAsia="zh-CN"/>
    </w:rPr>
  </w:style>
  <w:style w:type="paragraph" w:customStyle="1" w:styleId="Unterschriftenzeile3Pers">
    <w:name w:val="Unterschriftenzeile 3 Pers"/>
    <w:qFormat/>
    <w:rsid w:val="003A0955"/>
    <w:pPr>
      <w:tabs>
        <w:tab w:val="left" w:pos="3232"/>
        <w:tab w:val="left" w:pos="6407"/>
      </w:tabs>
    </w:pPr>
    <w:rPr>
      <w:rFonts w:eastAsia="SimSun"/>
      <w:sz w:val="18"/>
      <w:lang w:eastAsia="zh-CN"/>
    </w:rPr>
  </w:style>
  <w:style w:type="paragraph" w:customStyle="1" w:styleId="Unterschriftenzeile3PersStrich">
    <w:name w:val="Unterschriftenzeile 3 Pers Strich"/>
    <w:next w:val="Unterschriftenzeile3Pers"/>
    <w:qFormat/>
    <w:rsid w:val="00461FF7"/>
    <w:pPr>
      <w:tabs>
        <w:tab w:val="right" w:leader="underscore" w:pos="2665"/>
        <w:tab w:val="left" w:pos="3175"/>
        <w:tab w:val="right" w:leader="underscore" w:pos="5897"/>
        <w:tab w:val="left" w:pos="6350"/>
        <w:tab w:val="right" w:leader="underscore" w:pos="9072"/>
      </w:tabs>
    </w:pPr>
    <w:rPr>
      <w:rFonts w:eastAsia="SimSun"/>
      <w:sz w:val="18"/>
      <w:lang w:eastAsia="zh-CN"/>
    </w:rPr>
  </w:style>
  <w:style w:type="paragraph" w:customStyle="1" w:styleId="Unterschriftenzeile4Pers">
    <w:name w:val="Unterschriftenzeile 4 Pers"/>
    <w:qFormat/>
    <w:rsid w:val="00A1275D"/>
    <w:pPr>
      <w:tabs>
        <w:tab w:val="left" w:pos="2381"/>
        <w:tab w:val="left" w:pos="4763"/>
        <w:tab w:val="left" w:pos="7031"/>
      </w:tabs>
    </w:pPr>
    <w:rPr>
      <w:rFonts w:eastAsia="SimSun"/>
      <w:sz w:val="18"/>
      <w:lang w:eastAsia="zh-CN"/>
    </w:rPr>
  </w:style>
  <w:style w:type="paragraph" w:customStyle="1" w:styleId="Unterschriftenzeile4PersStrich">
    <w:name w:val="Unterschriftenzeile 4 Pers Strich"/>
    <w:next w:val="Unterschriftenzeile4Pers"/>
    <w:qFormat/>
    <w:rsid w:val="003C61D1"/>
    <w:pPr>
      <w:tabs>
        <w:tab w:val="right" w:leader="underscore" w:pos="2098"/>
        <w:tab w:val="left" w:pos="2325"/>
        <w:tab w:val="right" w:leader="underscore" w:pos="4423"/>
        <w:tab w:val="left" w:pos="4706"/>
        <w:tab w:val="right" w:leader="underscore" w:pos="6804"/>
        <w:tab w:val="left" w:pos="7031"/>
        <w:tab w:val="right" w:leader="underscore" w:pos="9072"/>
      </w:tabs>
    </w:pPr>
    <w:rPr>
      <w:rFonts w:eastAsia="SimSun"/>
      <w:sz w:val="18"/>
      <w:lang w:eastAsia="zh-CN"/>
    </w:rPr>
  </w:style>
  <w:style w:type="character" w:styleId="Platzhaltertext">
    <w:name w:val="Placeholder Text"/>
    <w:basedOn w:val="Absatz-Standardschriftart"/>
    <w:uiPriority w:val="99"/>
    <w:semiHidden/>
    <w:locked/>
    <w:rsid w:val="009B3AFA"/>
    <w:rPr>
      <w:color w:val="808080"/>
    </w:rPr>
  </w:style>
  <w:style w:type="paragraph" w:customStyle="1" w:styleId="Vertragsberschrift">
    <w:name w:val="Vertragsüberschrift"/>
    <w:basedOn w:val="berschrift1"/>
    <w:next w:val="Vertragsberschrift2"/>
    <w:qFormat/>
    <w:rsid w:val="001A7A73"/>
    <w:pPr>
      <w:numPr>
        <w:numId w:val="30"/>
      </w:numPr>
      <w:tabs>
        <w:tab w:val="left" w:pos="765"/>
      </w:tabs>
      <w:spacing w:before="360" w:after="0"/>
      <w:ind w:right="567"/>
      <w:jc w:val="center"/>
    </w:pPr>
  </w:style>
  <w:style w:type="paragraph" w:customStyle="1" w:styleId="Vertragsberschrift2">
    <w:name w:val="Vertragsüberschrift 2"/>
    <w:basedOn w:val="Vertragsberschrift"/>
    <w:next w:val="Standard"/>
    <w:qFormat/>
    <w:rsid w:val="00787AA9"/>
    <w:pPr>
      <w:numPr>
        <w:numId w:val="0"/>
      </w:numPr>
      <w:spacing w:before="120" w:after="240"/>
      <w:ind w:left="567"/>
    </w:pPr>
  </w:style>
  <w:style w:type="paragraph" w:customStyle="1" w:styleId="Absatznummerierung">
    <w:name w:val="Absatznummerierung"/>
    <w:basedOn w:val="Standard"/>
    <w:qFormat/>
    <w:rsid w:val="00E9576E"/>
    <w:pPr>
      <w:numPr>
        <w:numId w:val="18"/>
      </w:numPr>
    </w:pPr>
  </w:style>
  <w:style w:type="paragraph" w:customStyle="1" w:styleId="Vertragspartner">
    <w:name w:val="Vertragspartner"/>
    <w:basedOn w:val="Standard"/>
    <w:qFormat/>
    <w:rsid w:val="000F0FC1"/>
    <w:pPr>
      <w:tabs>
        <w:tab w:val="clear" w:pos="567"/>
        <w:tab w:val="clear" w:pos="5103"/>
        <w:tab w:val="clear" w:pos="5670"/>
        <w:tab w:val="clear" w:pos="7938"/>
        <w:tab w:val="clear" w:pos="9072"/>
      </w:tabs>
      <w:spacing w:before="40" w:after="40" w:line="240" w:lineRule="auto"/>
      <w:ind w:left="1134" w:hanging="1134"/>
    </w:pPr>
  </w:style>
  <w:style w:type="numbering" w:customStyle="1" w:styleId="Listennummern">
    <w:name w:val="Listennummern"/>
    <w:uiPriority w:val="99"/>
    <w:rsid w:val="00AA118E"/>
    <w:pPr>
      <w:numPr>
        <w:numId w:val="3"/>
      </w:numPr>
    </w:pPr>
  </w:style>
  <w:style w:type="numbering" w:customStyle="1" w:styleId="acb-Liste">
    <w:name w:val="acb-Liste"/>
    <w:uiPriority w:val="99"/>
    <w:rsid w:val="00AA118E"/>
    <w:pPr>
      <w:numPr>
        <w:numId w:val="4"/>
      </w:numPr>
    </w:pPr>
  </w:style>
  <w:style w:type="numbering" w:customStyle="1" w:styleId="Aufzhlung">
    <w:name w:val="Aufzählung"/>
    <w:uiPriority w:val="99"/>
    <w:rsid w:val="00B35D05"/>
    <w:pPr>
      <w:numPr>
        <w:numId w:val="5"/>
      </w:numPr>
    </w:pPr>
  </w:style>
  <w:style w:type="numbering" w:customStyle="1" w:styleId="Tabelleabc">
    <w:name w:val="Tabelle abc"/>
    <w:uiPriority w:val="99"/>
    <w:rsid w:val="005037C2"/>
    <w:pPr>
      <w:numPr>
        <w:numId w:val="6"/>
      </w:numPr>
    </w:pPr>
  </w:style>
  <w:style w:type="numbering" w:customStyle="1" w:styleId="Formatvorlage1">
    <w:name w:val="Formatvorlage1"/>
    <w:uiPriority w:val="99"/>
    <w:rsid w:val="00B41226"/>
    <w:pPr>
      <w:numPr>
        <w:numId w:val="8"/>
      </w:numPr>
    </w:pPr>
  </w:style>
  <w:style w:type="numbering" w:customStyle="1" w:styleId="TabellenListe">
    <w:name w:val="Tabelle n. Liste"/>
    <w:uiPriority w:val="99"/>
    <w:rsid w:val="00C14EE4"/>
    <w:pPr>
      <w:numPr>
        <w:numId w:val="10"/>
      </w:numPr>
    </w:pPr>
  </w:style>
  <w:style w:type="numbering" w:customStyle="1" w:styleId="AbsatzimVertrag">
    <w:name w:val="Absatz im Vertrag"/>
    <w:uiPriority w:val="99"/>
    <w:rsid w:val="00E9576E"/>
    <w:pPr>
      <w:numPr>
        <w:numId w:val="18"/>
      </w:numPr>
    </w:pPr>
  </w:style>
  <w:style w:type="paragraph" w:customStyle="1" w:styleId="BeschriftungMitte">
    <w:name w:val="Beschriftung Mitte"/>
    <w:basedOn w:val="Beschriftung"/>
    <w:qFormat/>
    <w:rsid w:val="008F0F12"/>
    <w:pPr>
      <w:jc w:val="center"/>
    </w:pPr>
  </w:style>
  <w:style w:type="numbering" w:customStyle="1" w:styleId="Paragrafen">
    <w:name w:val="Paragrafen"/>
    <w:uiPriority w:val="99"/>
    <w:rsid w:val="00000CCA"/>
    <w:pPr>
      <w:numPr>
        <w:numId w:val="21"/>
      </w:numPr>
    </w:pPr>
  </w:style>
  <w:style w:type="paragraph" w:customStyle="1" w:styleId="TextfrChecklisten">
    <w:name w:val="Text für Checklisten"/>
    <w:basedOn w:val="Standard"/>
    <w:qFormat/>
    <w:rsid w:val="006A4F24"/>
    <w:pPr>
      <w:spacing w:before="0" w:after="0" w:line="240" w:lineRule="auto"/>
      <w:ind w:left="567" w:hanging="567"/>
    </w:pPr>
  </w:style>
  <w:style w:type="paragraph" w:customStyle="1" w:styleId="FormatvorlageTextfrChecklistenLateinMSMincho">
    <w:name w:val="Formatvorlage Text für Checklisten + (Latein) MS Mincho"/>
    <w:basedOn w:val="TextfrChecklisten"/>
    <w:locked/>
    <w:rsid w:val="00A76E76"/>
  </w:style>
  <w:style w:type="paragraph" w:customStyle="1" w:styleId="FormatvorlageTextfrChecklistenLateinMeiryo">
    <w:name w:val="Formatvorlage Text für Checklisten + (Latein) Meiryo"/>
    <w:basedOn w:val="TextfrChecklisten"/>
    <w:locked/>
    <w:rsid w:val="00DD7169"/>
    <w:rPr>
      <w:rFonts w:ascii="Meiryo" w:hAnsi="Meiryo"/>
      <w:sz w:val="16"/>
    </w:rPr>
  </w:style>
  <w:style w:type="paragraph" w:customStyle="1" w:styleId="FormatvorlageTextfrChecklistenLateinMeiryo1">
    <w:name w:val="Formatvorlage Text für Checklisten + (Latein) Meiryo1"/>
    <w:basedOn w:val="TextfrChecklisten"/>
    <w:locked/>
    <w:rsid w:val="00DD7169"/>
    <w:rPr>
      <w:rFonts w:ascii="Meiryo" w:hAnsi="Meiryo"/>
      <w:sz w:val="16"/>
    </w:rPr>
  </w:style>
  <w:style w:type="table" w:customStyle="1" w:styleId="TabelleohneRahmen">
    <w:name w:val="Tabelle ohne Rahmen"/>
    <w:basedOn w:val="NormaleTabelle"/>
    <w:uiPriority w:val="99"/>
    <w:rsid w:val="008E7E6A"/>
    <w:tblPr/>
  </w:style>
  <w:style w:type="paragraph" w:customStyle="1" w:styleId="TextfrChecklisteninTabelle">
    <w:name w:val="Text für Checklisten in Tabelle"/>
    <w:basedOn w:val="Standard"/>
    <w:qFormat/>
    <w:rsid w:val="006A4F24"/>
    <w:pPr>
      <w:spacing w:before="60" w:after="60" w:line="240" w:lineRule="auto"/>
    </w:pPr>
  </w:style>
  <w:style w:type="paragraph" w:customStyle="1" w:styleId="Tabellentextzentriert">
    <w:name w:val="Tabellentext zentriert"/>
    <w:basedOn w:val="TabellentextStandard"/>
    <w:qFormat/>
    <w:rsid w:val="00E53FB4"/>
    <w:pPr>
      <w:jc w:val="center"/>
    </w:pPr>
  </w:style>
  <w:style w:type="character" w:styleId="Kommentarzeichen">
    <w:name w:val="annotation reference"/>
    <w:basedOn w:val="Absatz-Standardschriftart"/>
    <w:semiHidden/>
    <w:unhideWhenUsed/>
    <w:locked/>
    <w:rsid w:val="00470A7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locked/>
    <w:rsid w:val="00470A7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70A77"/>
    <w:rPr>
      <w:rFonts w:eastAsia="SimSun"/>
      <w:lang w:eastAsia="zh-CN"/>
    </w:rPr>
  </w:style>
  <w:style w:type="table" w:styleId="TabellemithellemGitternetz">
    <w:name w:val="Grid Table Light"/>
    <w:basedOn w:val="NormaleTabelle"/>
    <w:uiPriority w:val="40"/>
    <w:rsid w:val="007811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0732E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locked/>
    <w:rsid w:val="00903A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03A70"/>
    <w:rPr>
      <w:rFonts w:eastAsia="SimSu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684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462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419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875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054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4133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91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189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2864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6606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544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466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E401A4ED1D489DA5FC4753EDBD3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48266-A985-4273-90BE-9C35ED33CACB}"/>
      </w:docPartPr>
      <w:docPartBody>
        <w:p w:rsidR="00F92ED1" w:rsidRDefault="004E5E80" w:rsidP="004E5E80">
          <w:pPr>
            <w:pStyle w:val="A7E401A4ED1D489DA5FC4753EDBD380F"/>
          </w:pPr>
          <w:r w:rsidRPr="00A427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C13BE0F9384760A533BB737AC36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79A65-8454-4715-AA21-58B7F400D09C}"/>
      </w:docPartPr>
      <w:docPartBody>
        <w:p w:rsidR="00417D4F" w:rsidRDefault="00AC5AD3" w:rsidP="00AC5AD3">
          <w:pPr>
            <w:pStyle w:val="E0C13BE0F9384760A533BB737AC36285"/>
          </w:pPr>
          <w:r w:rsidRPr="00A4276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DE0"/>
    <w:rsid w:val="00000210"/>
    <w:rsid w:val="000D1EE3"/>
    <w:rsid w:val="001031F4"/>
    <w:rsid w:val="00106AE6"/>
    <w:rsid w:val="001225F7"/>
    <w:rsid w:val="00176F60"/>
    <w:rsid w:val="001E1BB3"/>
    <w:rsid w:val="0021197B"/>
    <w:rsid w:val="00244BD9"/>
    <w:rsid w:val="0035192A"/>
    <w:rsid w:val="003A31BE"/>
    <w:rsid w:val="003B4362"/>
    <w:rsid w:val="00417D4F"/>
    <w:rsid w:val="00455CF5"/>
    <w:rsid w:val="00463179"/>
    <w:rsid w:val="004B55A6"/>
    <w:rsid w:val="004E5E80"/>
    <w:rsid w:val="00527C2D"/>
    <w:rsid w:val="006157C1"/>
    <w:rsid w:val="0065009D"/>
    <w:rsid w:val="0066191F"/>
    <w:rsid w:val="00662444"/>
    <w:rsid w:val="006B0F5C"/>
    <w:rsid w:val="006B6DE0"/>
    <w:rsid w:val="0073411B"/>
    <w:rsid w:val="00736C58"/>
    <w:rsid w:val="008343D9"/>
    <w:rsid w:val="008570E9"/>
    <w:rsid w:val="008B092F"/>
    <w:rsid w:val="009351F0"/>
    <w:rsid w:val="009767E7"/>
    <w:rsid w:val="009C7A6A"/>
    <w:rsid w:val="009F69F1"/>
    <w:rsid w:val="00AB6149"/>
    <w:rsid w:val="00AC5AD3"/>
    <w:rsid w:val="00B32C1F"/>
    <w:rsid w:val="00B42374"/>
    <w:rsid w:val="00BA6B46"/>
    <w:rsid w:val="00BB0292"/>
    <w:rsid w:val="00C0242D"/>
    <w:rsid w:val="00C07911"/>
    <w:rsid w:val="00CC7D41"/>
    <w:rsid w:val="00D26560"/>
    <w:rsid w:val="00DA78FE"/>
    <w:rsid w:val="00DC249D"/>
    <w:rsid w:val="00EA43EA"/>
    <w:rsid w:val="00EB233E"/>
    <w:rsid w:val="00F90B58"/>
    <w:rsid w:val="00F9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5AD3"/>
    <w:rPr>
      <w:color w:val="808080"/>
    </w:rPr>
  </w:style>
  <w:style w:type="paragraph" w:customStyle="1" w:styleId="A7E401A4ED1D489DA5FC4753EDBD380F">
    <w:name w:val="A7E401A4ED1D489DA5FC4753EDBD380F"/>
    <w:rsid w:val="004E5E80"/>
  </w:style>
  <w:style w:type="paragraph" w:customStyle="1" w:styleId="E0C13BE0F9384760A533BB737AC36285">
    <w:name w:val="E0C13BE0F9384760A533BB737AC36285"/>
    <w:rsid w:val="00AC5AD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36000" tIns="36000" rIns="36000" bIns="36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4750B0-5958-4DDD-A19F-F3DA4396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1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eitung (= Formatvorlage "Titelblatt 1")</vt:lpstr>
    </vt:vector>
  </TitlesOfParts>
  <Company>Wirtschaftsakademie Schleswig-Holstein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eitung (= Formatvorlage "Titelblatt 1")</dc:title>
  <dc:subject>Formatierte Word-Datei DHSH (Muster-Vorlage) (= Formatvorlage "Titelblatt 2")</dc:subject>
  <dc:creator>Susanne Steinke</dc:creator>
  <cp:keywords/>
  <cp:lastModifiedBy>Findeisen, Hannah</cp:lastModifiedBy>
  <cp:revision>5</cp:revision>
  <cp:lastPrinted>2019-03-08T10:04:00Z</cp:lastPrinted>
  <dcterms:created xsi:type="dcterms:W3CDTF">2023-10-25T07:21:00Z</dcterms:created>
  <dcterms:modified xsi:type="dcterms:W3CDTF">2023-10-25T07:23:00Z</dcterms:modified>
  <cp:category>Verfahrensanweisung</cp:category>
</cp:coreProperties>
</file>